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0296545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14:paraId="40CAFF8B" w14:textId="77777777" w:rsidR="00191129" w:rsidRDefault="00191129" w:rsidP="00191129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14:paraId="46BA5CE0" w14:textId="77777777" w:rsidR="00191129" w:rsidRDefault="00191129" w:rsidP="00191129">
              <w:pPr>
                <w:pBdr>
                  <w:bottom w:val="single" w:sz="12" w:space="1" w:color="auto"/>
                </w:pBdr>
                <w:jc w:val="center"/>
                <w:rPr>
                  <w:b/>
                </w:rPr>
              </w:pPr>
            </w:p>
            <w:p w14:paraId="7689CDFF" w14:textId="77777777" w:rsidR="00191129" w:rsidRDefault="00191129" w:rsidP="00191129"/>
            <w:p w14:paraId="1FB09A90" w14:textId="77777777" w:rsidR="00191129" w:rsidRDefault="00191129" w:rsidP="00191129"/>
            <w:p w14:paraId="55264194" w14:textId="1FD8FD06" w:rsidR="00191129" w:rsidRDefault="00191129" w:rsidP="00191129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64D0FEC7" wp14:editId="01045FB9">
                    <wp:extent cx="4171950" cy="3467100"/>
                    <wp:effectExtent l="152400" t="152400" r="342900" b="36195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7AEBE9B" w14:textId="77777777" w:rsidR="00191129" w:rsidRDefault="00191129" w:rsidP="00191129">
              <w:pPr>
                <w:rPr>
                  <w:noProof/>
                </w:rPr>
              </w:pPr>
            </w:p>
            <w:p w14:paraId="45D3131B" w14:textId="77777777" w:rsidR="00191129" w:rsidRDefault="00191129" w:rsidP="00191129">
              <w:pPr>
                <w:widowControl/>
              </w:pPr>
            </w:p>
            <w:p w14:paraId="4D90C1A2" w14:textId="5AFD5D0B" w:rsidR="00191129" w:rsidRPr="00191129" w:rsidRDefault="00191129" w:rsidP="00191129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>СЕРВИС ПО ПОИСКУ ВЕЧЕРИНОК. ТЕСТ ТРЕБОВАНИЯ</w:t>
              </w:r>
            </w:p>
            <w:p w14:paraId="456140FD" w14:textId="77777777" w:rsidR="00191129" w:rsidRDefault="00191129" w:rsidP="00191129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91129" w14:paraId="09E2DD0A" w14:textId="77777777" w:rsidTr="00191129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F06FB48" w14:textId="77777777" w:rsidR="00191129" w:rsidRDefault="00191129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91129" w14:paraId="2ECEE770" w14:textId="77777777" w:rsidTr="00191129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5F4680FA" w14:textId="77777777" w:rsidR="00191129" w:rsidRDefault="00191129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proofErr w:type="spellStart"/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proofErr w:type="spellEnd"/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52918DC0" w14:textId="77777777" w:rsidR="00191129" w:rsidRDefault="00191129" w:rsidP="00191129">
              <w:pPr>
                <w:widowControl/>
                <w:jc w:val="center"/>
              </w:pPr>
            </w:p>
            <w:p w14:paraId="34F7E554" w14:textId="77777777" w:rsidR="00191129" w:rsidRDefault="00191129" w:rsidP="00191129">
              <w:pPr>
                <w:widowControl/>
              </w:pPr>
            </w:p>
            <w:p w14:paraId="2DC067D9" w14:textId="77777777" w:rsidR="00191129" w:rsidRDefault="00191129" w:rsidP="00191129">
              <w:pPr>
                <w:widowControl/>
              </w:pPr>
            </w:p>
            <w:p w14:paraId="495CB105" w14:textId="77777777" w:rsidR="00191129" w:rsidRDefault="00191129" w:rsidP="00191129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14:paraId="036F3756" w14:textId="70E5C7C6" w:rsidR="00191129" w:rsidRDefault="00191129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color w:val="000000" w:themeColor="text1"/>
            </w:rPr>
          </w:pPr>
          <w:r>
            <w:rPr>
              <w:color w:val="000000" w:themeColor="text1"/>
            </w:rPr>
            <w:br w:type="page"/>
          </w:r>
        </w:p>
      </w:sdtContent>
    </w:sdt>
    <w:p w14:paraId="7F9CE41A" w14:textId="77777777" w:rsidR="005044D3" w:rsidRPr="00FC40A3" w:rsidRDefault="005044D3" w:rsidP="001119A3">
      <w:pPr>
        <w:pStyle w:val="LDContent"/>
        <w:rPr>
          <w:rStyle w:val="aa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5FEFDA39" w14:textId="77777777" w:rsidR="00ED093E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40A3">
        <w:rPr>
          <w:rStyle w:val="aa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a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a"/>
          <w:b w:val="0"/>
          <w:i w:val="0"/>
          <w:color w:val="000000" w:themeColor="text1"/>
        </w:rPr>
        <w:fldChar w:fldCharType="separate"/>
      </w:r>
      <w:hyperlink w:anchor="_Toc414707612" w:history="1">
        <w:r w:rsidR="00ED093E" w:rsidRPr="00A42320">
          <w:rPr>
            <w:rStyle w:val="ad"/>
            <w:noProof/>
          </w:rPr>
          <w:t>1. Тест Требования к первому релизу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2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5</w:t>
        </w:r>
        <w:r w:rsidR="00ED093E">
          <w:rPr>
            <w:noProof/>
            <w:webHidden/>
          </w:rPr>
          <w:fldChar w:fldCharType="end"/>
        </w:r>
      </w:hyperlink>
    </w:p>
    <w:p w14:paraId="0F93A815" w14:textId="77777777" w:rsidR="00ED093E" w:rsidRDefault="008D189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3" w:history="1">
        <w:r w:rsidR="00ED093E" w:rsidRPr="00A42320">
          <w:rPr>
            <w:rStyle w:val="ad"/>
            <w:noProof/>
          </w:rPr>
          <w:t>1.1. Внешние интерфейсы и функции(для обычного пользователя)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3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5</w:t>
        </w:r>
        <w:r w:rsidR="00ED093E">
          <w:rPr>
            <w:noProof/>
            <w:webHidden/>
          </w:rPr>
          <w:fldChar w:fldCharType="end"/>
        </w:r>
      </w:hyperlink>
    </w:p>
    <w:p w14:paraId="2EA3EC45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4" w:history="1">
        <w:r w:rsidR="00ED093E" w:rsidRPr="00A42320">
          <w:rPr>
            <w:rStyle w:val="ad"/>
            <w:noProof/>
          </w:rPr>
          <w:t>1.1.1 Главная страниц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4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5</w:t>
        </w:r>
        <w:r w:rsidR="00ED093E">
          <w:rPr>
            <w:noProof/>
            <w:webHidden/>
          </w:rPr>
          <w:fldChar w:fldCharType="end"/>
        </w:r>
      </w:hyperlink>
    </w:p>
    <w:p w14:paraId="61ABE736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5" w:history="1">
        <w:r w:rsidR="00ED093E" w:rsidRPr="00A42320">
          <w:rPr>
            <w:rStyle w:val="ad"/>
            <w:noProof/>
          </w:rPr>
          <w:t>1.1.2 Страница вход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5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6</w:t>
        </w:r>
        <w:r w:rsidR="00ED093E">
          <w:rPr>
            <w:noProof/>
            <w:webHidden/>
          </w:rPr>
          <w:fldChar w:fldCharType="end"/>
        </w:r>
      </w:hyperlink>
    </w:p>
    <w:p w14:paraId="1AD1DBC9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6" w:history="1">
        <w:r w:rsidR="00ED093E" w:rsidRPr="00A42320">
          <w:rPr>
            <w:rStyle w:val="ad"/>
            <w:noProof/>
          </w:rPr>
          <w:t>1.1.3 Страница регистрации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6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7</w:t>
        </w:r>
        <w:r w:rsidR="00ED093E">
          <w:rPr>
            <w:noProof/>
            <w:webHidden/>
          </w:rPr>
          <w:fldChar w:fldCharType="end"/>
        </w:r>
      </w:hyperlink>
    </w:p>
    <w:p w14:paraId="7FE96756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7" w:history="1">
        <w:r w:rsidR="00ED093E" w:rsidRPr="00A42320">
          <w:rPr>
            <w:rStyle w:val="ad"/>
            <w:noProof/>
          </w:rPr>
          <w:t>1.1.4 Личная страница пользовате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7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9</w:t>
        </w:r>
        <w:r w:rsidR="00ED093E">
          <w:rPr>
            <w:noProof/>
            <w:webHidden/>
          </w:rPr>
          <w:fldChar w:fldCharType="end"/>
        </w:r>
      </w:hyperlink>
    </w:p>
    <w:p w14:paraId="382E4CB9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8" w:history="1">
        <w:r w:rsidR="00ED093E" w:rsidRPr="00A42320">
          <w:rPr>
            <w:rStyle w:val="ad"/>
            <w:noProof/>
          </w:rPr>
          <w:t>1.1.5 Страница поиск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8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0</w:t>
        </w:r>
        <w:r w:rsidR="00ED093E">
          <w:rPr>
            <w:noProof/>
            <w:webHidden/>
          </w:rPr>
          <w:fldChar w:fldCharType="end"/>
        </w:r>
      </w:hyperlink>
    </w:p>
    <w:p w14:paraId="6342200F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19" w:history="1">
        <w:r w:rsidR="00ED093E" w:rsidRPr="00A42320">
          <w:rPr>
            <w:rStyle w:val="ad"/>
            <w:noProof/>
          </w:rPr>
          <w:t>1.1.6 Страница создания мероприяти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19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1</w:t>
        </w:r>
        <w:r w:rsidR="00ED093E">
          <w:rPr>
            <w:noProof/>
            <w:webHidden/>
          </w:rPr>
          <w:fldChar w:fldCharType="end"/>
        </w:r>
      </w:hyperlink>
    </w:p>
    <w:p w14:paraId="7AD4CAE5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0" w:history="1">
        <w:r w:rsidR="00ED093E" w:rsidRPr="00A42320">
          <w:rPr>
            <w:rStyle w:val="ad"/>
            <w:noProof/>
          </w:rPr>
          <w:t>1.1.7 Страница восстановления паро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0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3</w:t>
        </w:r>
        <w:r w:rsidR="00ED093E">
          <w:rPr>
            <w:noProof/>
            <w:webHidden/>
          </w:rPr>
          <w:fldChar w:fldCharType="end"/>
        </w:r>
      </w:hyperlink>
    </w:p>
    <w:p w14:paraId="50789F2A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1" w:history="1">
        <w:r w:rsidR="00ED093E" w:rsidRPr="00A42320">
          <w:rPr>
            <w:rStyle w:val="ad"/>
            <w:noProof/>
          </w:rPr>
          <w:t>1.1.8 Страница редактирования личного пользовате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1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4</w:t>
        </w:r>
        <w:r w:rsidR="00ED093E">
          <w:rPr>
            <w:noProof/>
            <w:webHidden/>
          </w:rPr>
          <w:fldChar w:fldCharType="end"/>
        </w:r>
      </w:hyperlink>
    </w:p>
    <w:p w14:paraId="3E7EDE5B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2" w:history="1">
        <w:r w:rsidR="00ED093E" w:rsidRPr="00A42320">
          <w:rPr>
            <w:rStyle w:val="ad"/>
            <w:noProof/>
          </w:rPr>
          <w:t>1.1.9 Страница редактирования мероприяти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2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6</w:t>
        </w:r>
        <w:r w:rsidR="00ED093E">
          <w:rPr>
            <w:noProof/>
            <w:webHidden/>
          </w:rPr>
          <w:fldChar w:fldCharType="end"/>
        </w:r>
      </w:hyperlink>
    </w:p>
    <w:p w14:paraId="24252991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3" w:history="1">
        <w:r w:rsidR="00ED093E" w:rsidRPr="00A42320">
          <w:rPr>
            <w:rStyle w:val="ad"/>
            <w:bCs/>
            <w:iCs/>
            <w:noProof/>
            <w:spacing w:val="5"/>
          </w:rPr>
          <w:t>1.1.10 Страница мероприяти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3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17</w:t>
        </w:r>
        <w:r w:rsidR="00ED093E">
          <w:rPr>
            <w:noProof/>
            <w:webHidden/>
          </w:rPr>
          <w:fldChar w:fldCharType="end"/>
        </w:r>
      </w:hyperlink>
    </w:p>
    <w:p w14:paraId="40B877B8" w14:textId="77777777" w:rsidR="00ED093E" w:rsidRDefault="008D189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4" w:history="1">
        <w:r w:rsidR="00ED093E" w:rsidRPr="00A42320">
          <w:rPr>
            <w:rStyle w:val="ad"/>
            <w:noProof/>
          </w:rPr>
          <w:t>2. Тест требования ко второму релизу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4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7FD591BA" w14:textId="77777777" w:rsidR="00ED093E" w:rsidRDefault="008D189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5" w:history="1">
        <w:r w:rsidR="00ED093E" w:rsidRPr="00A42320">
          <w:rPr>
            <w:rStyle w:val="ad"/>
            <w:noProof/>
          </w:rPr>
          <w:t>2.1. Внешние интерфейсы и функции (для обычного пользователя)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5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3F447C24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6" w:history="1">
        <w:r w:rsidR="00ED093E" w:rsidRPr="00A42320">
          <w:rPr>
            <w:rStyle w:val="ad"/>
            <w:noProof/>
          </w:rPr>
          <w:t>2.1.1 Шапка сервис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6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415B3663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7" w:history="1">
        <w:r w:rsidR="00ED093E" w:rsidRPr="00A42320">
          <w:rPr>
            <w:rStyle w:val="ad"/>
            <w:noProof/>
          </w:rPr>
          <w:t>2.1.2 Окно редактирования информации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7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63424E7A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8" w:history="1">
        <w:r w:rsidR="00ED093E" w:rsidRPr="00A42320">
          <w:rPr>
            <w:rStyle w:val="ad"/>
            <w:noProof/>
          </w:rPr>
          <w:t>2.1.3 Главная страниц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8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01C98859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29" w:history="1">
        <w:r w:rsidR="00ED093E" w:rsidRPr="00A42320">
          <w:rPr>
            <w:rStyle w:val="ad"/>
            <w:noProof/>
          </w:rPr>
          <w:t>2.1.4 Страница вход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29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2B8072A2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0" w:history="1">
        <w:r w:rsidR="00ED093E" w:rsidRPr="00A42320">
          <w:rPr>
            <w:rStyle w:val="ad"/>
            <w:noProof/>
          </w:rPr>
          <w:t>2.1.5 Страница восстановления паро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0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79BA8273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1" w:history="1">
        <w:r w:rsidR="00ED093E" w:rsidRPr="00A42320">
          <w:rPr>
            <w:rStyle w:val="ad"/>
            <w:noProof/>
          </w:rPr>
          <w:t>2.1.6 Страница регистрации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1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1</w:t>
        </w:r>
        <w:r w:rsidR="00ED093E">
          <w:rPr>
            <w:noProof/>
            <w:webHidden/>
          </w:rPr>
          <w:fldChar w:fldCharType="end"/>
        </w:r>
      </w:hyperlink>
    </w:p>
    <w:p w14:paraId="032B5F35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2" w:history="1">
        <w:r w:rsidR="00ED093E" w:rsidRPr="00A42320">
          <w:rPr>
            <w:rStyle w:val="ad"/>
            <w:noProof/>
          </w:rPr>
          <w:t>2.1.7 Личная страница пользовате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2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3</w:t>
        </w:r>
        <w:r w:rsidR="00ED093E">
          <w:rPr>
            <w:noProof/>
            <w:webHidden/>
          </w:rPr>
          <w:fldChar w:fldCharType="end"/>
        </w:r>
      </w:hyperlink>
    </w:p>
    <w:p w14:paraId="31F0173F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3" w:history="1">
        <w:r w:rsidR="00ED093E" w:rsidRPr="00A42320">
          <w:rPr>
            <w:rStyle w:val="ad"/>
            <w:noProof/>
          </w:rPr>
          <w:t>2.1.8 Страница редактирования личного профиля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3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4</w:t>
        </w:r>
        <w:r w:rsidR="00ED093E">
          <w:rPr>
            <w:noProof/>
            <w:webHidden/>
          </w:rPr>
          <w:fldChar w:fldCharType="end"/>
        </w:r>
      </w:hyperlink>
    </w:p>
    <w:p w14:paraId="62B89F0F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4" w:history="1">
        <w:r w:rsidR="00ED093E" w:rsidRPr="00A42320">
          <w:rPr>
            <w:rStyle w:val="ad"/>
            <w:noProof/>
          </w:rPr>
          <w:t>2.1.9 Страница поиска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4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5</w:t>
        </w:r>
        <w:r w:rsidR="00ED093E">
          <w:rPr>
            <w:noProof/>
            <w:webHidden/>
          </w:rPr>
          <w:fldChar w:fldCharType="end"/>
        </w:r>
      </w:hyperlink>
    </w:p>
    <w:p w14:paraId="5FBAE4C1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5" w:history="1">
        <w:r w:rsidR="00ED093E" w:rsidRPr="00A42320">
          <w:rPr>
            <w:rStyle w:val="ad"/>
            <w:noProof/>
          </w:rPr>
          <w:t>2.1.10 Страница создания мероприятия.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5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27</w:t>
        </w:r>
        <w:r w:rsidR="00ED093E">
          <w:rPr>
            <w:noProof/>
            <w:webHidden/>
          </w:rPr>
          <w:fldChar w:fldCharType="end"/>
        </w:r>
      </w:hyperlink>
    </w:p>
    <w:p w14:paraId="1FE6A5F1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6" w:history="1">
        <w:r w:rsidR="00ED093E" w:rsidRPr="00A42320">
          <w:rPr>
            <w:rStyle w:val="ad"/>
            <w:noProof/>
          </w:rPr>
          <w:t>2.1.11 Страница редактирования мероприятия.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6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30</w:t>
        </w:r>
        <w:r w:rsidR="00ED093E">
          <w:rPr>
            <w:noProof/>
            <w:webHidden/>
          </w:rPr>
          <w:fldChar w:fldCharType="end"/>
        </w:r>
      </w:hyperlink>
    </w:p>
    <w:p w14:paraId="6E78E29E" w14:textId="77777777" w:rsidR="00ED093E" w:rsidRDefault="008D189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707637" w:history="1">
        <w:r w:rsidR="00ED093E" w:rsidRPr="00A42320">
          <w:rPr>
            <w:rStyle w:val="ad"/>
            <w:noProof/>
          </w:rPr>
          <w:t>2.1.12 Страница мероприятия.</w:t>
        </w:r>
        <w:r w:rsidR="00ED093E">
          <w:rPr>
            <w:noProof/>
            <w:webHidden/>
          </w:rPr>
          <w:tab/>
        </w:r>
        <w:r w:rsidR="00ED093E">
          <w:rPr>
            <w:noProof/>
            <w:webHidden/>
          </w:rPr>
          <w:fldChar w:fldCharType="begin"/>
        </w:r>
        <w:r w:rsidR="00ED093E">
          <w:rPr>
            <w:noProof/>
            <w:webHidden/>
          </w:rPr>
          <w:instrText xml:space="preserve"> PAGEREF _Toc414707637 \h </w:instrText>
        </w:r>
        <w:r w:rsidR="00ED093E">
          <w:rPr>
            <w:noProof/>
            <w:webHidden/>
          </w:rPr>
        </w:r>
        <w:r w:rsidR="00ED093E">
          <w:rPr>
            <w:noProof/>
            <w:webHidden/>
          </w:rPr>
          <w:fldChar w:fldCharType="separate"/>
        </w:r>
        <w:r w:rsidR="00ED093E">
          <w:rPr>
            <w:noProof/>
            <w:webHidden/>
          </w:rPr>
          <w:t>32</w:t>
        </w:r>
        <w:r w:rsidR="00ED093E">
          <w:rPr>
            <w:noProof/>
            <w:webHidden/>
          </w:rPr>
          <w:fldChar w:fldCharType="end"/>
        </w:r>
      </w:hyperlink>
    </w:p>
    <w:p w14:paraId="5E3F8939" w14:textId="77777777" w:rsidR="00191129" w:rsidRDefault="0020041E" w:rsidP="0019112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fldChar w:fldCharType="end"/>
      </w:r>
    </w:p>
    <w:p w14:paraId="419245D2" w14:textId="77777777" w:rsidR="00191129" w:rsidRDefault="00191129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  <w:color w:val="000000" w:themeColor="text1"/>
        </w:rPr>
      </w:pPr>
      <w:r>
        <w:rPr>
          <w:rStyle w:val="aa"/>
          <w:b w:val="0"/>
          <w:i w:val="0"/>
          <w:color w:val="000000" w:themeColor="text1"/>
        </w:rPr>
        <w:br w:type="page"/>
      </w:r>
    </w:p>
    <w:p w14:paraId="0CCA9E43" w14:textId="468042DF" w:rsidR="005044D3" w:rsidRPr="00FC40A3" w:rsidRDefault="003C3899" w:rsidP="0019112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9"/>
        <w:gridCol w:w="2202"/>
        <w:gridCol w:w="1810"/>
        <w:gridCol w:w="1866"/>
        <w:gridCol w:w="1748"/>
      </w:tblGrid>
      <w:tr w:rsidR="00FC40A3" w:rsidRPr="00FC40A3" w14:paraId="7680F6F6" w14:textId="77777777" w:rsidTr="006048AF">
        <w:tc>
          <w:tcPr>
            <w:tcW w:w="1718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Версия</w:t>
            </w:r>
          </w:p>
        </w:tc>
        <w:tc>
          <w:tcPr>
            <w:tcW w:w="2202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Изменения</w:t>
            </w:r>
          </w:p>
        </w:tc>
        <w:tc>
          <w:tcPr>
            <w:tcW w:w="1804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Дата</w:t>
            </w:r>
          </w:p>
        </w:tc>
        <w:tc>
          <w:tcPr>
            <w:tcW w:w="1866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Автор</w:t>
            </w:r>
          </w:p>
        </w:tc>
        <w:tc>
          <w:tcPr>
            <w:tcW w:w="1755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6048AF">
        <w:tc>
          <w:tcPr>
            <w:tcW w:w="1718" w:type="dxa"/>
          </w:tcPr>
          <w:p w14:paraId="4C8F4190" w14:textId="77777777" w:rsidR="003C3899" w:rsidRPr="00FC40A3" w:rsidRDefault="003C3899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202" w:type="dxa"/>
          </w:tcPr>
          <w:p w14:paraId="2ED31771" w14:textId="77777777" w:rsidR="003C3899" w:rsidRPr="00FC40A3" w:rsidRDefault="003C3899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04" w:type="dxa"/>
          </w:tcPr>
          <w:p w14:paraId="733713A1" w14:textId="77777777" w:rsidR="003C3899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6" w:type="dxa"/>
          </w:tcPr>
          <w:p w14:paraId="22F8EF91" w14:textId="77777777" w:rsidR="003C3899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755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786C7EE4" w14:textId="77777777" w:rsidTr="006048AF">
        <w:tc>
          <w:tcPr>
            <w:tcW w:w="1718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202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04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6" w:type="dxa"/>
          </w:tcPr>
          <w:p w14:paraId="312A607E" w14:textId="77777777" w:rsidR="009953ED" w:rsidRPr="00FC40A3" w:rsidRDefault="009953ED" w:rsidP="009953ED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a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755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proofErr w:type="spellStart"/>
            <w:r w:rsidRPr="00FC40A3">
              <w:rPr>
                <w:rStyle w:val="aa"/>
                <w:b w:val="0"/>
                <w:i w:val="0"/>
                <w:color w:val="000000" w:themeColor="text1"/>
              </w:rPr>
              <w:t>Сиволоб</w:t>
            </w:r>
            <w:proofErr w:type="spellEnd"/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proofErr w:type="spellStart"/>
            <w:r w:rsidRPr="00FC40A3">
              <w:rPr>
                <w:rStyle w:val="aa"/>
                <w:b w:val="0"/>
                <w:i w:val="0"/>
                <w:color w:val="000000" w:themeColor="text1"/>
              </w:rPr>
              <w:t>Сиволоб</w:t>
            </w:r>
            <w:proofErr w:type="spellEnd"/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9B301B" w:rsidRPr="00FC40A3" w14:paraId="3E5FB892" w14:textId="77777777" w:rsidTr="00B86959">
        <w:tc>
          <w:tcPr>
            <w:tcW w:w="1826" w:type="dxa"/>
          </w:tcPr>
          <w:p w14:paraId="584CE1E9" w14:textId="098FFD1D" w:rsidR="009B301B" w:rsidRPr="009B301B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9B301B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FC40A3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FC40A3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FC40A3" w:rsidRDefault="009B301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0A01B6" w:rsidRPr="00FC40A3" w14:paraId="0F7B7150" w14:textId="77777777" w:rsidTr="00B86959">
        <w:tc>
          <w:tcPr>
            <w:tcW w:w="1826" w:type="dxa"/>
          </w:tcPr>
          <w:p w14:paraId="16D2BD28" w14:textId="0DB6BF6A" w:rsidR="000A01B6" w:rsidRP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1</w:t>
            </w:r>
          </w:p>
        </w:tc>
        <w:tc>
          <w:tcPr>
            <w:tcW w:w="2191" w:type="dxa"/>
          </w:tcPr>
          <w:p w14:paraId="2DAF5829" w14:textId="36DA0593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ко второму релизу</w:t>
            </w:r>
          </w:p>
        </w:tc>
        <w:tc>
          <w:tcPr>
            <w:tcW w:w="1850" w:type="dxa"/>
          </w:tcPr>
          <w:p w14:paraId="3AD5F250" w14:textId="6514977D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2.03.15</w:t>
            </w:r>
          </w:p>
        </w:tc>
        <w:tc>
          <w:tcPr>
            <w:tcW w:w="1868" w:type="dxa"/>
          </w:tcPr>
          <w:p w14:paraId="3CBDC399" w14:textId="6204945D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705AAEF" w14:textId="77777777" w:rsidR="000A01B6" w:rsidRPr="00FC40A3" w:rsidRDefault="000A01B6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6448D4C7" w14:textId="77777777" w:rsidTr="00B86959">
        <w:tc>
          <w:tcPr>
            <w:tcW w:w="1826" w:type="dxa"/>
          </w:tcPr>
          <w:p w14:paraId="3C23F682" w14:textId="2D4B63D3" w:rsidR="006048AF" w:rsidRDefault="006048AF" w:rsidP="006048AF">
            <w:pPr>
              <w:pStyle w:val="a3"/>
              <w:tabs>
                <w:tab w:val="left" w:pos="879"/>
              </w:tabs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2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191" w:type="dxa"/>
          </w:tcPr>
          <w:p w14:paraId="4AB4B623" w14:textId="2C4AD0FF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 xml:space="preserve">Редактирование и </w:t>
            </w:r>
            <w:proofErr w:type="spellStart"/>
            <w:r>
              <w:rPr>
                <w:rStyle w:val="aa"/>
                <w:b w:val="0"/>
                <w:i w:val="0"/>
                <w:color w:val="000000" w:themeColor="text1"/>
              </w:rPr>
              <w:t>добаление</w:t>
            </w:r>
            <w:proofErr w:type="spellEnd"/>
            <w:r>
              <w:rPr>
                <w:rStyle w:val="aa"/>
                <w:b w:val="0"/>
                <w:i w:val="0"/>
                <w:color w:val="000000" w:themeColor="text1"/>
              </w:rPr>
              <w:t xml:space="preserve"> тест-</w:t>
            </w:r>
            <w:proofErr w:type="spellStart"/>
            <w:r>
              <w:rPr>
                <w:rStyle w:val="aa"/>
                <w:b w:val="0"/>
                <w:i w:val="0"/>
                <w:color w:val="000000" w:themeColor="text1"/>
              </w:rPr>
              <w:t>требоований</w:t>
            </w:r>
            <w:proofErr w:type="spellEnd"/>
            <w:r>
              <w:rPr>
                <w:rStyle w:val="aa"/>
                <w:b w:val="0"/>
                <w:i w:val="0"/>
                <w:color w:val="000000" w:themeColor="text1"/>
              </w:rPr>
              <w:t xml:space="preserve"> ко второму релизу</w:t>
            </w:r>
          </w:p>
        </w:tc>
        <w:tc>
          <w:tcPr>
            <w:tcW w:w="1850" w:type="dxa"/>
          </w:tcPr>
          <w:p w14:paraId="11BC3F8C" w14:textId="3957CCDB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3.03.2015</w:t>
            </w:r>
          </w:p>
        </w:tc>
        <w:tc>
          <w:tcPr>
            <w:tcW w:w="1868" w:type="dxa"/>
          </w:tcPr>
          <w:p w14:paraId="7DDEA7BC" w14:textId="2B29C1E0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1D5DB3E" w14:textId="77777777" w:rsidR="006048AF" w:rsidRPr="00FC40A3" w:rsidRDefault="006048AF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54C0F94" w14:textId="77777777" w:rsidTr="00B86959">
        <w:tc>
          <w:tcPr>
            <w:tcW w:w="1826" w:type="dxa"/>
          </w:tcPr>
          <w:p w14:paraId="43D91D5D" w14:textId="74DB27AA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lastRenderedPageBreak/>
              <w:t>4.3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191" w:type="dxa"/>
          </w:tcPr>
          <w:p w14:paraId="7B4858FD" w14:textId="58065D06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3</w:t>
            </w:r>
          </w:p>
        </w:tc>
        <w:tc>
          <w:tcPr>
            <w:tcW w:w="1850" w:type="dxa"/>
          </w:tcPr>
          <w:p w14:paraId="218AEACE" w14:textId="070686E8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8.03.2015</w:t>
            </w:r>
          </w:p>
        </w:tc>
        <w:tc>
          <w:tcPr>
            <w:tcW w:w="1868" w:type="dxa"/>
          </w:tcPr>
          <w:p w14:paraId="695EB547" w14:textId="7BFF6BAA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15D59D4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77060365" w14:textId="77777777" w:rsidTr="006048AF">
        <w:tc>
          <w:tcPr>
            <w:tcW w:w="1718" w:type="dxa"/>
          </w:tcPr>
          <w:p w14:paraId="678AC4B0" w14:textId="4AA508CB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4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202" w:type="dxa"/>
          </w:tcPr>
          <w:p w14:paraId="51A87113" w14:textId="1AC21A54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4</w:t>
            </w:r>
          </w:p>
        </w:tc>
        <w:tc>
          <w:tcPr>
            <w:tcW w:w="1804" w:type="dxa"/>
          </w:tcPr>
          <w:p w14:paraId="4606B746" w14:textId="57C5E223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9.03.2015</w:t>
            </w:r>
          </w:p>
        </w:tc>
        <w:tc>
          <w:tcPr>
            <w:tcW w:w="1866" w:type="dxa"/>
          </w:tcPr>
          <w:p w14:paraId="0AB1DC50" w14:textId="785AAEE5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645DA168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95D1708" w14:textId="77777777" w:rsidTr="006048AF">
        <w:tc>
          <w:tcPr>
            <w:tcW w:w="1718" w:type="dxa"/>
          </w:tcPr>
          <w:p w14:paraId="74293177" w14:textId="29A0BC90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5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202" w:type="dxa"/>
          </w:tcPr>
          <w:p w14:paraId="6B5B85E2" w14:textId="23E78491" w:rsidR="006048AF" w:rsidRPr="00A17F37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7</w:t>
            </w:r>
          </w:p>
        </w:tc>
        <w:tc>
          <w:tcPr>
            <w:tcW w:w="1804" w:type="dxa"/>
          </w:tcPr>
          <w:p w14:paraId="312C1F6C" w14:textId="2251DB53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21.03.2015</w:t>
            </w:r>
          </w:p>
        </w:tc>
        <w:tc>
          <w:tcPr>
            <w:tcW w:w="1866" w:type="dxa"/>
          </w:tcPr>
          <w:p w14:paraId="04BE3081" w14:textId="49F47004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0F57762B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74CCB64" w14:textId="77777777" w:rsidTr="006048AF">
        <w:tc>
          <w:tcPr>
            <w:tcW w:w="1718" w:type="dxa"/>
          </w:tcPr>
          <w:p w14:paraId="111C6AAE" w14:textId="73DC832E" w:rsidR="006048AF" w:rsidRPr="00A17F37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4.6</w:t>
            </w:r>
          </w:p>
        </w:tc>
        <w:tc>
          <w:tcPr>
            <w:tcW w:w="2202" w:type="dxa"/>
          </w:tcPr>
          <w:p w14:paraId="0A354265" w14:textId="77F08696" w:rsidR="006048AF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7</w:t>
            </w:r>
          </w:p>
        </w:tc>
        <w:tc>
          <w:tcPr>
            <w:tcW w:w="1804" w:type="dxa"/>
          </w:tcPr>
          <w:p w14:paraId="3840E479" w14:textId="61681702" w:rsidR="006048AF" w:rsidRPr="00A17F37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10.04.2015</w:t>
            </w:r>
          </w:p>
        </w:tc>
        <w:tc>
          <w:tcPr>
            <w:tcW w:w="1866" w:type="dxa"/>
          </w:tcPr>
          <w:p w14:paraId="2C89D03F" w14:textId="7147A4EE" w:rsidR="006048AF" w:rsidRPr="00A17F37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3E06D601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a"/>
          <w:color w:val="000000" w:themeColor="text1"/>
        </w:rPr>
      </w:pPr>
    </w:p>
    <w:p w14:paraId="41038AF0" w14:textId="1AE517FC" w:rsidR="00FD1F8A" w:rsidRPr="00FC40A3" w:rsidRDefault="00476D9F" w:rsidP="009B301B">
      <w:pPr>
        <w:pStyle w:val="1"/>
        <w:numPr>
          <w:ilvl w:val="0"/>
          <w:numId w:val="27"/>
        </w:numPr>
        <w:rPr>
          <w:color w:val="000000" w:themeColor="text1"/>
        </w:rPr>
      </w:pPr>
      <w:bookmarkStart w:id="0" w:name="_Toc414707612"/>
      <w:r w:rsidRPr="00FC40A3">
        <w:rPr>
          <w:color w:val="000000" w:themeColor="text1"/>
        </w:rPr>
        <w:lastRenderedPageBreak/>
        <w:t>Тест Требования</w:t>
      </w:r>
      <w:r w:rsidR="009B301B">
        <w:rPr>
          <w:color w:val="000000" w:themeColor="text1"/>
        </w:rPr>
        <w:t xml:space="preserve"> к первому релизу</w:t>
      </w:r>
      <w:bookmarkEnd w:id="0"/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1" w:name="_Toc414707613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1"/>
    </w:p>
    <w:p w14:paraId="5B30F16D" w14:textId="77777777" w:rsidR="00A902EC" w:rsidRPr="00FC40A3" w:rsidRDefault="00A902EC" w:rsidP="00A17F37">
      <w:pPr>
        <w:pStyle w:val="3"/>
      </w:pPr>
      <w:bookmarkStart w:id="2" w:name="_Toc414707614"/>
      <w:r w:rsidRPr="00FC40A3">
        <w:t>Главная страница</w:t>
      </w:r>
      <w:bookmarkEnd w:id="2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A17F37">
      <w:pPr>
        <w:pStyle w:val="3"/>
      </w:pPr>
      <w:bookmarkStart w:id="3" w:name="_Toc414707615"/>
      <w:r w:rsidRPr="00FC40A3">
        <w:t>Страница входа</w:t>
      </w:r>
      <w:bookmarkEnd w:id="3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color w:val="000000" w:themeColor="text1"/>
        </w:rPr>
        <w:t>Чекбокс</w:t>
      </w:r>
      <w:proofErr w:type="spellEnd"/>
      <w:r w:rsidR="00385901" w:rsidRPr="00FC40A3">
        <w:rPr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Изображение с символом </w:t>
      </w:r>
      <w:proofErr w:type="spellStart"/>
      <w:r w:rsidRPr="00FC40A3">
        <w:rPr>
          <w:rStyle w:val="aa"/>
          <w:b w:val="0"/>
          <w:i w:val="0"/>
          <w:color w:val="000000" w:themeColor="text1"/>
          <w:lang w:val="en-US"/>
        </w:rPr>
        <w:t>Vkontakte</w:t>
      </w:r>
      <w:proofErr w:type="spellEnd"/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a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a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a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2.3</w:t>
      </w:r>
      <w:r w:rsidR="001E7A26" w:rsidRPr="00FC40A3">
        <w:rPr>
          <w:rStyle w:val="aa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a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a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a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a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a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a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a"/>
          <w:b w:val="0"/>
          <w:i w:val="0"/>
          <w:color w:val="000000" w:themeColor="text1"/>
        </w:rPr>
        <w:t>3</w:t>
      </w:r>
      <w:r w:rsidR="00CA6851" w:rsidRPr="00FC40A3">
        <w:rPr>
          <w:rStyle w:val="aa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c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c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</w:t>
      </w:r>
      <w:r w:rsidRPr="00FC40A3">
        <w:rPr>
          <w:bCs/>
          <w:iCs/>
          <w:color w:val="000000" w:themeColor="text1"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a"/>
          <w:b w:val="0"/>
          <w:i w:val="0"/>
          <w:color w:val="000000" w:themeColor="text1"/>
        </w:rPr>
        <w:t xml:space="preserve">Проверить аутентификацию пользователя через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>, согласно пункту 3.1.4 подпункту 3</w:t>
      </w:r>
      <w:r w:rsidR="00CA6851" w:rsidRPr="00FC40A3">
        <w:rPr>
          <w:rStyle w:val="aa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c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77819C0D" w14:textId="024232F7" w:rsidR="00CA6851" w:rsidRPr="00FC40A3" w:rsidRDefault="00CA6851" w:rsidP="00CA6851">
      <w:pPr>
        <w:pStyle w:val="ac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A17F37">
      <w:pPr>
        <w:pStyle w:val="3"/>
      </w:pPr>
      <w:bookmarkStart w:id="4" w:name="_Toc414707616"/>
      <w:r w:rsidRPr="00FC40A3">
        <w:lastRenderedPageBreak/>
        <w:t>Страница регистрации</w:t>
      </w:r>
      <w:bookmarkEnd w:id="4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a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a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>», кнопка 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Чекбокс</w:t>
      </w:r>
      <w:proofErr w:type="spellEnd"/>
      <w:r w:rsidRPr="00FC40A3">
        <w:rPr>
          <w:color w:val="000000" w:themeColor="text1"/>
        </w:rPr>
        <w:t xml:space="preserve">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a"/>
          <w:b w:val="0"/>
          <w:i w:val="0"/>
          <w:color w:val="000000" w:themeColor="text1"/>
        </w:rPr>
        <w:t>«</w:t>
      </w:r>
      <w:r w:rsidRPr="00FC40A3">
        <w:rPr>
          <w:rStyle w:val="aa"/>
          <w:b w:val="0"/>
          <w:i w:val="0"/>
          <w:color w:val="000000" w:themeColor="text1"/>
        </w:rPr>
        <w:t>Отменить</w:t>
      </w:r>
      <w:r w:rsidR="00017573" w:rsidRPr="00FC40A3">
        <w:rPr>
          <w:rStyle w:val="aa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2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lastRenderedPageBreak/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a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a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a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3.9</w:t>
      </w:r>
      <w:r w:rsidR="00743D94"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3.10</w:t>
      </w:r>
      <w:r w:rsidR="00743D94"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дату в календаре она 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A17F37">
      <w:pPr>
        <w:pStyle w:val="3"/>
      </w:pPr>
      <w:bookmarkStart w:id="5" w:name="_Toc414707617"/>
      <w:r w:rsidRPr="00FC40A3">
        <w:t>Личная страница пользователя</w:t>
      </w:r>
      <w:bookmarkEnd w:id="5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41C2CAAC" w:rsidR="003C27C3" w:rsidRPr="00FC40A3" w:rsidRDefault="003C27C3" w:rsidP="003C3849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, содержаще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a"/>
          <w:b w:val="0"/>
          <w:i w:val="0"/>
          <w:color w:val="000000" w:themeColor="text1"/>
        </w:rPr>
        <w:t xml:space="preserve">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13458D5B" w14:textId="5D5B2026" w:rsidR="003C27C3" w:rsidRPr="00FC40A3" w:rsidRDefault="003C27C3" w:rsidP="003C3849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, содержащее телефон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7AE8431B" w14:textId="24B02A9E" w:rsidR="003C27C3" w:rsidRPr="00FC40A3" w:rsidRDefault="003C27C3" w:rsidP="003C3849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и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488F37C3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Аватар</w:t>
      </w:r>
      <w:proofErr w:type="spellEnd"/>
    </w:p>
    <w:p w14:paraId="395B1DCA" w14:textId="77777777" w:rsidR="00134B88" w:rsidRPr="00FC40A3" w:rsidRDefault="00134B88" w:rsidP="00134B88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a"/>
          <w:b w:val="0"/>
          <w:i w:val="0"/>
          <w:color w:val="000000" w:themeColor="text1"/>
        </w:rPr>
        <w:t>видит сл</w:t>
      </w:r>
      <w:r w:rsidR="0015053B" w:rsidRPr="00FC40A3">
        <w:rPr>
          <w:rStyle w:val="aa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a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a"/>
          <w:b w:val="0"/>
          <w:i w:val="0"/>
          <w:color w:val="000000" w:themeColor="text1"/>
        </w:rPr>
        <w:t>, поиска мероприятий</w:t>
      </w:r>
      <w:r w:rsidRPr="00FC40A3">
        <w:rPr>
          <w:rStyle w:val="aa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a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a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a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a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a"/>
          <w:b w:val="0"/>
          <w:i w:val="0"/>
          <w:color w:val="000000" w:themeColor="text1"/>
        </w:rPr>
      </w:pPr>
    </w:p>
    <w:p w14:paraId="2BFB27A9" w14:textId="26CA2CD9" w:rsidR="00332321" w:rsidRPr="00FC40A3" w:rsidRDefault="00332321" w:rsidP="00DA0718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4.1</w:t>
      </w:r>
      <w:r w:rsidR="001E7A26" w:rsidRPr="00FC40A3">
        <w:rPr>
          <w:rStyle w:val="aa"/>
          <w:b w:val="0"/>
          <w:i w:val="0"/>
          <w:color w:val="000000" w:themeColor="text1"/>
        </w:rPr>
        <w:t>0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</w:t>
      </w:r>
      <w:r w:rsidR="00ED093E" w:rsidRPr="00FC40A3">
        <w:rPr>
          <w:rStyle w:val="aa"/>
          <w:b w:val="0"/>
          <w:i w:val="0"/>
          <w:color w:val="000000" w:themeColor="text1"/>
        </w:rPr>
        <w:t>поле ввода,</w:t>
      </w:r>
      <w:r w:rsidRPr="00FC40A3">
        <w:rPr>
          <w:rStyle w:val="aa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a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A17F37">
      <w:pPr>
        <w:pStyle w:val="3"/>
      </w:pPr>
      <w:bookmarkStart w:id="6" w:name="_Toc414707618"/>
      <w:r w:rsidRPr="00FC40A3">
        <w:t>Страница поиска</w:t>
      </w:r>
      <w:bookmarkEnd w:id="6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a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a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</w:t>
      </w:r>
      <w:r w:rsidR="00DE518F" w:rsidRPr="00FC40A3">
        <w:rPr>
          <w:rStyle w:val="aa"/>
          <w:b w:val="0"/>
          <w:i w:val="0"/>
          <w:color w:val="000000" w:themeColor="text1"/>
        </w:rPr>
        <w:t>5</w:t>
      </w:r>
      <w:r w:rsidRPr="00FC40A3">
        <w:rPr>
          <w:rStyle w:val="aa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a"/>
          <w:b w:val="0"/>
          <w:i w:val="0"/>
          <w:color w:val="000000" w:themeColor="text1"/>
        </w:rPr>
        <w:t>ь</w:t>
      </w:r>
      <w:r w:rsidRPr="00FC40A3">
        <w:rPr>
          <w:rStyle w:val="aa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A17F37">
      <w:pPr>
        <w:pStyle w:val="3"/>
      </w:pPr>
      <w:bookmarkStart w:id="7" w:name="_Toc414707619"/>
      <w:r w:rsidRPr="00FC40A3">
        <w:t>Страница создания мероприятия</w:t>
      </w:r>
      <w:bookmarkEnd w:id="7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5E63A0B5" w14:textId="77777777" w:rsidR="000E5F7F" w:rsidRPr="00FC40A3" w:rsidRDefault="000E5F7F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a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a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7 Проверить, что при вводе адреса мероприятия на карте </w:t>
      </w:r>
      <w:proofErr w:type="spellStart"/>
      <w:r w:rsidRPr="00FC40A3">
        <w:rPr>
          <w:color w:val="000000" w:themeColor="text1"/>
        </w:rPr>
        <w:t>Google.Maps</w:t>
      </w:r>
      <w:proofErr w:type="spellEnd"/>
      <w:r w:rsidRPr="00FC40A3">
        <w:rPr>
          <w:color w:val="000000" w:themeColor="text1"/>
        </w:rPr>
        <w:t xml:space="preserve">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a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</w:t>
      </w:r>
      <w:r w:rsidR="00EB44E1" w:rsidRPr="00FC40A3">
        <w:rPr>
          <w:color w:val="000000" w:themeColor="text1"/>
        </w:rPr>
        <w:lastRenderedPageBreak/>
        <w:t xml:space="preserve">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a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a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6.12</w:t>
      </w:r>
      <w:r w:rsidR="00EB44E1" w:rsidRPr="00FC40A3">
        <w:rPr>
          <w:rStyle w:val="aa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a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</w:t>
      </w:r>
      <w:r w:rsidR="00221A6F" w:rsidRPr="00FC40A3">
        <w:rPr>
          <w:rStyle w:val="aa"/>
          <w:b w:val="0"/>
          <w:i w:val="0"/>
          <w:color w:val="000000" w:themeColor="text1"/>
        </w:rPr>
        <w:t>1.6.13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A17F37">
      <w:pPr>
        <w:pStyle w:val="3"/>
      </w:pPr>
      <w:bookmarkStart w:id="8" w:name="_Toc404372934"/>
      <w:bookmarkStart w:id="9" w:name="_Toc414707620"/>
      <w:r w:rsidRPr="00FC40A3">
        <w:t>Страница восстановления пароля</w:t>
      </w:r>
      <w:bookmarkEnd w:id="8"/>
      <w:bookmarkEnd w:id="9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a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a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a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a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a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>1.1.7.</w:t>
      </w:r>
      <w:r w:rsidR="00A23333" w:rsidRPr="00FC40A3">
        <w:rPr>
          <w:rStyle w:val="aa"/>
          <w:b w:val="0"/>
          <w:i w:val="0"/>
          <w:color w:val="000000" w:themeColor="text1"/>
        </w:rPr>
        <w:t>9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>1.1.7</w:t>
      </w:r>
      <w:r w:rsidR="00A23333" w:rsidRPr="00FC40A3">
        <w:rPr>
          <w:rStyle w:val="aa"/>
          <w:b w:val="0"/>
          <w:i w:val="0"/>
          <w:color w:val="000000" w:themeColor="text1"/>
        </w:rPr>
        <w:t>.10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a"/>
          <w:b w:val="0"/>
          <w:i w:val="0"/>
          <w:color w:val="000000" w:themeColor="text1"/>
          <w:lang w:val="en-US"/>
        </w:rPr>
        <w:t>@</w:t>
      </w:r>
      <w:r w:rsidRPr="00FC40A3">
        <w:rPr>
          <w:rStyle w:val="aa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a"/>
          <w:b w:val="0"/>
          <w:i w:val="0"/>
          <w:color w:val="000000" w:themeColor="text1"/>
        </w:rPr>
        <w:t>.»</w:t>
      </w:r>
      <w:r w:rsidRPr="00FC40A3">
        <w:rPr>
          <w:rStyle w:val="aa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c"/>
        <w:rPr>
          <w:rStyle w:val="aa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7</w:t>
      </w:r>
      <w:r w:rsidR="00A23333" w:rsidRPr="00FC40A3">
        <w:rPr>
          <w:rStyle w:val="aa"/>
          <w:b w:val="0"/>
          <w:i w:val="0"/>
          <w:color w:val="000000" w:themeColor="text1"/>
        </w:rPr>
        <w:t>.13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mail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не найден!», если введенный e</w:t>
      </w:r>
      <w:r w:rsidR="00B75361" w:rsidRPr="00FC40A3">
        <w:rPr>
          <w:rStyle w:val="aa"/>
          <w:b w:val="0"/>
          <w:i w:val="0"/>
          <w:color w:val="000000" w:themeColor="text1"/>
        </w:rPr>
        <w:t>-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mail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не существует в базе данных.</w:t>
      </w:r>
    </w:p>
    <w:p w14:paraId="5F7B3CB5" w14:textId="77777777" w:rsidR="00882B3A" w:rsidRPr="00FC40A3" w:rsidRDefault="00882B3A" w:rsidP="00A17F37">
      <w:pPr>
        <w:pStyle w:val="3"/>
      </w:pPr>
      <w:bookmarkStart w:id="10" w:name="_Toc414707621"/>
      <w:r w:rsidRPr="00FC40A3">
        <w:lastRenderedPageBreak/>
        <w:t>Страница редактирования личного пользователя</w:t>
      </w:r>
      <w:bookmarkEnd w:id="10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proofErr w:type="spellStart"/>
      <w:r w:rsidRPr="00FC40A3">
        <w:rPr>
          <w:color w:val="000000" w:themeColor="text1"/>
        </w:rPr>
        <w:t>Вконтакте</w:t>
      </w:r>
      <w:proofErr w:type="spellEnd"/>
    </w:p>
    <w:p w14:paraId="6A03DC7B" w14:textId="12CB4034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Аватар</w:t>
      </w:r>
      <w:proofErr w:type="spellEnd"/>
      <w:r w:rsidRPr="00FC40A3">
        <w:rPr>
          <w:color w:val="000000" w:themeColor="text1"/>
        </w:rPr>
        <w:t xml:space="preserve"> пользователя</w:t>
      </w:r>
    </w:p>
    <w:p w14:paraId="0C252D58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a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a"/>
          <w:b w:val="0"/>
          <w:i w:val="0"/>
          <w:color w:val="000000" w:themeColor="text1"/>
          <w:lang w:val="en-US"/>
        </w:rPr>
        <w:t>@</w:t>
      </w:r>
      <w:r w:rsidRPr="00FC40A3">
        <w:rPr>
          <w:rStyle w:val="aa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a"/>
          <w:b w:val="0"/>
          <w:i w:val="0"/>
          <w:color w:val="000000" w:themeColor="text1"/>
        </w:rPr>
        <w:t>.»</w:t>
      </w:r>
      <w:r w:rsidRPr="00FC40A3">
        <w:rPr>
          <w:rStyle w:val="aa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a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a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a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a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</w:t>
      </w:r>
      <w:proofErr w:type="spellStart"/>
      <w:r w:rsidR="00FF7850" w:rsidRPr="00FC40A3">
        <w:rPr>
          <w:rStyle w:val="aa"/>
          <w:b w:val="0"/>
          <w:i w:val="0"/>
          <w:color w:val="000000" w:themeColor="text1"/>
        </w:rPr>
        <w:t>Name</w:t>
      </w:r>
      <w:proofErr w:type="spellEnd"/>
      <w:r w:rsidR="00FF7850" w:rsidRPr="00FC40A3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a"/>
          <w:b w:val="0"/>
          <w:i w:val="0"/>
          <w:color w:val="000000" w:themeColor="text1"/>
        </w:rPr>
        <w:t>is</w:t>
      </w:r>
      <w:proofErr w:type="spellEnd"/>
      <w:r w:rsidR="00FF7850" w:rsidRPr="00FC40A3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a"/>
          <w:b w:val="0"/>
          <w:i w:val="0"/>
          <w:color w:val="000000" w:themeColor="text1"/>
        </w:rPr>
        <w:t>too</w:t>
      </w:r>
      <w:proofErr w:type="spellEnd"/>
      <w:r w:rsidR="00FF7850" w:rsidRPr="00FC40A3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a"/>
          <w:b w:val="0"/>
          <w:i w:val="0"/>
          <w:color w:val="000000" w:themeColor="text1"/>
        </w:rPr>
        <w:t>long</w:t>
      </w:r>
      <w:proofErr w:type="spellEnd"/>
      <w:r w:rsidR="00FF7850" w:rsidRPr="00FC40A3">
        <w:rPr>
          <w:rStyle w:val="aa"/>
          <w:b w:val="0"/>
          <w:i w:val="0"/>
          <w:color w:val="000000" w:themeColor="text1"/>
        </w:rPr>
        <w:t>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7 Проверить, что при нажатии на кнопку загрузки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аватара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8 Проверить, что при нажатии на кнопку подтверждения загрузки выбранного изображение оно становится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аватаркой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>, если изображение имеет расширение .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jpg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и .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png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>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9 Проверить, что если не выполняется хотя одно из условий пункта 9.1 или при нажатии кнопки отмены, загрузка прекращается и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a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A17F37">
      <w:pPr>
        <w:pStyle w:val="3"/>
      </w:pPr>
      <w:bookmarkStart w:id="11" w:name="_Toc414707622"/>
      <w:r w:rsidRPr="00FC40A3">
        <w:t>Страница редактирования мероприятия</w:t>
      </w:r>
      <w:bookmarkEnd w:id="11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a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a"/>
          <w:b w:val="0"/>
          <w:i w:val="0"/>
          <w:color w:val="000000" w:themeColor="text1"/>
        </w:rPr>
        <w:t>ввода</w:t>
      </w:r>
      <w:r w:rsidR="00F210A2" w:rsidRPr="00FC40A3">
        <w:rPr>
          <w:rStyle w:val="aa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rStyle w:val="aa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мероприятия</w:t>
      </w:r>
    </w:p>
    <w:p w14:paraId="2ECD8B3D" w14:textId="77777777" w:rsidR="00F210A2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a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«С</w:t>
      </w:r>
      <w:r w:rsidR="003C3849" w:rsidRPr="00FC40A3">
        <w:rPr>
          <w:rStyle w:val="aa"/>
          <w:b w:val="0"/>
          <w:i w:val="0"/>
          <w:color w:val="000000" w:themeColor="text1"/>
        </w:rPr>
        <w:t>охранить</w:t>
      </w:r>
      <w:r w:rsidRPr="00FC40A3">
        <w:rPr>
          <w:rStyle w:val="aa"/>
          <w:b w:val="0"/>
          <w:i w:val="0"/>
          <w:color w:val="000000" w:themeColor="text1"/>
        </w:rPr>
        <w:t>»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и </w:t>
      </w:r>
      <w:r w:rsidRPr="00FC40A3">
        <w:rPr>
          <w:rStyle w:val="aa"/>
          <w:b w:val="0"/>
          <w:i w:val="0"/>
          <w:color w:val="000000" w:themeColor="text1"/>
        </w:rPr>
        <w:t>«О</w:t>
      </w:r>
      <w:r w:rsidR="003C3849" w:rsidRPr="00FC40A3">
        <w:rPr>
          <w:rStyle w:val="aa"/>
          <w:b w:val="0"/>
          <w:i w:val="0"/>
          <w:color w:val="000000" w:themeColor="text1"/>
        </w:rPr>
        <w:t>тменить</w:t>
      </w:r>
      <w:r w:rsidRPr="00FC40A3">
        <w:rPr>
          <w:rStyle w:val="aa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a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9.6 Проверить, что при вводе адреса мероприятия на карте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Google.Maps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ажатии на кнопку загрузки </w:t>
      </w:r>
      <w:proofErr w:type="spellStart"/>
      <w:r w:rsidR="002D20E3" w:rsidRPr="00FC40A3">
        <w:rPr>
          <w:rStyle w:val="aa"/>
          <w:b w:val="0"/>
          <w:i w:val="0"/>
          <w:color w:val="000000" w:themeColor="text1"/>
        </w:rPr>
        <w:t>аватара</w:t>
      </w:r>
      <w:proofErr w:type="spellEnd"/>
      <w:r w:rsidR="002D20E3" w:rsidRPr="00FC40A3">
        <w:rPr>
          <w:rStyle w:val="aa"/>
          <w:b w:val="0"/>
          <w:i w:val="0"/>
          <w:color w:val="000000" w:themeColor="text1"/>
        </w:rPr>
        <w:t xml:space="preserve">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</w:t>
      </w:r>
      <w:proofErr w:type="spellStart"/>
      <w:r w:rsidR="002D20E3" w:rsidRPr="00FC40A3">
        <w:rPr>
          <w:rStyle w:val="aa"/>
          <w:b w:val="0"/>
          <w:i w:val="0"/>
          <w:color w:val="000000" w:themeColor="text1"/>
        </w:rPr>
        <w:t>аватар</w:t>
      </w:r>
      <w:r w:rsidR="0015053B" w:rsidRPr="00FC40A3">
        <w:rPr>
          <w:rStyle w:val="aa"/>
          <w:b w:val="0"/>
          <w:i w:val="0"/>
          <w:color w:val="000000" w:themeColor="text1"/>
        </w:rPr>
        <w:t>ом</w:t>
      </w:r>
      <w:proofErr w:type="spellEnd"/>
      <w:r w:rsidR="002D20E3" w:rsidRPr="00FC40A3">
        <w:rPr>
          <w:rStyle w:val="aa"/>
          <w:b w:val="0"/>
          <w:i w:val="0"/>
          <w:color w:val="000000" w:themeColor="text1"/>
        </w:rPr>
        <w:t>, если изображение имеет расширение .</w:t>
      </w:r>
      <w:proofErr w:type="spellStart"/>
      <w:r w:rsidR="002D20E3" w:rsidRPr="00FC40A3">
        <w:rPr>
          <w:rStyle w:val="aa"/>
          <w:b w:val="0"/>
          <w:i w:val="0"/>
          <w:color w:val="000000" w:themeColor="text1"/>
        </w:rPr>
        <w:t>jpg</w:t>
      </w:r>
      <w:proofErr w:type="spellEnd"/>
      <w:r w:rsidR="002D20E3" w:rsidRPr="00FC40A3">
        <w:rPr>
          <w:rStyle w:val="aa"/>
          <w:b w:val="0"/>
          <w:i w:val="0"/>
          <w:color w:val="000000" w:themeColor="text1"/>
        </w:rPr>
        <w:t xml:space="preserve"> и .</w:t>
      </w:r>
      <w:proofErr w:type="spellStart"/>
      <w:r w:rsidR="002D20E3" w:rsidRPr="00FC40A3">
        <w:rPr>
          <w:rStyle w:val="aa"/>
          <w:b w:val="0"/>
          <w:i w:val="0"/>
          <w:color w:val="000000" w:themeColor="text1"/>
        </w:rPr>
        <w:t>png</w:t>
      </w:r>
      <w:proofErr w:type="spellEnd"/>
      <w:r w:rsidR="002D20E3" w:rsidRPr="00FC40A3">
        <w:rPr>
          <w:rStyle w:val="aa"/>
          <w:b w:val="0"/>
          <w:i w:val="0"/>
          <w:color w:val="000000" w:themeColor="text1"/>
        </w:rPr>
        <w:t>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4 Проверить, что есл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</w:t>
      </w:r>
      <w:proofErr w:type="spellStart"/>
      <w:r w:rsidR="002D20E3" w:rsidRPr="00FC40A3">
        <w:rPr>
          <w:rStyle w:val="aa"/>
          <w:b w:val="0"/>
          <w:i w:val="0"/>
          <w:color w:val="000000" w:themeColor="text1"/>
        </w:rPr>
        <w:t>аватар</w:t>
      </w:r>
      <w:proofErr w:type="spellEnd"/>
      <w:r w:rsidR="002D20E3" w:rsidRPr="00FC40A3">
        <w:rPr>
          <w:rStyle w:val="aa"/>
          <w:b w:val="0"/>
          <w:i w:val="0"/>
          <w:color w:val="000000" w:themeColor="text1"/>
        </w:rPr>
        <w:t xml:space="preserve"> мероприятия не изменяется.</w:t>
      </w:r>
    </w:p>
    <w:p w14:paraId="68CD383B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A17F37">
      <w:pPr>
        <w:pStyle w:val="3"/>
        <w:rPr>
          <w:rStyle w:val="aa"/>
          <w:b w:val="0"/>
          <w:i w:val="0"/>
          <w:color w:val="000000" w:themeColor="text1"/>
        </w:rPr>
      </w:pPr>
      <w:bookmarkStart w:id="12" w:name="_Toc414707623"/>
      <w:r w:rsidRPr="00FC40A3">
        <w:rPr>
          <w:rStyle w:val="aa"/>
          <w:b w:val="0"/>
          <w:i w:val="0"/>
          <w:color w:val="000000" w:themeColor="text1"/>
        </w:rPr>
        <w:t>Страница мероприятия</w:t>
      </w:r>
      <w:bookmarkEnd w:id="12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1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rStyle w:val="aa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мероприятия</w:t>
      </w:r>
    </w:p>
    <w:p w14:paraId="6C7673CA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2 Проверить, что реальный внешний вид страницы редактирования личного </w:t>
      </w:r>
      <w:r w:rsidRPr="00FC40A3">
        <w:rPr>
          <w:color w:val="000000" w:themeColor="text1"/>
        </w:rPr>
        <w:lastRenderedPageBreak/>
        <w:t>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омментарии</w:t>
      </w:r>
    </w:p>
    <w:p w14:paraId="697FD1A2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аватара</w:t>
      </w:r>
      <w:proofErr w:type="spellEnd"/>
    </w:p>
    <w:p w14:paraId="2DC8164D" w14:textId="2880CFC0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a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a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a"/>
          <w:b w:val="0"/>
          <w:i w:val="0"/>
          <w:color w:val="000000" w:themeColor="text1"/>
        </w:rPr>
        <w:t>нажатии на кнопку подтвердить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6F74B9BE" w14:textId="22ABCC68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</w:t>
      </w:r>
      <w:r w:rsidR="00ED093E" w:rsidRPr="00FC40A3">
        <w:rPr>
          <w:rStyle w:val="aa"/>
          <w:b w:val="0"/>
          <w:i w:val="0"/>
          <w:color w:val="000000" w:themeColor="text1"/>
        </w:rPr>
        <w:t>при нажати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</w:t>
      </w:r>
      <w:r w:rsidR="00BF0263" w:rsidRPr="00FC40A3">
        <w:rPr>
          <w:rStyle w:val="aa"/>
          <w:b w:val="0"/>
          <w:i w:val="0"/>
          <w:color w:val="000000" w:themeColor="text1"/>
        </w:rPr>
        <w:lastRenderedPageBreak/>
        <w:t>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аватара</w:t>
      </w:r>
      <w:proofErr w:type="spellEnd"/>
    </w:p>
    <w:p w14:paraId="7F5DF1D4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a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a"/>
          <w:b w:val="0"/>
          <w:i w:val="0"/>
          <w:color w:val="000000" w:themeColor="text1"/>
        </w:rPr>
        <w:t>нажатия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a"/>
          <w:b w:val="0"/>
          <w:i w:val="0"/>
          <w:color w:val="000000" w:themeColor="text1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Default="009B301B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17E6D" w14:textId="77777777" w:rsidR="009B301B" w:rsidRDefault="009B301B" w:rsidP="009B301B">
      <w:pPr>
        <w:pStyle w:val="1"/>
        <w:numPr>
          <w:ilvl w:val="0"/>
          <w:numId w:val="27"/>
        </w:numPr>
      </w:pPr>
      <w:bookmarkStart w:id="13" w:name="_Toc414707624"/>
      <w:r>
        <w:lastRenderedPageBreak/>
        <w:t>Тест требования ко второму релизу</w:t>
      </w:r>
      <w:bookmarkEnd w:id="13"/>
    </w:p>
    <w:p w14:paraId="4B523271" w14:textId="0BB5F4A6" w:rsidR="00425FDA" w:rsidRPr="00425FDA" w:rsidRDefault="00425FDA" w:rsidP="00425FDA">
      <w: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Default="009B301B" w:rsidP="009B301B">
      <w:pPr>
        <w:pStyle w:val="2"/>
      </w:pPr>
      <w:bookmarkStart w:id="14" w:name="_Toc414707625"/>
      <w:r>
        <w:t>Внешние интерфейсы и фу</w:t>
      </w:r>
      <w:r w:rsidR="00425FDA">
        <w:t>нкции (для обычного пользователя)</w:t>
      </w:r>
      <w:bookmarkEnd w:id="14"/>
    </w:p>
    <w:p w14:paraId="1F4A7DD4" w14:textId="12712323" w:rsidR="00425FDA" w:rsidRPr="00A17F37" w:rsidRDefault="00425FDA" w:rsidP="00A17F37">
      <w:pPr>
        <w:pStyle w:val="3"/>
      </w:pPr>
      <w:bookmarkStart w:id="15" w:name="_Toc414707626"/>
      <w:r w:rsidRPr="00A17F37">
        <w:t>Шапка сервиса</w:t>
      </w:r>
      <w:bookmarkEnd w:id="15"/>
    </w:p>
    <w:p w14:paraId="55F4559D" w14:textId="7CBE5064" w:rsidR="00A17F37" w:rsidRPr="001F7AE2" w:rsidRDefault="00A17F37" w:rsidP="00A17F37">
      <w:r w:rsidRPr="00A17F37">
        <w:t xml:space="preserve">2.1.1.1. </w:t>
      </w:r>
      <w:r>
        <w:t>Проверить, что внешний вид шапки соответствует следующим схемам:</w:t>
      </w:r>
      <w:r w:rsidRPr="001F7AE2">
        <w:rPr>
          <w:noProof/>
        </w:rPr>
        <w:drawing>
          <wp:inline distT="0" distB="0" distL="0" distR="0" wp14:anchorId="0A25621F" wp14:editId="5731F941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3AE9" w14:textId="77777777" w:rsidR="00A17F37" w:rsidRPr="001F7AE2" w:rsidRDefault="00A17F37" w:rsidP="00A17F37">
      <w:pPr>
        <w:jc w:val="center"/>
        <w:rPr>
          <w:i/>
        </w:rPr>
      </w:pPr>
      <w:r w:rsidRPr="001F7AE2">
        <w:rPr>
          <w:i/>
        </w:rPr>
        <w:t>Рисунок 4.1.1.1 Схема шапки сервиса для неавторизованного пользователя</w:t>
      </w:r>
    </w:p>
    <w:p w14:paraId="2731AC13" w14:textId="2C1EF814" w:rsidR="00A17F37" w:rsidRPr="001F7AE2" w:rsidRDefault="00A17F37" w:rsidP="00A17F37">
      <w:r>
        <w:t xml:space="preserve">  </w:t>
      </w:r>
      <w:r w:rsidRPr="001F7AE2">
        <w:rPr>
          <w:noProof/>
        </w:rPr>
        <w:drawing>
          <wp:inline distT="0" distB="0" distL="0" distR="0" wp14:anchorId="33342315" wp14:editId="7232A8C1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716D" w14:textId="2DCB3666" w:rsidR="00A17F37" w:rsidRPr="001F4EDC" w:rsidRDefault="00A17F37" w:rsidP="001F4EDC">
      <w:pPr>
        <w:jc w:val="center"/>
        <w:rPr>
          <w:i/>
        </w:rPr>
      </w:pPr>
      <w:r w:rsidRPr="001F7AE2">
        <w:rPr>
          <w:i/>
        </w:rPr>
        <w:t>Рисунок 4.1.1.2 Схема шапки сервиса д</w:t>
      </w:r>
      <w:r w:rsidR="001F4EDC">
        <w:rPr>
          <w:i/>
        </w:rPr>
        <w:t>ля авторизованного пользователя</w:t>
      </w:r>
    </w:p>
    <w:p w14:paraId="195DBBED" w14:textId="3BFF2E24" w:rsidR="00425FDA" w:rsidRDefault="00425FDA" w:rsidP="00A17F37">
      <w:pPr>
        <w:pStyle w:val="3"/>
      </w:pPr>
      <w:bookmarkStart w:id="16" w:name="_Toc414707627"/>
      <w:r>
        <w:t>Окно редактирования информации</w:t>
      </w:r>
      <w:bookmarkEnd w:id="16"/>
    </w:p>
    <w:p w14:paraId="4799FA03" w14:textId="549078F3" w:rsidR="00425FDA" w:rsidRDefault="00425FDA" w:rsidP="00A17F37">
      <w:pPr>
        <w:pStyle w:val="3"/>
      </w:pPr>
      <w:bookmarkStart w:id="17" w:name="_Toc414707628"/>
      <w:r>
        <w:t>Главная страница</w:t>
      </w:r>
      <w:bookmarkEnd w:id="17"/>
    </w:p>
    <w:p w14:paraId="04568292" w14:textId="36A26698" w:rsidR="001F4EDC" w:rsidRPr="001F7AE2" w:rsidRDefault="001F4EDC" w:rsidP="001F4EDC">
      <w:r>
        <w:t>2.1.3</w:t>
      </w:r>
      <w:r w:rsidRPr="00A17F37">
        <w:t xml:space="preserve">.1. </w:t>
      </w:r>
      <w:r>
        <w:t>Проверить, что внешний вид главной страницы соответствует схеме:</w:t>
      </w:r>
      <w:r w:rsidRPr="001F7AE2">
        <w:rPr>
          <w:noProof/>
        </w:rPr>
        <w:lastRenderedPageBreak/>
        <w:drawing>
          <wp:inline distT="0" distB="0" distL="0" distR="0" wp14:anchorId="5BCDD84A" wp14:editId="02EF6FD8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C980" w14:textId="77777777" w:rsidR="001F4EDC" w:rsidRPr="001F7AE2" w:rsidRDefault="001F4EDC" w:rsidP="001F4EDC">
      <w:pPr>
        <w:jc w:val="center"/>
        <w:rPr>
          <w:i/>
        </w:rPr>
      </w:pPr>
      <w:r w:rsidRPr="001F7AE2">
        <w:rPr>
          <w:i/>
        </w:rPr>
        <w:t>Рисунок 4.1.3.1 Схема главной страницы</w:t>
      </w:r>
    </w:p>
    <w:p w14:paraId="33057F07" w14:textId="38829337" w:rsidR="001F4EDC" w:rsidRPr="001F4EDC" w:rsidRDefault="001F4EDC" w:rsidP="001F4EDC"/>
    <w:p w14:paraId="7919243F" w14:textId="642BE484" w:rsidR="00425FDA" w:rsidRDefault="00425FDA" w:rsidP="00A17F37">
      <w:pPr>
        <w:pStyle w:val="3"/>
      </w:pPr>
      <w:bookmarkStart w:id="18" w:name="_Toc414707629"/>
      <w:r>
        <w:t>Страница входа</w:t>
      </w:r>
      <w:bookmarkEnd w:id="18"/>
    </w:p>
    <w:p w14:paraId="32E5F1B4" w14:textId="753DD495" w:rsidR="001F4EDC" w:rsidRPr="001F4EDC" w:rsidRDefault="001F4EDC" w:rsidP="001F4EDC">
      <w:r>
        <w:t>2.1.4</w:t>
      </w:r>
      <w:r w:rsidRPr="00A17F37">
        <w:t xml:space="preserve">.1. </w:t>
      </w:r>
      <w:r>
        <w:t>Проверить, что внешний вид страницы входа соответствует схеме:</w:t>
      </w:r>
      <w:r w:rsidRPr="001F4EDC">
        <w:rPr>
          <w:noProof/>
        </w:rPr>
        <w:t xml:space="preserve"> </w:t>
      </w:r>
      <w:r w:rsidRPr="001F7AE2">
        <w:rPr>
          <w:noProof/>
        </w:rPr>
        <w:lastRenderedPageBreak/>
        <w:drawing>
          <wp:inline distT="0" distB="0" distL="0" distR="0" wp14:anchorId="67D2A613" wp14:editId="173A02B1">
            <wp:extent cx="5949315" cy="38595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4F72" w14:textId="77777777" w:rsidR="001F4EDC" w:rsidRPr="001F7AE2" w:rsidRDefault="001F4EDC" w:rsidP="001F4EDC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457CEA0E" w14:textId="77C13DE6" w:rsidR="00425FDA" w:rsidRDefault="00425FDA" w:rsidP="00A17F37">
      <w:pPr>
        <w:pStyle w:val="3"/>
      </w:pPr>
      <w:bookmarkStart w:id="19" w:name="_Toc414707630"/>
      <w:r>
        <w:t>Страница восстановления пароля</w:t>
      </w:r>
      <w:bookmarkEnd w:id="19"/>
    </w:p>
    <w:p w14:paraId="057F1D2F" w14:textId="30D65F13" w:rsidR="001F4EDC" w:rsidRPr="001F4EDC" w:rsidRDefault="00CC5BDE" w:rsidP="001F4EDC">
      <w:r>
        <w:t>2.1.5</w:t>
      </w:r>
      <w:r w:rsidR="001F4EDC" w:rsidRPr="00A17F37">
        <w:t xml:space="preserve">.1. </w:t>
      </w:r>
      <w:r w:rsidR="001F4EDC">
        <w:t>Проверить, что внешний вид страницы входа соответствует схеме:</w:t>
      </w:r>
      <w:r w:rsidR="001F4EDC" w:rsidRPr="001F4EDC">
        <w:rPr>
          <w:noProof/>
        </w:rPr>
        <w:t xml:space="preserve"> </w:t>
      </w:r>
      <w:r w:rsidR="001F4EDC" w:rsidRPr="001F7AE2">
        <w:rPr>
          <w:noProof/>
        </w:rPr>
        <w:drawing>
          <wp:inline distT="0" distB="0" distL="0" distR="0" wp14:anchorId="2E032383" wp14:editId="4976356D">
            <wp:extent cx="5949315" cy="38595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56D5" w14:textId="77777777" w:rsidR="001F4EDC" w:rsidRPr="001F7AE2" w:rsidRDefault="001F4EDC" w:rsidP="001F4EDC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3AEF32DD" w14:textId="77777777" w:rsidR="001F4EDC" w:rsidRPr="001F4EDC" w:rsidRDefault="001F4EDC" w:rsidP="001F4EDC"/>
    <w:p w14:paraId="02EA7619" w14:textId="4B708FD3" w:rsidR="00425FDA" w:rsidRDefault="00425FDA" w:rsidP="00A17F37">
      <w:pPr>
        <w:pStyle w:val="3"/>
      </w:pPr>
      <w:bookmarkStart w:id="20" w:name="_Toc414707631"/>
      <w:r>
        <w:t>Страница регистрации</w:t>
      </w:r>
      <w:bookmarkEnd w:id="20"/>
    </w:p>
    <w:p w14:paraId="73E12E64" w14:textId="1C738AD9" w:rsidR="00882AFC" w:rsidRPr="00CC5BDE" w:rsidRDefault="00882AFC" w:rsidP="008D1896">
      <w:pPr>
        <w:pStyle w:val="4"/>
        <w:rPr>
          <w:highlight w:val="yellow"/>
        </w:rPr>
      </w:pPr>
      <w:r w:rsidRPr="00CC5BDE">
        <w:t>Проверить</w:t>
      </w:r>
      <w:r w:rsidR="00CC5BDE" w:rsidRPr="00CC5BDE">
        <w:t>, что внешний вид станицы соответствует ее схеме, а также</w:t>
      </w:r>
      <w:r w:rsidRPr="00CC5BDE">
        <w:t xml:space="preserve"> наличие на странице регистрации нового пользователя элементов, заявленных в пункте 4.1.6 технического задания:</w:t>
      </w:r>
    </w:p>
    <w:p w14:paraId="03292840" w14:textId="76420B44" w:rsidR="00882AFC" w:rsidRPr="00A17F37" w:rsidRDefault="00882AFC" w:rsidP="00882AFC">
      <w:pPr>
        <w:pStyle w:val="ac"/>
        <w:numPr>
          <w:ilvl w:val="0"/>
          <w:numId w:val="40"/>
        </w:numPr>
        <w:rPr>
          <w:szCs w:val="24"/>
        </w:rPr>
      </w:pPr>
      <w:r w:rsidRPr="00A17F37">
        <w:rPr>
          <w:szCs w:val="24"/>
        </w:rPr>
        <w:t>Шапка сервиса</w:t>
      </w:r>
    </w:p>
    <w:p w14:paraId="6C7FCE83" w14:textId="49424208" w:rsidR="00882AFC" w:rsidRDefault="00882AFC" w:rsidP="00882AFC">
      <w:pPr>
        <w:pStyle w:val="ac"/>
        <w:numPr>
          <w:ilvl w:val="0"/>
          <w:numId w:val="40"/>
        </w:numPr>
      </w:pPr>
      <w:r>
        <w:t xml:space="preserve">Поля для ввода: </w:t>
      </w:r>
      <w:r>
        <w:rPr>
          <w:lang w:val="en-US"/>
        </w:rPr>
        <w:t>e</w:t>
      </w:r>
      <w:r w:rsidRPr="00882AFC">
        <w:t>-</w:t>
      </w:r>
      <w:r>
        <w:rPr>
          <w:lang w:val="en-US"/>
        </w:rPr>
        <w:t>mail</w:t>
      </w:r>
      <w:r w:rsidRPr="00882AFC">
        <w:t xml:space="preserve">, </w:t>
      </w:r>
      <w:r>
        <w:t>пароля, повтора пароля</w:t>
      </w:r>
      <w:r w:rsidR="00984346">
        <w:t>, имени, фамилии и даты рождения</w:t>
      </w:r>
      <w:r>
        <w:t xml:space="preserve"> </w:t>
      </w:r>
      <w:r w:rsidR="00984346">
        <w:t>(обязательно</w:t>
      </w:r>
      <w:r>
        <w:t xml:space="preserve"> для заполнения)</w:t>
      </w:r>
    </w:p>
    <w:p w14:paraId="76C2A9B4" w14:textId="7A5BCB7C" w:rsidR="00882AFC" w:rsidRDefault="00882AFC" w:rsidP="00882AFC">
      <w:pPr>
        <w:pStyle w:val="ac"/>
        <w:numPr>
          <w:ilvl w:val="0"/>
          <w:numId w:val="40"/>
        </w:numPr>
      </w:pPr>
      <w:r>
        <w:t>Кнопки</w:t>
      </w:r>
      <w:r w:rsidR="00ED50A2">
        <w:t>:</w:t>
      </w:r>
      <w:r>
        <w:t xml:space="preserve"> регистрации</w:t>
      </w:r>
      <w:r w:rsidR="00ED50A2">
        <w:t xml:space="preserve">, аутентификации через аккаунт сервиса, </w:t>
      </w:r>
      <w:r>
        <w:t xml:space="preserve">аутентификации через </w:t>
      </w:r>
      <w:r>
        <w:rPr>
          <w:lang w:val="en-US"/>
        </w:rPr>
        <w:t>Facebook</w:t>
      </w:r>
      <w:r w:rsidRPr="00882AFC">
        <w:t xml:space="preserve"> </w:t>
      </w:r>
      <w:r>
        <w:t>и</w:t>
      </w:r>
      <w:r w:rsidR="00ED50A2">
        <w:t xml:space="preserve"> аутентификации через</w:t>
      </w:r>
      <w:r>
        <w:t xml:space="preserve"> </w:t>
      </w:r>
      <w:proofErr w:type="spellStart"/>
      <w:r>
        <w:t>Вконтакте</w:t>
      </w:r>
      <w:proofErr w:type="spellEnd"/>
    </w:p>
    <w:p w14:paraId="72CF9F49" w14:textId="3295F5E0" w:rsidR="00ED50A2" w:rsidRDefault="00ED50A2" w:rsidP="00ED50A2">
      <w:pPr>
        <w:pStyle w:val="ac"/>
        <w:numPr>
          <w:ilvl w:val="0"/>
          <w:numId w:val="40"/>
        </w:numPr>
      </w:pPr>
      <w:r>
        <w:t xml:space="preserve">Выпадающий календарь для выбора даты рождения </w:t>
      </w:r>
    </w:p>
    <w:p w14:paraId="051FA6F5" w14:textId="77777777" w:rsidR="00CC5BDE" w:rsidRPr="001F7AE2" w:rsidRDefault="00CC5BDE" w:rsidP="00CC5BDE">
      <w:r w:rsidRPr="001F7AE2">
        <w:rPr>
          <w:noProof/>
        </w:rPr>
        <w:drawing>
          <wp:inline distT="0" distB="0" distL="0" distR="0" wp14:anchorId="0C871745" wp14:editId="35945895">
            <wp:extent cx="5943600" cy="502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A693" w14:textId="77777777" w:rsidR="00CC5BDE" w:rsidRPr="001F7AE2" w:rsidRDefault="00CC5BDE" w:rsidP="00CC5BDE">
      <w:pPr>
        <w:jc w:val="center"/>
        <w:rPr>
          <w:i/>
        </w:rPr>
      </w:pPr>
      <w:r w:rsidRPr="001F7AE2">
        <w:rPr>
          <w:i/>
        </w:rPr>
        <w:t>Рисунок 4.1.6.1 Схема страницы регистрации</w:t>
      </w:r>
    </w:p>
    <w:p w14:paraId="18776900" w14:textId="77777777" w:rsidR="00CC5BDE" w:rsidRDefault="00CC5BDE" w:rsidP="00CC5BDE"/>
    <w:p w14:paraId="192D6B11" w14:textId="79AF14E9" w:rsidR="00882AFC" w:rsidRDefault="00984346" w:rsidP="008D1896">
      <w:pPr>
        <w:pStyle w:val="4"/>
      </w:pPr>
      <w:r>
        <w:lastRenderedPageBreak/>
        <w:t xml:space="preserve">Проверить, что </w:t>
      </w:r>
      <w:r w:rsidR="00ED50A2">
        <w:t>при корректном заполнении всех обязательных полей, после нажатия на кнопку регистрации осуществляется регистрация нового пользователя и переход на его личную страницу.</w:t>
      </w:r>
    </w:p>
    <w:p w14:paraId="09396D95" w14:textId="4B8EB6DF" w:rsidR="001B6629" w:rsidRDefault="001B6629" w:rsidP="008D1896">
      <w:pPr>
        <w:pStyle w:val="4"/>
      </w:pPr>
      <w:r>
        <w:t>Проверить, что если хотя бы одно из обязательных для заполнения полей не заполнено, то после нажатия на кнопку регистрации на экран выводится текстовое сообщение об ошибке, информирующее пользователя о том, какое из полей не заполнено.</w:t>
      </w:r>
    </w:p>
    <w:p w14:paraId="5CB8BBC9" w14:textId="2FDEBE61" w:rsidR="00CC5BDE" w:rsidRPr="00CC5BDE" w:rsidRDefault="00CC5BDE" w:rsidP="008D1896">
      <w:pPr>
        <w:pStyle w:val="4"/>
        <w:rPr>
          <w:highlight w:val="yellow"/>
        </w:rPr>
      </w:pPr>
      <w:r w:rsidRPr="00CC5BDE">
        <w:rPr>
          <w:highlight w:val="yellow"/>
        </w:rPr>
        <w:t>Проверить, что если регистрация не происходит из-за нескольких ошибок, то пользователю выводятся все сообщения об ошибках.</w:t>
      </w:r>
    </w:p>
    <w:p w14:paraId="14DF482D" w14:textId="430AA1E2" w:rsidR="001B6629" w:rsidRDefault="001B6629" w:rsidP="008D1896">
      <w:pPr>
        <w:pStyle w:val="4"/>
      </w:pPr>
      <w:r w:rsidRPr="00736C84">
        <w:t>Проверить, что если пользователь ввел пароль, длина которого менее 8ми символов, то после нажатия на кнопку регистрации на экран выводится текстовое сообщение</w:t>
      </w:r>
      <w:r>
        <w:t xml:space="preserve"> об ошибке</w:t>
      </w:r>
      <w:r w:rsidR="00297787">
        <w:t>: «</w:t>
      </w:r>
      <w:r w:rsidR="00297787" w:rsidRPr="00736C84">
        <w:rPr>
          <w:highlight w:val="yellow"/>
        </w:rPr>
        <w:t>Пароль слишком короткий</w:t>
      </w:r>
      <w:r w:rsidR="00297787">
        <w:t>».</w:t>
      </w:r>
    </w:p>
    <w:p w14:paraId="1B125FBE" w14:textId="49968164" w:rsidR="00736C84" w:rsidRDefault="00736C84" w:rsidP="008D1896">
      <w:pPr>
        <w:pStyle w:val="4"/>
        <w:rPr>
          <w:highlight w:val="yellow"/>
        </w:rPr>
      </w:pPr>
      <w:r w:rsidRPr="00736C84">
        <w:rPr>
          <w:highlight w:val="yellow"/>
        </w:rPr>
        <w:t>Проверить, что если пароли, введенные в поля для ввода пароля и повтора пароля не совпадают, то на экран выводится текстовое собщение об ошибке: «Пароли не совпадают».</w:t>
      </w:r>
    </w:p>
    <w:p w14:paraId="2DEEB976" w14:textId="61E16576" w:rsidR="00736C84" w:rsidRDefault="006F7C24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ввода имени введено более 255 символов , то после нажатия на кнопку зарегистрироваться выводися текстовое сообщение об ошибке «Имя слишком длинное».</w:t>
      </w:r>
    </w:p>
    <w:p w14:paraId="1A1B24E0" w14:textId="0D231953" w:rsidR="006F7C24" w:rsidRDefault="006F7C24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ввода имени не было введено ни одного символа, то после нажатия на кнопку зарегистрироваться выводися текстовое сообщение об ошибке «Имя не должно быть пустым».</w:t>
      </w:r>
    </w:p>
    <w:p w14:paraId="606F02E8" w14:textId="4BB28668" w:rsidR="0099002E" w:rsidRDefault="0099002E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ввода фамилии введено более 255 символов , то после нажатия на кнопку зарегистрироваться выводися текстовое сообщение об ошибке «Фамилия слишком длинная».</w:t>
      </w:r>
    </w:p>
    <w:p w14:paraId="2883C320" w14:textId="541EDA74" w:rsidR="006F7C24" w:rsidRPr="0099002E" w:rsidRDefault="0099002E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ввода фамилии не было введено ни одного символа, то после нажатия на кнопку зарегистрироваться выводися текстовое сообщение об ошибке «Фамилия не должна быть пустой».</w:t>
      </w:r>
    </w:p>
    <w:p w14:paraId="22BD992B" w14:textId="6FB394E2" w:rsidR="00297787" w:rsidRDefault="00297787" w:rsidP="008D1896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 знак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Адрес электронной почты </w:t>
      </w:r>
      <w:r>
        <w:lastRenderedPageBreak/>
        <w:t>должен содержать символ «</w:t>
      </w:r>
      <w:r w:rsidRPr="00297787">
        <w:t>@</w:t>
      </w:r>
      <w:r>
        <w:t>»</w:t>
      </w:r>
      <w:r w:rsidR="00832897">
        <w:t>. В адресе «</w:t>
      </w:r>
      <w:r w:rsidR="00832897" w:rsidRPr="00832897">
        <w:rPr>
          <w:i/>
        </w:rPr>
        <w:t>адрес, введенный пользователем</w:t>
      </w:r>
      <w:r w:rsidR="00832897">
        <w:t>» отсутствует символ «</w:t>
      </w:r>
      <w:r w:rsidR="00832897" w:rsidRPr="00832897">
        <w:t>@</w:t>
      </w:r>
      <w:r w:rsidR="00832897">
        <w:t>»</w:t>
      </w:r>
      <w:r w:rsidR="00832897" w:rsidRPr="00832897">
        <w:t>.</w:t>
      </w:r>
      <w:r>
        <w:t>».</w:t>
      </w:r>
    </w:p>
    <w:p w14:paraId="78E9B29C" w14:textId="5763896D" w:rsidR="00832897" w:rsidRDefault="00832897" w:rsidP="008D1896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перед знаком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Введите часть адреса до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7784BDB1" w14:textId="7697D771" w:rsidR="00832897" w:rsidRDefault="00832897" w:rsidP="008D1896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</w:t>
      </w:r>
      <w:r w:rsidR="00870CF3">
        <w:t>после</w:t>
      </w:r>
      <w:r>
        <w:t xml:space="preserve"> знак</w:t>
      </w:r>
      <w:r w:rsidR="00870CF3">
        <w:t>а</w:t>
      </w:r>
      <w:r>
        <w:t xml:space="preserve">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Введите часть адреса </w:t>
      </w:r>
      <w:r w:rsidR="00870CF3">
        <w:t>после</w:t>
      </w:r>
      <w:r>
        <w:t xml:space="preserve">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3EAF71E0" w14:textId="13743844" w:rsidR="0099002E" w:rsidRPr="00AB2100" w:rsidRDefault="0099002E" w:rsidP="008D1896">
      <w:pPr>
        <w:pStyle w:val="4"/>
        <w:rPr>
          <w:highlight w:val="yellow"/>
        </w:rPr>
      </w:pPr>
      <w:r w:rsidRPr="00AB2100">
        <w:rPr>
          <w:highlight w:val="yellow"/>
        </w:rPr>
        <w:t xml:space="preserve">Проверить, что если в поля для ввода </w:t>
      </w:r>
      <w:r w:rsidRPr="00AB2100">
        <w:rPr>
          <w:highlight w:val="yellow"/>
          <w:lang w:val="en-US"/>
        </w:rPr>
        <w:t>e</w:t>
      </w:r>
      <w:r w:rsidRPr="00AB2100">
        <w:rPr>
          <w:highlight w:val="yellow"/>
        </w:rPr>
        <w:t>-</w:t>
      </w:r>
      <w:r w:rsidRPr="00AB2100">
        <w:rPr>
          <w:highlight w:val="yellow"/>
          <w:lang w:val="en-US"/>
        </w:rPr>
        <w:t>mail</w:t>
      </w:r>
      <w:r w:rsidRPr="00AB2100">
        <w:rPr>
          <w:highlight w:val="yellow"/>
        </w:rPr>
        <w:t xml:space="preserve"> не было введено ни одного символа, то на экран выводится тектовое сообщение об </w:t>
      </w:r>
      <w:r w:rsidR="004B7B9E" w:rsidRPr="00AB2100">
        <w:rPr>
          <w:highlight w:val="yellow"/>
        </w:rPr>
        <w:t>ошибке: «</w:t>
      </w:r>
      <w:r w:rsidR="004B7B9E" w:rsidRPr="00AB2100">
        <w:rPr>
          <w:highlight w:val="yellow"/>
          <w:lang w:val="en-US"/>
        </w:rPr>
        <w:t>Email</w:t>
      </w:r>
      <w:r w:rsidR="004B7B9E" w:rsidRPr="00AB2100">
        <w:rPr>
          <w:highlight w:val="yellow"/>
        </w:rPr>
        <w:t xml:space="preserve"> не введен».</w:t>
      </w:r>
    </w:p>
    <w:p w14:paraId="6C9F5534" w14:textId="479AF766" w:rsidR="004B7B9E" w:rsidRPr="00AB2100" w:rsidRDefault="00AB2100" w:rsidP="008D1896">
      <w:pPr>
        <w:pStyle w:val="4"/>
        <w:rPr>
          <w:highlight w:val="yellow"/>
        </w:rPr>
      </w:pPr>
      <w:r w:rsidRPr="00AB2100">
        <w:rPr>
          <w:highlight w:val="yellow"/>
        </w:rPr>
        <w:t xml:space="preserve">Проверить, что если на </w:t>
      </w:r>
      <w:r w:rsidRPr="00AB2100">
        <w:rPr>
          <w:highlight w:val="yellow"/>
          <w:lang w:val="en-US"/>
        </w:rPr>
        <w:t>email</w:t>
      </w:r>
      <w:r w:rsidRPr="00AB2100">
        <w:rPr>
          <w:highlight w:val="yellow"/>
        </w:rPr>
        <w:t>, введенный при регистрации уже был зарегистрирован другой аккаунт ранее, то на экран выводится текстовое собщение об ошибке: «</w:t>
      </w:r>
      <w:r w:rsidRPr="00AB2100">
        <w:rPr>
          <w:highlight w:val="yellow"/>
          <w:lang w:val="en-US"/>
        </w:rPr>
        <w:t>Email</w:t>
      </w:r>
      <w:r w:rsidRPr="00AB2100">
        <w:rPr>
          <w:highlight w:val="yellow"/>
        </w:rPr>
        <w:t xml:space="preserve"> уже используется».</w:t>
      </w:r>
    </w:p>
    <w:p w14:paraId="1D25BAB8" w14:textId="56777628" w:rsidR="00832897" w:rsidRDefault="00E72F21" w:rsidP="008D1896">
      <w:pPr>
        <w:pStyle w:val="4"/>
      </w:pPr>
      <w:r>
        <w:t>Проверить, что после нажатия на поле для ввода даты рождения появляется выпадающий календарь на</w:t>
      </w:r>
      <w:r w:rsidR="00142B45">
        <w:t xml:space="preserve"> текущий месяц с возможностью выбора других.</w:t>
      </w:r>
    </w:p>
    <w:p w14:paraId="28476842" w14:textId="52A86F8E" w:rsidR="00142B45" w:rsidRDefault="00142B45" w:rsidP="008D1896">
      <w:pPr>
        <w:pStyle w:val="4"/>
      </w:pPr>
      <w:r>
        <w:t xml:space="preserve">Проверить, что при нажатии на дату в выпадающем календаре она выводится в поле </w:t>
      </w:r>
      <w:r w:rsidR="008B7B8C">
        <w:t>для даты рождения в формате ДД.ММ.ГГГГ.</w:t>
      </w:r>
    </w:p>
    <w:p w14:paraId="5A42C836" w14:textId="0C821888" w:rsidR="00522236" w:rsidRPr="00522236" w:rsidRDefault="00522236" w:rsidP="008D1896">
      <w:pPr>
        <w:pStyle w:val="4"/>
      </w:pPr>
      <w:r>
        <w:t>Проверить, что при выборе такой даты, что возраст регистрируемого пользователя менее 18ти лет выводится текстовое сообщение об ошибке «Дата рождения некорректна».</w:t>
      </w:r>
    </w:p>
    <w:p w14:paraId="02714BA2" w14:textId="2DF23E0D" w:rsidR="00ED50A2" w:rsidRDefault="008C7818" w:rsidP="008D1896">
      <w:pPr>
        <w:pStyle w:val="4"/>
      </w:pPr>
      <w:r>
        <w:t xml:space="preserve">Проверить, что после нажатия на кнопку регистрации через </w:t>
      </w:r>
      <w:r>
        <w:rPr>
          <w:lang w:val="en-US"/>
        </w:rPr>
        <w:t>Facebook</w:t>
      </w:r>
      <w:r w:rsidRPr="008C7818">
        <w:t xml:space="preserve"> </w:t>
      </w:r>
      <w:r>
        <w:t xml:space="preserve">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>
        <w:rPr>
          <w:lang w:val="en-US"/>
        </w:rPr>
        <w:t>email</w:t>
      </w:r>
      <w:r>
        <w:t>, используемый для учетной записи в социальной сети, пароль аккаунта совпадает с паролем</w:t>
      </w:r>
      <w:r w:rsidR="009542C1">
        <w:t xml:space="preserve"> от учетной записи в </w:t>
      </w:r>
      <w:r w:rsidR="009542C1">
        <w:rPr>
          <w:lang w:val="en-US"/>
        </w:rPr>
        <w:t>Facebook</w:t>
      </w:r>
      <w:r w:rsidR="009542C1" w:rsidRPr="009542C1">
        <w:t xml:space="preserve"> </w:t>
      </w:r>
      <w:r w:rsidR="009542C1">
        <w:t xml:space="preserve">или </w:t>
      </w:r>
      <w:r w:rsidR="009542C1">
        <w:lastRenderedPageBreak/>
        <w:t>Вконтакте. В аккаунте сервиса сохраняются фотография профиля, имя пользователя и фамилия.</w:t>
      </w:r>
    </w:p>
    <w:p w14:paraId="414339D6" w14:textId="0A503005" w:rsidR="009542C1" w:rsidRDefault="009542C1" w:rsidP="00A17F37">
      <w:pPr>
        <w:pStyle w:val="3"/>
      </w:pPr>
      <w:bookmarkStart w:id="21" w:name="_Toc414707632"/>
      <w:r>
        <w:t>Личная страница пользователя</w:t>
      </w:r>
      <w:bookmarkEnd w:id="21"/>
    </w:p>
    <w:p w14:paraId="75F3D5F2" w14:textId="4D75B9D6" w:rsidR="00522236" w:rsidRPr="009F7639" w:rsidRDefault="00522236" w:rsidP="008D1896">
      <w:pPr>
        <w:pStyle w:val="4"/>
        <w:rPr>
          <w:highlight w:val="yellow"/>
        </w:rPr>
      </w:pPr>
      <w:r w:rsidRPr="009F7639">
        <w:rPr>
          <w:highlight w:val="yellow"/>
        </w:rPr>
        <w:t xml:space="preserve">Проверить, что </w:t>
      </w:r>
      <w:r w:rsidR="009F7639" w:rsidRPr="009F7639">
        <w:rPr>
          <w:highlight w:val="yellow"/>
        </w:rPr>
        <w:t>внешний вид страницы (для экранов более 300 пикселей) соответствует ее схеме:</w:t>
      </w:r>
    </w:p>
    <w:p w14:paraId="382AFC7D" w14:textId="77777777" w:rsidR="009F7639" w:rsidRPr="001F7AE2" w:rsidRDefault="009F7639" w:rsidP="009F7639">
      <w:pPr>
        <w:jc w:val="center"/>
      </w:pPr>
      <w:r w:rsidRPr="001F7AE2">
        <w:rPr>
          <w:noProof/>
        </w:rPr>
        <w:drawing>
          <wp:inline distT="0" distB="0" distL="0" distR="0" wp14:anchorId="642524D8" wp14:editId="00035FB8">
            <wp:extent cx="5943600" cy="566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578F" w14:textId="592DA37C" w:rsidR="009F7639" w:rsidRPr="009F7639" w:rsidRDefault="009F7639" w:rsidP="008D1896">
      <w:pPr>
        <w:pStyle w:val="4"/>
        <w:rPr>
          <w:highlight w:val="yellow"/>
        </w:rPr>
      </w:pPr>
      <w:r w:rsidRPr="009F7639">
        <w:rPr>
          <w:highlight w:val="yellow"/>
        </w:rPr>
        <w:lastRenderedPageBreak/>
        <w:t xml:space="preserve">Проверить, что внешний вид страницы при услвии адаптивной верстки (на экранах менее 300 пикселей) соответствует схеме: </w:t>
      </w:r>
    </w:p>
    <w:p w14:paraId="72DC8D34" w14:textId="77777777" w:rsidR="009F7639" w:rsidRPr="001F7AE2" w:rsidRDefault="009F7639" w:rsidP="009F7639">
      <w:pPr>
        <w:jc w:val="center"/>
      </w:pPr>
      <w:r w:rsidRPr="001F7AE2">
        <w:rPr>
          <w:noProof/>
        </w:rPr>
        <w:drawing>
          <wp:inline distT="0" distB="0" distL="0" distR="0" wp14:anchorId="3D9F42EB" wp14:editId="21D7018C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179" w14:textId="77777777" w:rsidR="009F7639" w:rsidRPr="001F7AE2" w:rsidRDefault="009F7639" w:rsidP="009F7639">
      <w:pPr>
        <w:jc w:val="center"/>
        <w:rPr>
          <w:i/>
        </w:rPr>
      </w:pPr>
      <w:r w:rsidRPr="001F7AE2">
        <w:rPr>
          <w:i/>
        </w:rPr>
        <w:t>Рисунок 4.1.7.2 Схема личной страницы пользователя при условии адаптивной верстки для экранов менее 300 пикселей.</w:t>
      </w:r>
    </w:p>
    <w:p w14:paraId="4B0E9AA9" w14:textId="2769BFB5" w:rsidR="009542C1" w:rsidRPr="00760434" w:rsidRDefault="004A25C4" w:rsidP="008D1896">
      <w:pPr>
        <w:pStyle w:val="4"/>
        <w:rPr>
          <w:highlight w:val="yellow"/>
        </w:rPr>
      </w:pPr>
      <w:r w:rsidRPr="00760434">
        <w:t>Проверить</w:t>
      </w:r>
      <w:r>
        <w:t>, что посещенные и организованные пользователем меропрриятия отображаются в соответствующих полях, при этом для каждого мероприятия</w:t>
      </w:r>
      <w:r w:rsidR="009F7639">
        <w:t xml:space="preserve"> </w:t>
      </w:r>
      <w:r>
        <w:t>ото</w:t>
      </w:r>
      <w:r w:rsidR="009F7639">
        <w:t xml:space="preserve">бражается его аватар и название, </w:t>
      </w:r>
      <w:r w:rsidR="009F7639" w:rsidRPr="00760434">
        <w:rPr>
          <w:highlight w:val="yellow"/>
        </w:rPr>
        <w:t xml:space="preserve">мероприятия сортируются по дате (сверху </w:t>
      </w:r>
      <w:r w:rsidR="009F7639" w:rsidRPr="00760434">
        <w:rPr>
          <w:highlight w:val="yellow"/>
        </w:rPr>
        <w:lastRenderedPageBreak/>
        <w:t>самые последние), на странице отображаются по 2 мероприятия из каждой категории ( организованные и те в которых пользователь участвовал).</w:t>
      </w:r>
    </w:p>
    <w:p w14:paraId="608E0F67" w14:textId="42CC67CC" w:rsidR="004A25C4" w:rsidRDefault="004A25C4" w:rsidP="008D1896">
      <w:pPr>
        <w:pStyle w:val="4"/>
      </w:pPr>
      <w:r>
        <w:t>Проверить, что при нажатии на аватар или название организованного или посещенного пользователем страницы мероприятия осуществляется переход на страницу соответствующего мероприятия.</w:t>
      </w:r>
    </w:p>
    <w:p w14:paraId="7C1B6A5D" w14:textId="1FDF7443" w:rsidR="004A25C4" w:rsidRDefault="004A25C4" w:rsidP="008D1896">
      <w:pPr>
        <w:pStyle w:val="4"/>
      </w:pPr>
      <w:r>
        <w:t>Проверить, что коментарии, оставленные на личной странице пользователя сорттируются по убыванию даты.</w:t>
      </w:r>
    </w:p>
    <w:p w14:paraId="1EEC5062" w14:textId="2BBFFC3E" w:rsidR="00760434" w:rsidRPr="0039275E" w:rsidRDefault="00760434" w:rsidP="008D1896">
      <w:pPr>
        <w:pStyle w:val="4"/>
        <w:rPr>
          <w:highlight w:val="yellow"/>
        </w:rPr>
      </w:pPr>
      <w:r w:rsidRPr="0039275E">
        <w:rPr>
          <w:highlight w:val="yellow"/>
        </w:rPr>
        <w:t>Проверить, что для каждого комментария выводится информация о дате и времени его создания, имени пользователя, оставившего комментарий и аватар пользоваателя, обрезанный по центру до квадратного формата.</w:t>
      </w:r>
    </w:p>
    <w:p w14:paraId="0DC72415" w14:textId="6DA23E29" w:rsidR="00760434" w:rsidRDefault="00760434" w:rsidP="008D1896">
      <w:pPr>
        <w:pStyle w:val="4"/>
        <w:rPr>
          <w:highlight w:val="yellow"/>
        </w:rPr>
      </w:pPr>
      <w:r w:rsidRPr="0039275E">
        <w:rPr>
          <w:highlight w:val="yellow"/>
        </w:rPr>
        <w:t>Проверить, что при нажатии на имя пользователя, оставившего комментарий осуществляется переход на его личную страницу.</w:t>
      </w:r>
    </w:p>
    <w:p w14:paraId="22C77AD9" w14:textId="77777777" w:rsidR="0039275E" w:rsidRDefault="0039275E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при нажатии на кнопку всех мероприятий осуществляется переход на страницу всех мероприятий данного пользователя.</w:t>
      </w:r>
    </w:p>
    <w:p w14:paraId="14DB081F" w14:textId="3B3AB089" w:rsidR="0039275E" w:rsidRDefault="008E02DD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в</w:t>
      </w:r>
      <w:r w:rsidR="0039275E">
        <w:rPr>
          <w:highlight w:val="yellow"/>
        </w:rPr>
        <w:t xml:space="preserve">ладелец страницы видит следующие поля в блоке рейтингов: </w:t>
      </w:r>
    </w:p>
    <w:p w14:paraId="785B1D6D" w14:textId="08D9D88E" w:rsidR="0066459E" w:rsidRDefault="0066459E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 xml:space="preserve">Количество голосов за пользователя в качестве организатора. </w:t>
      </w:r>
      <w:proofErr w:type="gramStart"/>
      <w:r>
        <w:rPr>
          <w:highlight w:val="yellow"/>
        </w:rPr>
        <w:t>( В</w:t>
      </w:r>
      <w:proofErr w:type="gramEnd"/>
      <w:r>
        <w:rPr>
          <w:highlight w:val="yellow"/>
        </w:rPr>
        <w:t xml:space="preserve"> данном блоке отображается число – общее количество пользователей, проголосовавших за мероприятия, организованные владельцем).</w:t>
      </w:r>
    </w:p>
    <w:p w14:paraId="3EA9882C" w14:textId="1C734A5D" w:rsidR="0066459E" w:rsidRDefault="0066459E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 xml:space="preserve">Средняя оценка пользователя как организатора </w:t>
      </w:r>
      <w:proofErr w:type="gramStart"/>
      <w:r>
        <w:rPr>
          <w:highlight w:val="yellow"/>
        </w:rPr>
        <w:t>( В</w:t>
      </w:r>
      <w:proofErr w:type="gramEnd"/>
      <w:r>
        <w:rPr>
          <w:highlight w:val="yellow"/>
        </w:rPr>
        <w:t xml:space="preserve"> данном блоке отображается число – среднее </w:t>
      </w:r>
      <w:r w:rsidR="00802FC4">
        <w:rPr>
          <w:highlight w:val="yellow"/>
        </w:rPr>
        <w:t>по всем оценкам пользователей , проголосовавших за мероприятия, организованные пользователем.</w:t>
      </w:r>
    </w:p>
    <w:p w14:paraId="76B86E7B" w14:textId="25F2E68A" w:rsidR="00802FC4" w:rsidRDefault="008E02DD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Общее количество голосов (В данном блоке отображается число – общее количество пользователей, проголосовавших за владельца страницы, на его личной странице).</w:t>
      </w:r>
    </w:p>
    <w:p w14:paraId="2A3B6693" w14:textId="29D2046C" w:rsidR="008E02DD" w:rsidRDefault="008E02DD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Средний рейтинг (в данном блоке отображается число – среднее по всем оценкам пользователей, проголосовавших за владельца страницы на его личной странице.</w:t>
      </w:r>
    </w:p>
    <w:p w14:paraId="78A5E211" w14:textId="129FF878" w:rsidR="008E02DD" w:rsidRDefault="008E02DD" w:rsidP="008D1896">
      <w:pPr>
        <w:pStyle w:val="4"/>
        <w:rPr>
          <w:highlight w:val="yellow"/>
        </w:rPr>
      </w:pPr>
      <w:r>
        <w:rPr>
          <w:highlight w:val="yellow"/>
        </w:rPr>
        <w:lastRenderedPageBreak/>
        <w:t>Проверить, что</w:t>
      </w:r>
      <w:r w:rsidR="00005BFC">
        <w:rPr>
          <w:highlight w:val="yellow"/>
        </w:rPr>
        <w:t xml:space="preserve"> </w:t>
      </w:r>
      <w:r>
        <w:rPr>
          <w:highlight w:val="yellow"/>
        </w:rPr>
        <w:t>если ни один и</w:t>
      </w:r>
      <w:r w:rsidR="00372BAD">
        <w:rPr>
          <w:highlight w:val="yellow"/>
        </w:rPr>
        <w:t>з пользователей не проголосовал ни за одно мероприятие полльзователя , то поля количество голосов за пользователя как за организатора и средняя оценка пользователя как организатора е отображаются.</w:t>
      </w:r>
    </w:p>
    <w:p w14:paraId="614BCA83" w14:textId="6DCE231F" w:rsidR="000924D2" w:rsidRDefault="00372BAD" w:rsidP="008D1896">
      <w:pPr>
        <w:pStyle w:val="4"/>
        <w:rPr>
          <w:highlight w:val="yellow"/>
        </w:rPr>
      </w:pPr>
      <w:r>
        <w:rPr>
          <w:highlight w:val="yellow"/>
        </w:rPr>
        <w:t xml:space="preserve">Проверить, что если ни один из пользователей не проголосовал за пользователя на его личной странице то общее количество </w:t>
      </w:r>
      <w:r w:rsidRPr="00372BAD">
        <w:rPr>
          <w:highlight w:val="yellow"/>
        </w:rPr>
        <w:t>голосов</w:t>
      </w:r>
      <w:r>
        <w:rPr>
          <w:highlight w:val="yellow"/>
        </w:rPr>
        <w:t xml:space="preserve"> и средний рейтинг не тображаются и пользователь виит следующее сообщеие: «Никто не оценивал участие данного пользователя».</w:t>
      </w:r>
    </w:p>
    <w:p w14:paraId="7005E923" w14:textId="4AAA15B2" w:rsidR="000924D2" w:rsidRDefault="000924D2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гость страницы видит следующие поля в блоке рейтинг:</w:t>
      </w:r>
    </w:p>
    <w:p w14:paraId="4E3E64B3" w14:textId="524CC690" w:rsidR="000924D2" w:rsidRDefault="000924D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>Количество голосов за пользователя в качестве организатора (в этом блоке отображается число – общее количество пользователей, проголосовавших за все мероприятия, организованные владельцем страницы).</w:t>
      </w:r>
    </w:p>
    <w:p w14:paraId="666A5B66" w14:textId="32C42D65" w:rsidR="000924D2" w:rsidRDefault="0066155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 xml:space="preserve">Средняя оценка пользователя как организатора </w:t>
      </w:r>
      <w:proofErr w:type="gramStart"/>
      <w:r>
        <w:rPr>
          <w:highlight w:val="yellow"/>
        </w:rPr>
        <w:t>( в</w:t>
      </w:r>
      <w:proofErr w:type="gramEnd"/>
      <w:r>
        <w:rPr>
          <w:highlight w:val="yellow"/>
        </w:rPr>
        <w:t xml:space="preserve"> данном блоке отображается число – среднее по всем оценкам пользователей, проголосовавших за мероприятия, организованные владельцем страницы</w:t>
      </w:r>
      <w:r w:rsidR="00AB464C">
        <w:rPr>
          <w:highlight w:val="yellow"/>
        </w:rPr>
        <w:t>)</w:t>
      </w:r>
      <w:r>
        <w:rPr>
          <w:highlight w:val="yellow"/>
        </w:rPr>
        <w:t>.</w:t>
      </w:r>
    </w:p>
    <w:p w14:paraId="4174EBC5" w14:textId="2B0E5C47" w:rsidR="00661552" w:rsidRDefault="0066155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>Общее количество голосов (в данном блоке отображается число – общее количество пользователей, проголосовавших за владельца страницы на его личной странице</w:t>
      </w:r>
      <w:r w:rsidR="00AB464C">
        <w:rPr>
          <w:highlight w:val="yellow"/>
        </w:rPr>
        <w:t>)</w:t>
      </w:r>
      <w:r>
        <w:rPr>
          <w:highlight w:val="yellow"/>
        </w:rPr>
        <w:t>.</w:t>
      </w:r>
    </w:p>
    <w:p w14:paraId="34145A21" w14:textId="60F6C870" w:rsidR="00661552" w:rsidRDefault="0066155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 xml:space="preserve">Средний рейтинг (в данном блоке отображается число </w:t>
      </w:r>
      <w:r w:rsidR="00AB464C">
        <w:rPr>
          <w:highlight w:val="yellow"/>
        </w:rPr>
        <w:t>– среднее по всем оценкам пользователей, проголосовавших за владельца страницы на его личной странице).</w:t>
      </w:r>
    </w:p>
    <w:p w14:paraId="04633C56" w14:textId="6E0E5FA5" w:rsidR="00C1153E" w:rsidRDefault="00C1153E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>Оценить пользователя как участника. В данном блоке пользователю доступны 5 кнопок с цифрами от 1 до 5.</w:t>
      </w:r>
    </w:p>
    <w:p w14:paraId="767456D0" w14:textId="77384435" w:rsidR="00AB464C" w:rsidRDefault="00AB464C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ни один из пользователей не проголосовал ни за одно из мероприятий пользователя, то для гостя страницы поля количество голосов за пользователя в качестве организатора и средняя оценка владельца страницы как организатора не отображаются.</w:t>
      </w:r>
    </w:p>
    <w:p w14:paraId="5EDA493B" w14:textId="24950811" w:rsidR="00AB464C" w:rsidRDefault="00C1153E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</w:t>
      </w:r>
      <w:r w:rsidR="00AB464C">
        <w:rPr>
          <w:highlight w:val="yellow"/>
        </w:rPr>
        <w:t xml:space="preserve">сли ни один из пользователей не проголосовал за владельца страницы на его личной странице, то для гостя страницы </w:t>
      </w:r>
      <w:r>
        <w:rPr>
          <w:highlight w:val="yellow"/>
        </w:rPr>
        <w:t xml:space="preserve">блоки с общим количеством голосов и средним рейтингом не отображаются а вместо нихвыводится текстовое сообщение: «Никто не оценивал участие данного пользователя». </w:t>
      </w:r>
    </w:p>
    <w:p w14:paraId="3D5301B0" w14:textId="77777777" w:rsidR="00C1153E" w:rsidRPr="00C1153E" w:rsidRDefault="00C1153E" w:rsidP="00C1153E">
      <w:pPr>
        <w:rPr>
          <w:highlight w:val="yellow"/>
        </w:rPr>
      </w:pPr>
    </w:p>
    <w:p w14:paraId="62CA0E90" w14:textId="3474A41D" w:rsidR="00C1153E" w:rsidRDefault="00C1153E" w:rsidP="008D1896">
      <w:pPr>
        <w:pStyle w:val="4"/>
        <w:rPr>
          <w:highlight w:val="yellow"/>
        </w:rPr>
      </w:pPr>
      <w:r>
        <w:rPr>
          <w:highlight w:val="yellow"/>
        </w:rPr>
        <w:lastRenderedPageBreak/>
        <w:t>Проверить, что после нажатия гостем страницы на одну из кнопок из блока оценки владельца страницы как участника пересчитывается средний рейтинг с учетом данного голоса и общее количество голосов увеличивается на единицу.</w:t>
      </w:r>
    </w:p>
    <w:p w14:paraId="79C8CAF1" w14:textId="07C28A80" w:rsidR="00C1153E" w:rsidRPr="00C1153E" w:rsidRDefault="00C1153E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гость может голосовать за владельца страницы только один раз, при повторном голосовании голос гостя не учитывается.</w:t>
      </w:r>
    </w:p>
    <w:p w14:paraId="36B6DA3F" w14:textId="1F9A9453" w:rsidR="004A25C4" w:rsidRDefault="004A25C4" w:rsidP="000924D2">
      <w:pPr>
        <w:pStyle w:val="3"/>
      </w:pPr>
      <w:bookmarkStart w:id="22" w:name="_Toc414707633"/>
      <w:r w:rsidRPr="00372BAD">
        <w:t>Страница редактирования личного профиля</w:t>
      </w:r>
      <w:bookmarkEnd w:id="22"/>
    </w:p>
    <w:p w14:paraId="6F8FA6DB" w14:textId="037E4251" w:rsidR="0020123B" w:rsidRPr="0020123B" w:rsidRDefault="0020123B" w:rsidP="008D1896">
      <w:pPr>
        <w:pStyle w:val="4"/>
        <w:rPr>
          <w:highlight w:val="yellow"/>
        </w:rPr>
      </w:pPr>
      <w:r w:rsidRPr="0020123B">
        <w:rPr>
          <w:highlight w:val="yellow"/>
        </w:rPr>
        <w:t xml:space="preserve">Проверить, что внешний вид стриницы (для экранов более 300 пикселей)  соответствует схеме: </w:t>
      </w:r>
    </w:p>
    <w:p w14:paraId="34C99C59" w14:textId="77777777" w:rsidR="0020123B" w:rsidRPr="001F7AE2" w:rsidRDefault="0020123B" w:rsidP="0020123B">
      <w:pPr>
        <w:jc w:val="center"/>
      </w:pPr>
      <w:r w:rsidRPr="001F7AE2">
        <w:rPr>
          <w:noProof/>
        </w:rPr>
        <w:drawing>
          <wp:inline distT="0" distB="0" distL="0" distR="0" wp14:anchorId="05D50E29" wp14:editId="598CE514">
            <wp:extent cx="5937885" cy="4702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E085" w14:textId="77777777" w:rsidR="0020123B" w:rsidRDefault="0020123B" w:rsidP="0020123B">
      <w:pPr>
        <w:jc w:val="center"/>
        <w:rPr>
          <w:i/>
        </w:rPr>
      </w:pPr>
      <w:r w:rsidRPr="001F7AE2">
        <w:rPr>
          <w:i/>
        </w:rPr>
        <w:t>Рисунок 4.1.8.1 Схема страницы редактирования личного профиля</w:t>
      </w:r>
    </w:p>
    <w:p w14:paraId="0F58F89B" w14:textId="77777777" w:rsidR="0020123B" w:rsidRPr="001F7AE2" w:rsidRDefault="0020123B" w:rsidP="0020123B">
      <w:pPr>
        <w:jc w:val="center"/>
        <w:rPr>
          <w:i/>
        </w:rPr>
      </w:pPr>
    </w:p>
    <w:p w14:paraId="523E200A" w14:textId="77777777" w:rsidR="0020123B" w:rsidRPr="0020123B" w:rsidRDefault="0020123B" w:rsidP="008D1896">
      <w:pPr>
        <w:pStyle w:val="4"/>
        <w:rPr>
          <w:highlight w:val="yellow"/>
        </w:rPr>
      </w:pPr>
      <w:r w:rsidRPr="0020123B">
        <w:rPr>
          <w:highlight w:val="yellow"/>
        </w:rPr>
        <w:t xml:space="preserve">Проверить, что внешний вид страницы при услвии адаптивной верстки (на экранах менее 300 пикселей) соответствует схеме: </w:t>
      </w:r>
    </w:p>
    <w:p w14:paraId="60CC66AB" w14:textId="77777777" w:rsidR="0020123B" w:rsidRPr="001F7AE2" w:rsidRDefault="0020123B" w:rsidP="0020123B">
      <w:pPr>
        <w:jc w:val="center"/>
        <w:rPr>
          <w:i/>
        </w:rPr>
      </w:pPr>
      <w:r w:rsidRPr="001F7AE2">
        <w:rPr>
          <w:i/>
        </w:rPr>
        <w:t>Схема страницы редактирования личного профиля</w:t>
      </w:r>
    </w:p>
    <w:p w14:paraId="1C8BAAE1" w14:textId="77777777" w:rsidR="0020123B" w:rsidRPr="001F7AE2" w:rsidRDefault="0020123B" w:rsidP="0020123B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3D79AC12" wp14:editId="7FCB11E4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3DC6" w14:textId="77777777" w:rsidR="0020123B" w:rsidRPr="001F7AE2" w:rsidRDefault="0020123B" w:rsidP="0020123B">
      <w:pPr>
        <w:jc w:val="center"/>
        <w:rPr>
          <w:i/>
        </w:rPr>
      </w:pPr>
      <w:r w:rsidRPr="001F7AE2">
        <w:rPr>
          <w:i/>
        </w:rPr>
        <w:t>Рисунок 4.1.8.2 Схема страницы редактирования личного профиля при условии адаптивной верстки для экранов менее 300 пикселей.</w:t>
      </w:r>
    </w:p>
    <w:p w14:paraId="59619BF3" w14:textId="77777777" w:rsidR="0020123B" w:rsidRPr="0020123B" w:rsidRDefault="0020123B" w:rsidP="0020123B">
      <w:pPr>
        <w:rPr>
          <w:highlight w:val="yellow"/>
        </w:rPr>
      </w:pPr>
    </w:p>
    <w:p w14:paraId="6355161C" w14:textId="77777777" w:rsidR="0020123B" w:rsidRDefault="0020123B" w:rsidP="008D1896">
      <w:pPr>
        <w:pStyle w:val="4"/>
        <w:numPr>
          <w:ilvl w:val="0"/>
          <w:numId w:val="0"/>
        </w:numPr>
        <w:ind w:left="1006"/>
      </w:pPr>
    </w:p>
    <w:p w14:paraId="5F140F44" w14:textId="77777777" w:rsidR="004A25C4" w:rsidRDefault="006F30C7" w:rsidP="008D1896">
      <w:pPr>
        <w:pStyle w:val="4"/>
      </w:pPr>
      <w:r>
        <w:t xml:space="preserve">Прверить, что для </w:t>
      </w:r>
      <w:r w:rsidR="004E6326">
        <w:t>внесения контактной информации предсмотрены поля для ввода:</w:t>
      </w:r>
      <w:r w:rsidR="00E248B3">
        <w:t xml:space="preserve"> аккаунта</w:t>
      </w:r>
      <w:r w:rsidR="004E6326">
        <w:t xml:space="preserve"> </w:t>
      </w:r>
      <w:r w:rsidR="004E6326">
        <w:rPr>
          <w:lang w:val="en-US"/>
        </w:rPr>
        <w:t>skype</w:t>
      </w:r>
      <w:r w:rsidR="004E6326">
        <w:t xml:space="preserve">, телефона, </w:t>
      </w:r>
      <w:r w:rsidR="00E248B3">
        <w:t xml:space="preserve">ссылки на страницу </w:t>
      </w:r>
      <w:r w:rsidR="00E248B3">
        <w:rPr>
          <w:lang w:val="en-US"/>
        </w:rPr>
        <w:t>Facebook</w:t>
      </w:r>
      <w:r w:rsidR="00E248B3" w:rsidRPr="00E248B3">
        <w:t xml:space="preserve"> </w:t>
      </w:r>
      <w:r w:rsidR="00E248B3">
        <w:t>и ссылки Вконтакте.</w:t>
      </w:r>
    </w:p>
    <w:p w14:paraId="592C14C8" w14:textId="6BBB4639" w:rsidR="00E248B3" w:rsidRDefault="000A01B6" w:rsidP="008D1896">
      <w:pPr>
        <w:pStyle w:val="4"/>
      </w:pPr>
      <w:r w:rsidRPr="000A01B6">
        <w:t xml:space="preserve">Проверить, что для заполнения личной информации предусмотрено </w:t>
      </w:r>
      <w:r w:rsidR="0020123B">
        <w:t>окно редактирования</w:t>
      </w:r>
      <w:r w:rsidRPr="000A01B6">
        <w:t xml:space="preserve"> текста описанное в пункте 3.1.2 технического задания</w:t>
      </w:r>
      <w:r w:rsidR="00E248B3" w:rsidRPr="000A01B6">
        <w:t>.</w:t>
      </w:r>
    </w:p>
    <w:p w14:paraId="74402156" w14:textId="55950276" w:rsidR="0020123B" w:rsidRDefault="0020123B" w:rsidP="008D1896">
      <w:pPr>
        <w:pStyle w:val="4"/>
        <w:rPr>
          <w:highlight w:val="yellow"/>
        </w:rPr>
      </w:pPr>
      <w:r w:rsidRPr="00736C84">
        <w:rPr>
          <w:highlight w:val="yellow"/>
        </w:rPr>
        <w:t xml:space="preserve">Проверить, что если пароли, введенные в поля для </w:t>
      </w:r>
      <w:r>
        <w:rPr>
          <w:highlight w:val="yellow"/>
        </w:rPr>
        <w:t>редактирования</w:t>
      </w:r>
      <w:r w:rsidRPr="00736C84">
        <w:rPr>
          <w:highlight w:val="yellow"/>
        </w:rPr>
        <w:t xml:space="preserve"> пароля и повтора пароля не совпадают, то на экран выводится текстовое собщение об ошибке: «Пароли не совпадают».</w:t>
      </w:r>
    </w:p>
    <w:p w14:paraId="5B4BDB33" w14:textId="761798DB" w:rsidR="0020123B" w:rsidRDefault="0020123B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редактирования имени введено более 255 символов , то после нажатия на кнопку сохранить выводися текстовое сообщение об ошибке «Имя слишком длинное».</w:t>
      </w:r>
    </w:p>
    <w:p w14:paraId="08251038" w14:textId="305DEEE7" w:rsidR="0020123B" w:rsidRDefault="0020123B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реддактирования имени не было введено ни одного символа, то после нажатия на кнопку сохранить выводися текстовое сообщение об ошибке «Имя не должно быть пустым».</w:t>
      </w:r>
    </w:p>
    <w:p w14:paraId="10EBDBE9" w14:textId="03154D76" w:rsidR="0020123B" w:rsidRDefault="0020123B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редактирования фамилии введено более 255 символов , то после нажатия на кнопку сохранить выводися текстовое сообщение об ошибке «Фамилия слишком длинная».</w:t>
      </w:r>
    </w:p>
    <w:p w14:paraId="0A81D71F" w14:textId="675987E7" w:rsidR="0020123B" w:rsidRPr="0020123B" w:rsidRDefault="0020123B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ввода фамилии не было введено ни одного символа, то после нажатия на кнопку сохранить выводися текстовое сообщение об ошибке «Фамилия не должна быть пустой».</w:t>
      </w:r>
    </w:p>
    <w:p w14:paraId="275B31DC" w14:textId="79CD2FDD" w:rsidR="00FF218B" w:rsidRDefault="00FF218B" w:rsidP="008D1896">
      <w:pPr>
        <w:pStyle w:val="4"/>
      </w:pPr>
      <w: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17283CFF" w14:textId="2B48C271" w:rsidR="000E024E" w:rsidRPr="000E024E" w:rsidRDefault="000E024E" w:rsidP="008D1896">
      <w:pPr>
        <w:pStyle w:val="4"/>
      </w:pPr>
      <w:r>
        <w:t>Проверить, что при выборе такой даты, что текущий возраст менее 18ти лет на экран вводится текстовое сообщение об ошибке «Дата рождения некорректна».</w:t>
      </w:r>
    </w:p>
    <w:p w14:paraId="70948595" w14:textId="4E711859" w:rsidR="00FF218B" w:rsidRDefault="00FF218B" w:rsidP="008D1896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0A01B6">
        <w:t>п</w:t>
      </w:r>
      <w:r>
        <w:t>оле для даты рождения в формате ДД.ММ.ГГГГ.</w:t>
      </w:r>
    </w:p>
    <w:p w14:paraId="0CD59BF8" w14:textId="164F693D" w:rsidR="00FF218B" w:rsidRPr="000E024E" w:rsidRDefault="00EF76C6" w:rsidP="008D1896">
      <w:pPr>
        <w:pStyle w:val="4"/>
      </w:pPr>
      <w:r w:rsidRPr="000E024E">
        <w:lastRenderedPageBreak/>
        <w:t>Проверить, что если в поле, предназначенное для</w:t>
      </w:r>
      <w:r w:rsidR="00E40AD5" w:rsidRPr="000E024E">
        <w:t xml:space="preserve"> ввода</w:t>
      </w:r>
      <w:r w:rsidRPr="000E024E">
        <w:t xml:space="preserve"> </w:t>
      </w:r>
      <w:r w:rsidR="00E40AD5" w:rsidRPr="000E024E">
        <w:t>имени, введено более 255 символов, то после нажатия на кнопку для сохранения на экран выводится текстовое сообщение об ошибке: «</w:t>
      </w:r>
      <w:r w:rsidR="00E40AD5" w:rsidRPr="000E024E">
        <w:rPr>
          <w:lang w:val="en-US"/>
        </w:rPr>
        <w:t>Name</w:t>
      </w:r>
      <w:r w:rsidR="00E40AD5" w:rsidRPr="000E024E">
        <w:t xml:space="preserve"> </w:t>
      </w:r>
      <w:r w:rsidR="00E40AD5" w:rsidRPr="000E024E">
        <w:rPr>
          <w:lang w:val="en-US"/>
        </w:rPr>
        <w:t>is</w:t>
      </w:r>
      <w:r w:rsidR="00E40AD5" w:rsidRPr="000E024E">
        <w:t xml:space="preserve"> </w:t>
      </w:r>
      <w:r w:rsidR="00E40AD5" w:rsidRPr="000E024E">
        <w:rPr>
          <w:lang w:val="en-US"/>
        </w:rPr>
        <w:t>too</w:t>
      </w:r>
      <w:r w:rsidR="00E40AD5" w:rsidRPr="000E024E">
        <w:t xml:space="preserve"> </w:t>
      </w:r>
      <w:r w:rsidR="00E40AD5" w:rsidRPr="000E024E">
        <w:rPr>
          <w:lang w:val="en-US"/>
        </w:rPr>
        <w:t>long</w:t>
      </w:r>
      <w:r w:rsidR="00E40AD5" w:rsidRPr="000E024E">
        <w:t>».</w:t>
      </w:r>
      <w:r w:rsidR="000E024E" w:rsidRPr="000E024E">
        <w:t xml:space="preserve"> (УДАЛЕНО)</w:t>
      </w:r>
    </w:p>
    <w:p w14:paraId="278B46DC" w14:textId="3857136F" w:rsidR="00E40AD5" w:rsidRPr="00226FB8" w:rsidRDefault="000E024E" w:rsidP="008D1896">
      <w:pPr>
        <w:pStyle w:val="4"/>
        <w:rPr>
          <w:highlight w:val="yellow"/>
        </w:rPr>
      </w:pPr>
      <w:r w:rsidRPr="00226FB8">
        <w:rPr>
          <w:highlight w:val="yellow"/>
        </w:rPr>
        <w:t>Проверить, что после нажатия на кнопку сохранить</w:t>
      </w:r>
      <w:r w:rsidR="00086D17" w:rsidRPr="00226FB8">
        <w:rPr>
          <w:highlight w:val="yellow"/>
        </w:rPr>
        <w:t xml:space="preserve"> телефон не сохранятся если в поле для редакирования телефна было введено менее 1го символа или более 256 символов или первый символ не является цифрой или плюсом, при этом на экран выводится текстовое сообщение об ошибке: «Номер телефона некорректен».</w:t>
      </w:r>
    </w:p>
    <w:p w14:paraId="04171413" w14:textId="7FC8C372" w:rsidR="00086D17" w:rsidRPr="00226FB8" w:rsidRDefault="00226FB8" w:rsidP="008D1896">
      <w:pPr>
        <w:pStyle w:val="4"/>
        <w:rPr>
          <w:highlight w:val="yellow"/>
        </w:rPr>
      </w:pPr>
      <w:r w:rsidRPr="00226FB8">
        <w:rPr>
          <w:highlight w:val="yellow"/>
        </w:rPr>
        <w:t>Проверить, что если в поле для редактирвания телефона введены символы: «)», «-» , «)» , то после сохранения они автоматически заменяются на пробелы.</w:t>
      </w:r>
    </w:p>
    <w:p w14:paraId="6D332CC7" w14:textId="0FF14684" w:rsidR="00E248B3" w:rsidRDefault="00E248B3" w:rsidP="008D1896">
      <w:pPr>
        <w:pStyle w:val="4"/>
      </w:pPr>
      <w:r>
        <w:t>Проверить, что</w:t>
      </w:r>
      <w:r w:rsidR="00FF218B" w:rsidRPr="00FF218B">
        <w:t xml:space="preserve"> </w:t>
      </w:r>
      <w:r w:rsidR="00FF218B">
        <w:t>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6608DA01" w14:textId="502D3BBE" w:rsidR="00226FB8" w:rsidRPr="00226FB8" w:rsidRDefault="00226FB8" w:rsidP="008D1896">
      <w:pPr>
        <w:pStyle w:val="4"/>
        <w:rPr>
          <w:highlight w:val="yellow"/>
        </w:rPr>
      </w:pPr>
      <w:r w:rsidRPr="00226FB8">
        <w:rPr>
          <w:highlight w:val="yellow"/>
        </w:rPr>
        <w:t>Проверить, что при нажатии на кнопку подтверждения загрузки выбранного изображения оно становится аватаром, если изображение имеет расширение .</w:t>
      </w:r>
      <w:r w:rsidRPr="00226FB8">
        <w:rPr>
          <w:highlight w:val="yellow"/>
          <w:lang w:val="en-US"/>
        </w:rPr>
        <w:t>jpg</w:t>
      </w:r>
      <w:r w:rsidRPr="00226FB8">
        <w:rPr>
          <w:highlight w:val="yellow"/>
        </w:rPr>
        <w:t xml:space="preserve"> и .</w:t>
      </w:r>
      <w:r w:rsidRPr="00226FB8">
        <w:rPr>
          <w:highlight w:val="yellow"/>
          <w:lang w:val="en-US"/>
        </w:rPr>
        <w:t>png</w:t>
      </w:r>
      <w:r w:rsidRPr="00226FB8">
        <w:rPr>
          <w:highlight w:val="yellow"/>
        </w:rPr>
        <w:t xml:space="preserve"> , а также если размер его составдяет менее 5 Мбайт.</w:t>
      </w:r>
    </w:p>
    <w:p w14:paraId="6CB92DAC" w14:textId="79C604A9" w:rsidR="00226FB8" w:rsidRPr="00226FB8" w:rsidRDefault="00226FB8" w:rsidP="008D1896">
      <w:pPr>
        <w:pStyle w:val="4"/>
        <w:rPr>
          <w:highlight w:val="yellow"/>
        </w:rPr>
      </w:pPr>
      <w:r w:rsidRPr="00226FB8">
        <w:rPr>
          <w:highlight w:val="yellow"/>
        </w:rPr>
        <w:t>Проверить что при невыполнении хотя бы одного из условий из пункта 2.1.8.17 или при нажатии кнопки отмены загрузка прекращается и аватар пользователя не изменяется.</w:t>
      </w:r>
    </w:p>
    <w:p w14:paraId="39510DB8" w14:textId="15F3EE24" w:rsidR="002E1854" w:rsidRDefault="002E1854" w:rsidP="00A17F37">
      <w:pPr>
        <w:pStyle w:val="3"/>
      </w:pPr>
      <w:bookmarkStart w:id="23" w:name="_Toc414707634"/>
      <w:r>
        <w:t>Страница поиска</w:t>
      </w:r>
      <w:bookmarkEnd w:id="23"/>
    </w:p>
    <w:p w14:paraId="18FF51DB" w14:textId="52433BE5" w:rsidR="002E1854" w:rsidRDefault="002E1854" w:rsidP="008D1896">
      <w:pPr>
        <w:pStyle w:val="4"/>
        <w:rPr>
          <w:color w:val="FF0000"/>
        </w:rPr>
      </w:pPr>
      <w:r>
        <w:t>Проверить, что на странице поиска расп</w:t>
      </w:r>
      <w:r w:rsidR="00CE6B66">
        <w:t>оложены: карта с возможностью м</w:t>
      </w:r>
      <w:r>
        <w:t>асштабирования, кнопки поиска, обновления карты,</w:t>
      </w:r>
      <w:r w:rsidR="00CE6B66">
        <w:t xml:space="preserve"> создания мероприятия, </w:t>
      </w:r>
      <w:r w:rsidR="00CE6B66" w:rsidRPr="00CE6B66">
        <w:rPr>
          <w:color w:val="FF0000"/>
        </w:rPr>
        <w:t>текстовые поля</w:t>
      </w:r>
      <w:r w:rsidRPr="00CE6B66">
        <w:rPr>
          <w:color w:val="FF0000"/>
        </w:rPr>
        <w:t xml:space="preserve"> для ввода тегов</w:t>
      </w:r>
      <w:r w:rsidR="00CE6B66" w:rsidRPr="00CE6B66">
        <w:rPr>
          <w:color w:val="FF0000"/>
        </w:rPr>
        <w:t xml:space="preserve"> и для ввода адреса(поиск по карте)</w:t>
      </w:r>
      <w:r w:rsidR="00CE6B66">
        <w:rPr>
          <w:color w:val="FF0000"/>
        </w:rPr>
        <w:t>, поле для ввыода мероприятий и</w:t>
      </w:r>
      <w:r>
        <w:t xml:space="preserve"> шапка сервиса.</w:t>
      </w:r>
      <w:r w:rsidR="00CE6B66">
        <w:t xml:space="preserve"> </w:t>
      </w:r>
      <w:r w:rsidR="00CE6B66" w:rsidRPr="00CE6B66">
        <w:rPr>
          <w:color w:val="FF0000"/>
        </w:rPr>
        <w:t>По умолчанию на карте и в поле для ввыода мероприятий отображаются все мероприятия, расположенные в видимой области. При переходе на страницу устанавлвается такой масштаб, чтобы карта полность охватывала Москву.</w:t>
      </w:r>
      <w:r w:rsidR="00226FB8">
        <w:rPr>
          <w:color w:val="FF0000"/>
        </w:rPr>
        <w:t xml:space="preserve"> Проверить, что внешний вид страницы </w:t>
      </w:r>
      <w:r w:rsidR="000F3BAA">
        <w:rPr>
          <w:color w:val="FF0000"/>
        </w:rPr>
        <w:t xml:space="preserve">соответствует ее схеме: </w:t>
      </w:r>
    </w:p>
    <w:p w14:paraId="15F41FDD" w14:textId="77777777" w:rsidR="000F3BAA" w:rsidRPr="000F3BAA" w:rsidRDefault="000F3BAA" w:rsidP="000F3BAA"/>
    <w:p w14:paraId="47F0DA59" w14:textId="77777777" w:rsidR="000F3BAA" w:rsidRPr="001F7AE2" w:rsidRDefault="000F3BAA" w:rsidP="000F3BAA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4A4B1D94" wp14:editId="3EBA8E5B">
            <wp:extent cx="59436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65B0" w14:textId="77777777" w:rsidR="000F3BAA" w:rsidRPr="001F7AE2" w:rsidRDefault="000F3BAA" w:rsidP="000F3BAA">
      <w:pPr>
        <w:jc w:val="center"/>
        <w:rPr>
          <w:i/>
        </w:rPr>
      </w:pPr>
      <w:r w:rsidRPr="001F7AE2">
        <w:rPr>
          <w:i/>
        </w:rPr>
        <w:t>Рисунок 4.1.9.1 Схема страницы поиска</w:t>
      </w:r>
    </w:p>
    <w:p w14:paraId="1F6073B2" w14:textId="19A192C0" w:rsidR="000F3BAA" w:rsidRPr="00FB31C5" w:rsidRDefault="000F3BAA" w:rsidP="008D1896">
      <w:pPr>
        <w:pStyle w:val="4"/>
        <w:rPr>
          <w:highlight w:val="yellow"/>
        </w:rPr>
      </w:pPr>
      <w:r w:rsidRPr="00FB31C5">
        <w:rPr>
          <w:highlight w:val="yellow"/>
        </w:rPr>
        <w:t>Проверить, что внешний вид страницы пр адаптивной верстке ( на экранах менее 300 пикселей ) соответствует схеме:</w:t>
      </w:r>
    </w:p>
    <w:p w14:paraId="2BF2833D" w14:textId="77777777" w:rsidR="000F3BAA" w:rsidRPr="001F7AE2" w:rsidRDefault="000F3BAA" w:rsidP="000F3BAA">
      <w:pPr>
        <w:jc w:val="center"/>
      </w:pPr>
      <w:r w:rsidRPr="001F7AE2">
        <w:rPr>
          <w:noProof/>
        </w:rPr>
        <w:drawing>
          <wp:inline distT="0" distB="0" distL="0" distR="0" wp14:anchorId="79FE6ACC" wp14:editId="30540554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747C" w14:textId="77777777" w:rsidR="000F3BAA" w:rsidRPr="001F7AE2" w:rsidRDefault="000F3BAA" w:rsidP="000F3BAA">
      <w:pPr>
        <w:jc w:val="center"/>
        <w:rPr>
          <w:i/>
        </w:rPr>
      </w:pPr>
      <w:r w:rsidRPr="001F7AE2">
        <w:rPr>
          <w:i/>
        </w:rPr>
        <w:t>Рисунок 4.1.9.2 Схема страницы поиска при условии адаптивной верстки для экранов менее 300 пикселей.</w:t>
      </w:r>
    </w:p>
    <w:p w14:paraId="1AA3D14F" w14:textId="77777777" w:rsidR="000F3BAA" w:rsidRPr="000F3BAA" w:rsidRDefault="000F3BAA" w:rsidP="000F3BAA"/>
    <w:p w14:paraId="192E700B" w14:textId="705F4A84" w:rsidR="002E1854" w:rsidRDefault="002E1854" w:rsidP="008D1896">
      <w:pPr>
        <w:pStyle w:val="4"/>
      </w:pPr>
      <w:r>
        <w:lastRenderedPageBreak/>
        <w:t>Проверить, что при нажатии на кнопку обновления карты осуществляется обновление карты</w:t>
      </w:r>
      <w:r w:rsidR="00191D29">
        <w:t>.</w:t>
      </w:r>
    </w:p>
    <w:p w14:paraId="5F6993FD" w14:textId="22C5E1DA" w:rsidR="00191D29" w:rsidRDefault="00405F04" w:rsidP="008D1896">
      <w:pPr>
        <w:pStyle w:val="4"/>
      </w:pPr>
      <w:r>
        <w:t xml:space="preserve">Проверить, что при выполнении нового поиска по карте в списке </w:t>
      </w:r>
      <w:r w:rsidR="00EC54BD">
        <w:t>мероприятий</w:t>
      </w:r>
      <w:r>
        <w:t xml:space="preserve"> отображаются только удовлетворяющие текущему запросу.</w:t>
      </w:r>
    </w:p>
    <w:p w14:paraId="5E857434" w14:textId="46C7EB2E" w:rsidR="00405F04" w:rsidRDefault="00405F04" w:rsidP="008D1896">
      <w:pPr>
        <w:pStyle w:val="4"/>
      </w:pPr>
      <w:r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633F6374" w:rsidR="00405F04" w:rsidRDefault="006916D9" w:rsidP="008D1896">
      <w:pPr>
        <w:pStyle w:val="4"/>
      </w:pPr>
      <w:r>
        <w:t>Проверить, что при</w:t>
      </w:r>
      <w:r w:rsidR="00410054">
        <w:t xml:space="preserve"> вводе адреса в строку поиска по карте и последующем выборе его из выпадающего списка или </w:t>
      </w:r>
      <w:r>
        <w:t>нажатии на кнопку «</w:t>
      </w:r>
      <w:r>
        <w:rPr>
          <w:lang w:val="en-US"/>
        </w:rPr>
        <w:t>Enter</w:t>
      </w:r>
      <w:r>
        <w:t xml:space="preserve">» ( при условии установки курсора в поле поиска) или нажатии на кнопку поиска результаты отображаются на карте символами мероприятий. В поле слева, предназначенном для вывода списка мероприятий, отображаются </w:t>
      </w:r>
      <w:r w:rsidR="00380329">
        <w:t>м</w:t>
      </w:r>
      <w:r>
        <w:t>ероприятия релевантные запросу в виде полос с названием, главной фотографией мероприятия и краткой информацией о нем.</w:t>
      </w:r>
    </w:p>
    <w:p w14:paraId="62E6BA23" w14:textId="3A40B28E" w:rsidR="00405F04" w:rsidRDefault="00405F04" w:rsidP="008D1896">
      <w:pPr>
        <w:pStyle w:val="4"/>
      </w:pPr>
      <w:r>
        <w:t>Проверить, что при отсутствии мероприятий в выбраной пользователем для поиска области в поле для отображения мероприятий выводится сообщение: «</w:t>
      </w:r>
      <w:r w:rsidR="006916D9">
        <w:t>Ничего не найдено в данной области :(</w:t>
      </w:r>
      <w:r>
        <w:t>».</w:t>
      </w:r>
    </w:p>
    <w:p w14:paraId="39604CE6" w14:textId="6640691C" w:rsidR="00EB0620" w:rsidRPr="00EB0620" w:rsidRDefault="00EB0620" w:rsidP="008D1896">
      <w:pPr>
        <w:pStyle w:val="4"/>
      </w:pPr>
      <w:r w:rsidRPr="00EB0620">
        <w:t>Проверить, что во время ввода тега (в строку поиска по тегам) появляется выпадающее облако из тегов, созданных другими пользователями ранее, если ранее были созданы теги</w:t>
      </w:r>
      <w:r>
        <w:t>,</w:t>
      </w:r>
      <w:r w:rsidRPr="00EB0620">
        <w:t xml:space="preserve"> начало которых совпадает с введенными в строку символами.</w:t>
      </w:r>
    </w:p>
    <w:p w14:paraId="61CE109D" w14:textId="15BB687D" w:rsidR="00EB0620" w:rsidRDefault="00EB0620" w:rsidP="008D1896">
      <w:pPr>
        <w:pStyle w:val="4"/>
      </w:pPr>
      <w:r w:rsidRPr="00EB0620">
        <w:t xml:space="preserve">Проверить, что во время ввода тега (в строку поиска по тегам) </w:t>
      </w:r>
      <w:r>
        <w:t xml:space="preserve">не </w:t>
      </w:r>
      <w:r w:rsidRPr="00EB0620">
        <w:t xml:space="preserve">появляется выпадающее облако из тегов, созданных другими пользователями ранее, если </w:t>
      </w:r>
      <w:r w:rsidRPr="00EB0620">
        <w:lastRenderedPageBreak/>
        <w:t>ранее</w:t>
      </w:r>
      <w:r>
        <w:t xml:space="preserve"> не было создано тегов,</w:t>
      </w:r>
      <w:r w:rsidRPr="00EB0620">
        <w:t xml:space="preserve"> начало которых совпадает с введенными в строку символами.</w:t>
      </w:r>
    </w:p>
    <w:p w14:paraId="6D488CC0" w14:textId="2CCB1956" w:rsidR="00ED093E" w:rsidRPr="00ED093E" w:rsidRDefault="00ED093E" w:rsidP="008D1896">
      <w:pPr>
        <w:pStyle w:val="4"/>
      </w:pPr>
      <w:r>
        <w:t xml:space="preserve">Проверить, что при вводе тега и нажатии на кнопку </w:t>
      </w:r>
      <w:r w:rsidRPr="00ED093E">
        <w:t>“</w:t>
      </w:r>
      <w:r>
        <w:rPr>
          <w:lang w:val="en-US"/>
        </w:rPr>
        <w:t>Enter</w:t>
      </w:r>
      <w:r w:rsidRPr="00ED093E">
        <w:t xml:space="preserve">” </w:t>
      </w:r>
      <w:r>
        <w:t xml:space="preserve">или выборе тега из выпадающего списка, в </w:t>
      </w:r>
      <w:r w:rsidR="00930A8D">
        <w:t>поле для вывода списка мероприятий выводятся все мероприятия, имеющие соответствующий тег.</w:t>
      </w:r>
    </w:p>
    <w:p w14:paraId="355A5BD0" w14:textId="3075ED1F" w:rsidR="00EB0620" w:rsidRPr="007D692E" w:rsidRDefault="00EB0620" w:rsidP="008D1896">
      <w:pPr>
        <w:pStyle w:val="4"/>
      </w:pPr>
      <w:r w:rsidRPr="007D692E">
        <w:t>Проверить, что при отсутствии мероприятий с введенным в строку поиска тегом, в качестве списка мероприятий, удовлетворяющих запросу, выводится устое поле.</w:t>
      </w:r>
    </w:p>
    <w:p w14:paraId="05FC05C4" w14:textId="7D602F86" w:rsidR="00EB0620" w:rsidRPr="007D692E" w:rsidRDefault="00EB0620" w:rsidP="008D1896">
      <w:pPr>
        <w:pStyle w:val="4"/>
      </w:pPr>
      <w:r w:rsidRPr="007D692E">
        <w:t>Проверить, что если в строку поиска по тегам введено более одного тега , и хотя бы для одного из введенных тегов отсутствует мероприятие с таким тегом, то в качестве результата отображается пустое поле</w:t>
      </w:r>
      <w:r w:rsidR="007D692E" w:rsidRPr="007D692E">
        <w:t>.</w:t>
      </w:r>
    </w:p>
    <w:p w14:paraId="07E1D2C9" w14:textId="75B7D72C" w:rsidR="007D692E" w:rsidRPr="007D692E" w:rsidRDefault="007D692E" w:rsidP="008D1896">
      <w:pPr>
        <w:pStyle w:val="4"/>
      </w:pPr>
      <w:r w:rsidRPr="007D692E">
        <w:t>Проверить, что если в строку поиска по тегам введено более одного тега , и для каждого из них существует мероприятие с таким тегом, то в качестве результата отображаются мероприятия со всеми введенными тегами.</w:t>
      </w:r>
    </w:p>
    <w:p w14:paraId="2BFD2F09" w14:textId="3159EC61" w:rsidR="00EB0620" w:rsidRDefault="00EB0620" w:rsidP="00EB0620">
      <w:pPr>
        <w:rPr>
          <w:color w:val="FF0000"/>
        </w:rPr>
      </w:pPr>
    </w:p>
    <w:p w14:paraId="5C1694C6" w14:textId="373B934C" w:rsidR="00C0104A" w:rsidRDefault="00C0104A" w:rsidP="00A17F37">
      <w:pPr>
        <w:pStyle w:val="3"/>
      </w:pPr>
      <w:bookmarkStart w:id="24" w:name="_Toc414707635"/>
      <w:r>
        <w:t>Страница создания мероприятия</w:t>
      </w:r>
      <w:r w:rsidR="007D692E">
        <w:t>.</w:t>
      </w:r>
      <w:bookmarkEnd w:id="24"/>
    </w:p>
    <w:p w14:paraId="69565575" w14:textId="4BF3E7F3" w:rsidR="00C0104A" w:rsidRDefault="00C0104A" w:rsidP="008D1896">
      <w:pPr>
        <w:pStyle w:val="4"/>
      </w:pPr>
      <w:r>
        <w:t xml:space="preserve">Провериь, что на странице создания создания мероприятия располежены </w:t>
      </w:r>
      <w:r w:rsidR="00762BAF">
        <w:t xml:space="preserve">карта, </w:t>
      </w:r>
      <w:r>
        <w:t xml:space="preserve">поля для ввода даты мероприятия, </w:t>
      </w:r>
      <w:r w:rsidR="0086722F" w:rsidRPr="007D692E">
        <w:rPr>
          <w:color w:val="FF0000"/>
        </w:rPr>
        <w:t>тегов</w:t>
      </w:r>
      <w:r w:rsidR="0086722F">
        <w:t xml:space="preserve"> мероприятия</w:t>
      </w:r>
      <w:r>
        <w:t>, адреса, названия</w:t>
      </w:r>
      <w:r w:rsidR="00DD2599">
        <w:t>, дополнительной информации</w:t>
      </w:r>
      <w:r>
        <w:t>, кнопки создания мероприятия и отмены действия, предусмотрена возможность загрузки аватара и размещения отметки мероприятия на карте.</w:t>
      </w:r>
      <w:r w:rsidR="00D80489" w:rsidRPr="00D80489">
        <w:t xml:space="preserve"> </w:t>
      </w:r>
      <w:r w:rsidR="00D80489">
        <w:t xml:space="preserve">Проверить, что внешний вид страницы соответствует ее схеме: </w:t>
      </w:r>
    </w:p>
    <w:p w14:paraId="30F145E4" w14:textId="77777777" w:rsidR="00D80489" w:rsidRPr="00D80489" w:rsidRDefault="00D80489" w:rsidP="00D80489"/>
    <w:p w14:paraId="3DFBF628" w14:textId="77777777" w:rsidR="00D80489" w:rsidRPr="001F7AE2" w:rsidRDefault="00D80489" w:rsidP="00D80489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730BD37F" wp14:editId="27BDA1B4">
            <wp:extent cx="5390596" cy="3439236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6" cy="3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1F99" w14:textId="77777777" w:rsidR="00D80489" w:rsidRPr="001F7AE2" w:rsidRDefault="00D80489" w:rsidP="00D80489">
      <w:pPr>
        <w:jc w:val="center"/>
        <w:rPr>
          <w:i/>
        </w:rPr>
      </w:pPr>
      <w:r w:rsidRPr="001F7AE2">
        <w:rPr>
          <w:i/>
        </w:rPr>
        <w:t>Рисунок 4.1.10.1 Схема страницы создания мероприятия</w:t>
      </w:r>
    </w:p>
    <w:p w14:paraId="710D13E9" w14:textId="77777777" w:rsidR="00FB31C5" w:rsidRDefault="00FB31C5" w:rsidP="008D1896">
      <w:pPr>
        <w:pStyle w:val="4"/>
        <w:rPr>
          <w:highlight w:val="yellow"/>
        </w:rPr>
      </w:pPr>
      <w:r w:rsidRPr="00FB31C5">
        <w:rPr>
          <w:highlight w:val="yellow"/>
        </w:rPr>
        <w:t>Проверить, что внешний вид страницы пр адаптивной верстке ( на экранах менее 300 пикселей ) соответствует схеме:</w:t>
      </w:r>
    </w:p>
    <w:p w14:paraId="2E885555" w14:textId="77777777" w:rsidR="00FB31C5" w:rsidRPr="001F7AE2" w:rsidRDefault="00FB31C5" w:rsidP="00FB31C5">
      <w:pPr>
        <w:jc w:val="center"/>
      </w:pPr>
      <w:r w:rsidRPr="001F7AE2">
        <w:rPr>
          <w:noProof/>
        </w:rPr>
        <w:drawing>
          <wp:inline distT="0" distB="0" distL="0" distR="0" wp14:anchorId="5955CD18" wp14:editId="4BA9F5D3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6FDA" w14:textId="77777777" w:rsidR="00FB31C5" w:rsidRPr="001F7AE2" w:rsidRDefault="00FB31C5" w:rsidP="00FB31C5">
      <w:pPr>
        <w:jc w:val="center"/>
        <w:rPr>
          <w:i/>
        </w:rPr>
      </w:pPr>
      <w:r w:rsidRPr="001F7AE2">
        <w:rPr>
          <w:i/>
        </w:rPr>
        <w:lastRenderedPageBreak/>
        <w:t>Рисунок 4.1.10.2 Схема страницы создания мероприятия при условии адаптивной верстки для экранов менее 300 пикселей.</w:t>
      </w:r>
    </w:p>
    <w:p w14:paraId="118518C6" w14:textId="326224F8" w:rsidR="00C0104A" w:rsidRDefault="00C0104A" w:rsidP="008D1896">
      <w:pPr>
        <w:pStyle w:val="4"/>
      </w:pPr>
      <w:r>
        <w:t>Проверить, что при нажатии на поле, предназначенное для указания даты мероприятия на экран выводится календарь с текущем месяцем с возможность выбора других.</w:t>
      </w:r>
    </w:p>
    <w:p w14:paraId="686612BC" w14:textId="3F86BE2C" w:rsidR="00C0104A" w:rsidRDefault="00C0104A" w:rsidP="008D1896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930A8D">
        <w:t>п</w:t>
      </w:r>
      <w:r>
        <w:t>оле для даты рождения в формате ДД.ММ.ГГГГ</w:t>
      </w:r>
      <w:r w:rsidR="007D692E">
        <w:t>, 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FB31C5">
        <w:t>Дата некорректна</w:t>
      </w:r>
      <w:r w:rsidR="007D692E">
        <w:t>»</w:t>
      </w:r>
      <w:r>
        <w:t>.</w:t>
      </w:r>
    </w:p>
    <w:p w14:paraId="458A5EDD" w14:textId="0DE5EA5E" w:rsidR="00C0104A" w:rsidRDefault="00C0104A" w:rsidP="008D1896">
      <w:pPr>
        <w:pStyle w:val="4"/>
      </w:pPr>
      <w:r>
        <w:t>Проверить, что если в поле, предназначенное для названия мероприятия было введено более 255 символов, то после нажатия на кнопку</w:t>
      </w:r>
      <w:r w:rsidR="007D692E">
        <w:t xml:space="preserve"> </w:t>
      </w:r>
      <w:r w:rsidR="007D692E">
        <w:rPr>
          <w:color w:val="FF0000"/>
        </w:rPr>
        <w:t>создания мероприятия оно не сохраняется и на экран вывоится текстовое сообщение об ошибке «</w:t>
      </w:r>
      <w:r w:rsidR="00FB31C5">
        <w:rPr>
          <w:color w:val="FF0000"/>
        </w:rPr>
        <w:t>Название слишком длинное</w:t>
      </w:r>
      <w:r w:rsidR="007D692E">
        <w:rPr>
          <w:color w:val="FF0000"/>
        </w:rPr>
        <w:t>»</w:t>
      </w:r>
      <w:r w:rsidR="00DD2599">
        <w:t>.</w:t>
      </w:r>
    </w:p>
    <w:p w14:paraId="0004E84D" w14:textId="0C6E17BE" w:rsidR="00FB31C5" w:rsidRPr="00FB31C5" w:rsidRDefault="00FB31C5" w:rsidP="008D1896">
      <w:pPr>
        <w:pStyle w:val="4"/>
      </w:pPr>
      <w:r>
        <w:t>Проверить, что если в поле для ввода названия была введена пустая строка, то при нажатии на кнопку создать мероприятие, мероприятие не сохраняется и на экран выводится сообщение об ошибке: «Название не должно быть пустым».</w:t>
      </w:r>
    </w:p>
    <w:p w14:paraId="0540A730" w14:textId="4D50443A" w:rsidR="00DD2599" w:rsidRPr="00FB31C5" w:rsidRDefault="00930A8D" w:rsidP="008D1896">
      <w:pPr>
        <w:pStyle w:val="4"/>
      </w:pPr>
      <w:r w:rsidRPr="00FB31C5">
        <w:t>Проверить, что, если поле для ввода даты не было заполнено</w:t>
      </w:r>
      <w:r w:rsidR="00723332" w:rsidRPr="00FB31C5">
        <w:t>, то после нажатия на кнопку сохранения на экрамн выводится тестовое сообщение об ошибке: «</w:t>
      </w:r>
      <w:r w:rsidR="00FB31C5" w:rsidRPr="00FB31C5">
        <w:t>Дата не установлена</w:t>
      </w:r>
      <w:r w:rsidR="00723332" w:rsidRPr="00FB31C5">
        <w:t>»</w:t>
      </w:r>
      <w:r w:rsidR="00DD2599" w:rsidRPr="00FB31C5">
        <w:t>.</w:t>
      </w:r>
    </w:p>
    <w:p w14:paraId="05EED72D" w14:textId="3472F20E" w:rsidR="00DD2599" w:rsidRDefault="00DD2599" w:rsidP="008D1896">
      <w:pPr>
        <w:pStyle w:val="4"/>
      </w:pPr>
      <w:r>
        <w:t>Проверить, что при вводе адреса мероприятия в строку по</w:t>
      </w:r>
      <w:r w:rsidR="00830CD1">
        <w:t>иска, расположенную на карте</w:t>
      </w:r>
      <w:r w:rsidR="00830CD1" w:rsidRPr="00830CD1">
        <w:t xml:space="preserve"> (</w:t>
      </w:r>
      <w:r w:rsidR="00830CD1">
        <w:t>для удобства нахождения адреса) и</w:t>
      </w:r>
      <w:r>
        <w:t xml:space="preserve"> </w:t>
      </w:r>
      <w:r w:rsidR="00723332">
        <w:rPr>
          <w:color w:val="FF0000"/>
        </w:rPr>
        <w:t xml:space="preserve">последующем </w:t>
      </w:r>
      <w:r>
        <w:t xml:space="preserve">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="00723332">
        <w:t xml:space="preserve"> </w:t>
      </w:r>
      <w:r w:rsidR="00723332">
        <w:rPr>
          <w:color w:val="FF0000"/>
        </w:rPr>
        <w:t xml:space="preserve">или(сразу) выборе места проведения на карте </w:t>
      </w:r>
      <w:r w:rsidR="00723332">
        <w:rPr>
          <w:color w:val="FF0000"/>
          <w:lang w:val="en-US"/>
        </w:rPr>
        <w:lastRenderedPageBreak/>
        <w:t>Google</w:t>
      </w:r>
      <w:r w:rsidR="00723332" w:rsidRPr="00723332">
        <w:rPr>
          <w:color w:val="FF0000"/>
        </w:rPr>
        <w:t>.</w:t>
      </w:r>
      <w:r w:rsidR="00723332">
        <w:rPr>
          <w:color w:val="FF0000"/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</w:t>
      </w:r>
      <w:r w:rsidR="00723332">
        <w:t xml:space="preserve">, которое было </w:t>
      </w:r>
      <w:r>
        <w:t>отмечено пользователем.</w:t>
      </w:r>
    </w:p>
    <w:p w14:paraId="7A645EA4" w14:textId="5E839713" w:rsidR="00FB31C5" w:rsidRPr="00FB31C5" w:rsidRDefault="00FB31C5" w:rsidP="008D1896">
      <w:pPr>
        <w:pStyle w:val="4"/>
      </w:pPr>
      <w:r>
        <w:t>Проверить, что если при создании мероприятия его адрес не был отмечен на карте, то при нажатии на кнопку создать мероприятие выводится тествое сообщение об ошибке: «Местоположение не задано».</w:t>
      </w:r>
    </w:p>
    <w:p w14:paraId="6557F5D1" w14:textId="001421F1" w:rsidR="00DD2599" w:rsidRDefault="00DD2599" w:rsidP="008D1896">
      <w:pPr>
        <w:pStyle w:val="4"/>
      </w:pPr>
      <w:r>
        <w:t xml:space="preserve">Проверить, что в тектовое поле предназначенное для ввода </w:t>
      </w:r>
      <w:r w:rsidR="00AD2EEA">
        <w:t xml:space="preserve">дополнительной </w:t>
      </w:r>
      <w:r>
        <w:t>информации о мероприятии пользователь может ввести любую информацию на свое усмотрение.</w:t>
      </w:r>
    </w:p>
    <w:p w14:paraId="57963535" w14:textId="3A94E7E3" w:rsidR="00DD2599" w:rsidRDefault="00DD2599" w:rsidP="008D1896">
      <w:pPr>
        <w:pStyle w:val="4"/>
      </w:pPr>
      <w:r>
        <w:t>Проверить, что после нажатия на кнопку создания мероприятия оно отображается на карте, личной странице пользователя, создавшего мероприятие, а также становится доступно в поиске.</w:t>
      </w:r>
    </w:p>
    <w:p w14:paraId="7F8208B4" w14:textId="3EA80626" w:rsidR="00DD2599" w:rsidRDefault="00DD2599" w:rsidP="008D1896">
      <w:pPr>
        <w:pStyle w:val="4"/>
      </w:pPr>
      <w:r>
        <w:t>Проверить, что после нажатия на кнопку создания мероприятия создается страница мероприятия с информацией введенной пользователем.</w:t>
      </w:r>
    </w:p>
    <w:p w14:paraId="14348A3D" w14:textId="624E1291" w:rsidR="00DD2599" w:rsidRDefault="00DD2599" w:rsidP="008D1896">
      <w:pPr>
        <w:pStyle w:val="4"/>
      </w:pPr>
      <w:r>
        <w:t>Проверить, что если не было заполнено хотя бы одно из обязательных полей: дата, тип, адрес, название мероприятия, то после нажатия на кнопоку создания мероприятия  на экран ыволится текстовое сообщение об ошибке: «Не все обязательные текстовые поля заполнены!»</w:t>
      </w:r>
      <w:r w:rsidR="00F37396">
        <w:t>.</w:t>
      </w:r>
    </w:p>
    <w:p w14:paraId="4D7C5871" w14:textId="1C5D709F" w:rsidR="007D692E" w:rsidRPr="007D692E" w:rsidRDefault="007D692E" w:rsidP="008D1896">
      <w:pPr>
        <w:pStyle w:val="4"/>
      </w:pPr>
      <w:r w:rsidRPr="007D692E">
        <w:t>Проверить, что после ввода текста в поле для ввода тегов и нажатия на кнопку «</w:t>
      </w:r>
      <w:r w:rsidRPr="007D692E">
        <w:rPr>
          <w:lang w:val="en-US"/>
        </w:rPr>
        <w:t>Enter</w:t>
      </w:r>
      <w:r w:rsidRPr="007D692E">
        <w:t>» сохраняется новый тег мероприятия.</w:t>
      </w:r>
    </w:p>
    <w:p w14:paraId="702D7E91" w14:textId="3699D801" w:rsidR="007D692E" w:rsidRDefault="007D692E" w:rsidP="008D1896">
      <w:pPr>
        <w:pStyle w:val="4"/>
      </w:pPr>
      <w:r w:rsidRPr="007D692E">
        <w:t>Проверить, что для удаления тега мероприятия необходимо нажать на символ удаления, расположенный справа от тега.</w:t>
      </w:r>
    </w:p>
    <w:p w14:paraId="30BCB81C" w14:textId="5979EA28" w:rsidR="007D692E" w:rsidRPr="00EB0620" w:rsidRDefault="007D692E" w:rsidP="008D1896">
      <w:pPr>
        <w:pStyle w:val="4"/>
      </w:pPr>
      <w:r w:rsidRPr="00EB0620">
        <w:t>Проверить, что во время ввода тега (в</w:t>
      </w:r>
      <w:r>
        <w:t xml:space="preserve"> поле для ввода тегов</w:t>
      </w:r>
      <w:r w:rsidRPr="00EB0620">
        <w:t>) появляется выпадающее облако из тегов, созданных другими пользователями ранее, если ранее были созданы теги</w:t>
      </w:r>
      <w:r>
        <w:t>,</w:t>
      </w:r>
      <w:r w:rsidRPr="00EB0620">
        <w:t xml:space="preserve"> начало которых совпадает с введенными в </w:t>
      </w:r>
      <w:r>
        <w:t>поле</w:t>
      </w:r>
      <w:r w:rsidRPr="00EB0620">
        <w:t xml:space="preserve"> символами.</w:t>
      </w:r>
    </w:p>
    <w:p w14:paraId="3659CC94" w14:textId="3317CCEE" w:rsidR="007D692E" w:rsidRPr="007D692E" w:rsidRDefault="007D692E" w:rsidP="008D1896">
      <w:pPr>
        <w:pStyle w:val="4"/>
      </w:pPr>
      <w:r w:rsidRPr="00EB0620">
        <w:t>Проверить, что во время ввода тега (в</w:t>
      </w:r>
      <w:r>
        <w:t xml:space="preserve"> поле для ввода тегов</w:t>
      </w:r>
      <w:r w:rsidRPr="00EB0620">
        <w:t xml:space="preserve">) </w:t>
      </w:r>
      <w:r>
        <w:t xml:space="preserve">не </w:t>
      </w:r>
      <w:r w:rsidRPr="00EB0620">
        <w:t xml:space="preserve">появляется выпадающее облако из тегов, созданных другими пользователями ранее, если </w:t>
      </w:r>
      <w:r w:rsidRPr="00EB0620">
        <w:lastRenderedPageBreak/>
        <w:t>ранее</w:t>
      </w:r>
      <w:r>
        <w:t xml:space="preserve"> не было создано тегов,</w:t>
      </w:r>
      <w:r w:rsidRPr="00EB0620">
        <w:t xml:space="preserve"> начало которых совпадает с введенными в </w:t>
      </w:r>
      <w:r>
        <w:t>поле</w:t>
      </w:r>
      <w:r w:rsidRPr="00EB0620">
        <w:t xml:space="preserve"> символами.</w:t>
      </w:r>
    </w:p>
    <w:p w14:paraId="6264D486" w14:textId="3ADC9EAA" w:rsidR="00DD2599" w:rsidRDefault="00DD2599" w:rsidP="00A17F37">
      <w:pPr>
        <w:pStyle w:val="3"/>
      </w:pPr>
      <w:bookmarkStart w:id="25" w:name="_Toc414707636"/>
      <w:r>
        <w:t>Страница редактирования мероприятия.</w:t>
      </w:r>
      <w:bookmarkEnd w:id="25"/>
    </w:p>
    <w:p w14:paraId="12855B53" w14:textId="070A76D2" w:rsidR="00AD2EEA" w:rsidRDefault="00AD2EEA" w:rsidP="008D1896">
      <w:pPr>
        <w:pStyle w:val="4"/>
      </w:pPr>
      <w:r>
        <w:t xml:space="preserve">Провериь, что на странице создания создания мероприятия располежены поля для </w:t>
      </w:r>
      <w:r w:rsidR="003243D5">
        <w:t>редактирвоания</w:t>
      </w:r>
      <w:r>
        <w:t xml:space="preserve"> даты мероприятия, типа мероприятия, адреса, названия, д</w:t>
      </w:r>
      <w:r w:rsidR="003243D5">
        <w:t>ополнительной информации, кнопка</w:t>
      </w:r>
      <w:r>
        <w:t xml:space="preserve"> создания мероприятия, предусмотрена возможность загрузки аватара и размещения отметки мероприятия на карте.</w:t>
      </w:r>
      <w:r w:rsidR="00AD600B">
        <w:t xml:space="preserve"> Проверить, что внешний вид страницы соответствует ее схеме: </w:t>
      </w:r>
    </w:p>
    <w:p w14:paraId="2924A993" w14:textId="77777777" w:rsidR="00AD600B" w:rsidRPr="001F7AE2" w:rsidRDefault="00AD600B" w:rsidP="00AD600B">
      <w:pPr>
        <w:jc w:val="center"/>
        <w:rPr>
          <w:i/>
        </w:rPr>
      </w:pPr>
      <w:r w:rsidRPr="001F7AE2">
        <w:rPr>
          <w:noProof/>
        </w:rPr>
        <w:drawing>
          <wp:inline distT="0" distB="0" distL="0" distR="0" wp14:anchorId="7E8A4111" wp14:editId="18EF331F">
            <wp:extent cx="5943600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AE2">
        <w:rPr>
          <w:i/>
        </w:rPr>
        <w:t>Рисунок 4.1.11 Схема страницы редактирования мероприятия</w:t>
      </w:r>
    </w:p>
    <w:p w14:paraId="39EBA17A" w14:textId="77777777" w:rsidR="00AD600B" w:rsidRDefault="00AD600B" w:rsidP="008D1896">
      <w:pPr>
        <w:pStyle w:val="4"/>
        <w:rPr>
          <w:highlight w:val="yellow"/>
        </w:rPr>
      </w:pPr>
      <w:r w:rsidRPr="00AD600B">
        <w:rPr>
          <w:highlight w:val="yellow"/>
        </w:rPr>
        <w:lastRenderedPageBreak/>
        <w:t>Проверить, что внешний вид страницы пр адаптивной верстке ( на экранах менее 300 пикселей ) соответствует схеме:</w:t>
      </w:r>
    </w:p>
    <w:p w14:paraId="4CA16912" w14:textId="77777777" w:rsidR="00AD600B" w:rsidRPr="001F7AE2" w:rsidRDefault="00AD600B" w:rsidP="00AD600B">
      <w:pPr>
        <w:jc w:val="center"/>
      </w:pPr>
      <w:r w:rsidRPr="001F7AE2">
        <w:rPr>
          <w:noProof/>
        </w:rPr>
        <w:drawing>
          <wp:inline distT="0" distB="0" distL="0" distR="0" wp14:anchorId="6A53CD36" wp14:editId="2BF47985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2B01" w14:textId="3B445CB8" w:rsidR="00AD600B" w:rsidRPr="00AD600B" w:rsidRDefault="00AD600B" w:rsidP="00AD600B">
      <w:pPr>
        <w:jc w:val="center"/>
        <w:rPr>
          <w:i/>
        </w:rPr>
      </w:pPr>
      <w:r w:rsidRPr="001F7AE2">
        <w:rPr>
          <w:i/>
        </w:rPr>
        <w:t xml:space="preserve">Рисунок 4.1.11.2 Схема страницы редактирования мероприятия при условии адаптивной верстки </w:t>
      </w:r>
      <w:r>
        <w:rPr>
          <w:i/>
        </w:rPr>
        <w:t>для экранов менее 300 пикселей.</w:t>
      </w:r>
    </w:p>
    <w:p w14:paraId="6C22B257" w14:textId="7C4BA974" w:rsidR="00AD2EEA" w:rsidRDefault="00AD2EEA" w:rsidP="008D1896">
      <w:pPr>
        <w:pStyle w:val="4"/>
      </w:pPr>
      <w:r>
        <w:t>Проверить, что при нажатии на поле, предназначенное для редактирвоания даты мероприятия на экран выводится календарь с текущем месяцем с возможность выбора других.</w:t>
      </w:r>
    </w:p>
    <w:p w14:paraId="241D5842" w14:textId="3F932725" w:rsidR="00AD2EEA" w:rsidRDefault="00AD2EEA" w:rsidP="008D1896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7D692E">
        <w:t>п</w:t>
      </w:r>
      <w:r>
        <w:t xml:space="preserve">оле для даты </w:t>
      </w:r>
      <w:r w:rsidR="007D692E">
        <w:t>мероприятия</w:t>
      </w:r>
      <w:r>
        <w:t xml:space="preserve"> в формате ДД.ММ.ГГГГ</w:t>
      </w:r>
      <w:r w:rsidR="007D692E">
        <w:t>, 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AD600B" w:rsidRPr="00247EED">
        <w:rPr>
          <w:rStyle w:val="aa"/>
          <w:b w:val="0"/>
          <w:i w:val="0"/>
          <w:color w:val="FF0000"/>
        </w:rPr>
        <w:t>Дата некорректна</w:t>
      </w:r>
      <w:r w:rsidR="007D692E">
        <w:t>»</w:t>
      </w:r>
      <w:r>
        <w:t>.</w:t>
      </w:r>
    </w:p>
    <w:p w14:paraId="7F94C6E4" w14:textId="71ED62D8" w:rsidR="00AD2EEA" w:rsidRDefault="00AD2EEA" w:rsidP="008D1896">
      <w:pPr>
        <w:pStyle w:val="4"/>
      </w:pPr>
      <w:r>
        <w:t xml:space="preserve">Проверить, что если в поле, предназначенное для редактирования названия мероприятия было введено более 255 символов, то после нажатия на кнопку для </w:t>
      </w:r>
      <w:r>
        <w:lastRenderedPageBreak/>
        <w:t xml:space="preserve">сохранения мероприятия </w:t>
      </w:r>
      <w:r w:rsidR="00005BFC">
        <w:t>выводится сообщение об ошибке: «Название слишком длинное»</w:t>
      </w:r>
      <w:r>
        <w:t>.</w:t>
      </w:r>
    </w:p>
    <w:p w14:paraId="0858FFCB" w14:textId="7A66280D" w:rsidR="00005BFC" w:rsidRDefault="00005BFC" w:rsidP="008D1896">
      <w:pPr>
        <w:pStyle w:val="4"/>
      </w:pPr>
      <w:r>
        <w:t>Проверить, что если в поле, предназначенное для редактирования названия мероприятия не было введено ни одного символа, то после нажатия на кнопку для сохранения мероприятия выводится сообщение об ошибке: «Название не должно быть пустым».</w:t>
      </w:r>
    </w:p>
    <w:p w14:paraId="0FBB0188" w14:textId="62C84271" w:rsidR="00723332" w:rsidRPr="007D692E" w:rsidRDefault="00723332" w:rsidP="008D1896">
      <w:pPr>
        <w:pStyle w:val="4"/>
        <w:rPr>
          <w:color w:val="00B0F0"/>
        </w:rPr>
      </w:pPr>
      <w:r>
        <w:t>Проверить, что, если поле для ввода даты не было заполнено, то после нажатия на кнопку сохранения на экрамн выводится тестовое сообщение об ошибке: «</w:t>
      </w:r>
      <w:r w:rsidR="00AD600B" w:rsidRPr="00247EED">
        <w:rPr>
          <w:rStyle w:val="aa"/>
          <w:b w:val="0"/>
          <w:i w:val="0"/>
          <w:color w:val="FF0000"/>
        </w:rPr>
        <w:t>Дата не установлена</w:t>
      </w:r>
      <w:r>
        <w:t>»</w:t>
      </w:r>
      <w:r w:rsidRPr="007D692E">
        <w:rPr>
          <w:color w:val="00B0F0"/>
        </w:rPr>
        <w:t>.</w:t>
      </w:r>
    </w:p>
    <w:p w14:paraId="0B42542B" w14:textId="77777777" w:rsidR="00723332" w:rsidRDefault="00723332" w:rsidP="008D1896">
      <w:pPr>
        <w:pStyle w:val="4"/>
      </w:pPr>
      <w:r>
        <w:t>Проверить, что при вводе адреса мероприятия в строку поиска, расположенную на карте</w:t>
      </w:r>
      <w:r w:rsidRPr="00830CD1">
        <w:t xml:space="preserve"> (</w:t>
      </w:r>
      <w:r>
        <w:t xml:space="preserve">для удобства нахождения адреса) и </w:t>
      </w:r>
      <w:r>
        <w:rPr>
          <w:color w:val="FF0000"/>
        </w:rPr>
        <w:t xml:space="preserve">последующем </w:t>
      </w:r>
      <w:r>
        <w:t xml:space="preserve">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>
        <w:t xml:space="preserve"> </w:t>
      </w:r>
      <w:r>
        <w:rPr>
          <w:color w:val="FF0000"/>
        </w:rPr>
        <w:t xml:space="preserve">или(сразу) выборе места проведения на карте </w:t>
      </w:r>
      <w:r>
        <w:rPr>
          <w:color w:val="FF0000"/>
          <w:lang w:val="en-US"/>
        </w:rPr>
        <w:t>Google</w:t>
      </w:r>
      <w:r w:rsidRPr="00723332">
        <w:rPr>
          <w:color w:val="FF0000"/>
        </w:rPr>
        <w:t>.</w:t>
      </w:r>
      <w:r>
        <w:rPr>
          <w:color w:val="FF0000"/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, которое было отмечено пользователем.</w:t>
      </w:r>
    </w:p>
    <w:p w14:paraId="4584D985" w14:textId="62BC09E2" w:rsidR="00AD2EEA" w:rsidRDefault="00AD2EEA" w:rsidP="008D1896">
      <w:pPr>
        <w:pStyle w:val="4"/>
      </w:pPr>
      <w:r>
        <w:t>Проверить, что в тектовое поле предназначенное для редактирования дополнительной информации о мероприятии пользователь может ввести любую информацию на свое усмотрение.</w:t>
      </w:r>
    </w:p>
    <w:p w14:paraId="682B3EBB" w14:textId="0E253A5F" w:rsidR="00F37396" w:rsidRDefault="00F37396" w:rsidP="008D1896">
      <w:pPr>
        <w:pStyle w:val="4"/>
      </w:pPr>
      <w:r>
        <w:t>Проверить, что если хотя бы одно из обязательных полей: дата, тип, адрес, название мероприятия</w:t>
      </w:r>
      <w:r w:rsidRPr="00F37396">
        <w:t xml:space="preserve"> </w:t>
      </w:r>
      <w:r>
        <w:t xml:space="preserve">оказалось не заполнено, то после нажатия на кнопоку сохранить мероприятие  на экран </w:t>
      </w:r>
      <w:r w:rsidR="00873EB8">
        <w:t>вывод</w:t>
      </w:r>
      <w:r>
        <w:t>ится текстовое сообщение об ошибке: «Не все обязательные текстовые поля заполнены!».</w:t>
      </w:r>
    </w:p>
    <w:p w14:paraId="658883B5" w14:textId="35D35EA5" w:rsidR="00FA459D" w:rsidRPr="007D692E" w:rsidRDefault="00FA459D" w:rsidP="008D1896">
      <w:pPr>
        <w:pStyle w:val="4"/>
      </w:pPr>
      <w:r w:rsidRPr="007D692E">
        <w:t xml:space="preserve">Проверить, что после ввода текста в поле для </w:t>
      </w:r>
      <w:r>
        <w:t>редактирования</w:t>
      </w:r>
      <w:r w:rsidRPr="007D692E">
        <w:t xml:space="preserve"> тегов и нажатия на кнопку «</w:t>
      </w:r>
      <w:r w:rsidRPr="007D692E">
        <w:rPr>
          <w:lang w:val="en-US"/>
        </w:rPr>
        <w:t>Enter</w:t>
      </w:r>
      <w:r w:rsidRPr="007D692E">
        <w:t>» сохраняется новый тег мероприятия.</w:t>
      </w:r>
    </w:p>
    <w:p w14:paraId="413198AF" w14:textId="77777777" w:rsidR="00FA459D" w:rsidRDefault="00FA459D" w:rsidP="008D1896">
      <w:pPr>
        <w:pStyle w:val="4"/>
      </w:pPr>
      <w:r w:rsidRPr="007D692E">
        <w:t>Проверить, что для удаления тега мероприятия необходимо нажать на символ удаления, расположенный справа от тега.</w:t>
      </w:r>
    </w:p>
    <w:p w14:paraId="26BB5AED" w14:textId="4D3CE592" w:rsidR="00FA459D" w:rsidRPr="00EB0620" w:rsidRDefault="00FA459D" w:rsidP="008D1896">
      <w:pPr>
        <w:pStyle w:val="4"/>
      </w:pPr>
      <w:r w:rsidRPr="00EB0620">
        <w:t>Проверить, что во время ввода тега (в</w:t>
      </w:r>
      <w:r>
        <w:t xml:space="preserve"> поле для редактирования</w:t>
      </w:r>
      <w:r w:rsidRPr="007D692E">
        <w:t xml:space="preserve"> </w:t>
      </w:r>
      <w:r>
        <w:t>тегов</w:t>
      </w:r>
      <w:r w:rsidRPr="00EB0620">
        <w:t xml:space="preserve">) появляется выпадающее облако из тегов, созданных другими пользователями ранее, если </w:t>
      </w:r>
      <w:r w:rsidRPr="00EB0620">
        <w:lastRenderedPageBreak/>
        <w:t>ранее были созданы теги</w:t>
      </w:r>
      <w:r>
        <w:t>,</w:t>
      </w:r>
      <w:r w:rsidRPr="00EB0620">
        <w:t xml:space="preserve"> начало которых совпадает с введенными в </w:t>
      </w:r>
      <w:r>
        <w:t>поле</w:t>
      </w:r>
      <w:r w:rsidRPr="00EB0620">
        <w:t xml:space="preserve"> символами.</w:t>
      </w:r>
    </w:p>
    <w:p w14:paraId="1EA97209" w14:textId="248C6569" w:rsidR="00FA459D" w:rsidRPr="00FA459D" w:rsidRDefault="00FA459D" w:rsidP="008D1896">
      <w:pPr>
        <w:pStyle w:val="4"/>
      </w:pPr>
      <w:r w:rsidRPr="00EB0620">
        <w:t>Проверить, что во время ввода тега (в</w:t>
      </w:r>
      <w:r>
        <w:t xml:space="preserve"> поле для редактирования</w:t>
      </w:r>
      <w:r w:rsidRPr="007D692E">
        <w:t xml:space="preserve"> </w:t>
      </w:r>
      <w:r>
        <w:t>тегов</w:t>
      </w:r>
      <w:r w:rsidRPr="00EB0620">
        <w:t xml:space="preserve">) </w:t>
      </w:r>
      <w:r>
        <w:t xml:space="preserve">не </w:t>
      </w:r>
      <w:r w:rsidRPr="00EB0620">
        <w:t>появляется выпадающее облако из тегов, созданных другими пользователями ранее, если ранее</w:t>
      </w:r>
      <w:r>
        <w:t xml:space="preserve"> не было создано тегов,</w:t>
      </w:r>
      <w:r w:rsidRPr="00EB0620">
        <w:t xml:space="preserve"> начало которых совпадает с введенными в </w:t>
      </w:r>
      <w:r>
        <w:t>поле</w:t>
      </w:r>
      <w:r w:rsidRPr="00EB0620">
        <w:t xml:space="preserve"> символами.</w:t>
      </w:r>
    </w:p>
    <w:p w14:paraId="61EC2DC0" w14:textId="7EDCCCF7" w:rsidR="00AD2EEA" w:rsidRDefault="00AD2EEA" w:rsidP="00A17F37">
      <w:pPr>
        <w:pStyle w:val="3"/>
      </w:pPr>
      <w:bookmarkStart w:id="26" w:name="_Toc414707637"/>
      <w:r>
        <w:t>Страница мероприятия.</w:t>
      </w:r>
      <w:bookmarkEnd w:id="26"/>
    </w:p>
    <w:p w14:paraId="0B7B87F9" w14:textId="1B6EC6FF" w:rsidR="001F3F4C" w:rsidRDefault="00AD2EEA" w:rsidP="008D1896">
      <w:pPr>
        <w:pStyle w:val="4"/>
      </w:pPr>
      <w:r w:rsidRPr="008D1896">
        <w:t>Проверить</w:t>
      </w:r>
      <w:r>
        <w:t>, что для создателя мероприятия на экра</w:t>
      </w:r>
      <w:r w:rsidR="00ED093E">
        <w:t xml:space="preserve">н выводятся: название, дата, </w:t>
      </w:r>
      <w:r w:rsidR="00ED093E">
        <w:rPr>
          <w:color w:val="FF0000"/>
        </w:rPr>
        <w:t>теги</w:t>
      </w:r>
      <w:r>
        <w:t>, информация,</w:t>
      </w:r>
      <w:r w:rsidR="001F3F4C">
        <w:t>карта с адресом, комментарии, фото, кнопки для просмотра полного списка участников, для редактирования и удаления мероприятия.</w:t>
      </w:r>
      <w:r w:rsidR="00005BFC">
        <w:t xml:space="preserve"> Проверить, что внешний вид страницы соответствует ее схеме: </w:t>
      </w:r>
    </w:p>
    <w:p w14:paraId="53B99BEF" w14:textId="77777777" w:rsidR="00005BFC" w:rsidRPr="00005BFC" w:rsidRDefault="00005BFC" w:rsidP="00005BFC"/>
    <w:p w14:paraId="0FF9CF53" w14:textId="77777777" w:rsidR="00005BFC" w:rsidRPr="001F7AE2" w:rsidRDefault="00005BFC" w:rsidP="00005BFC">
      <w:pPr>
        <w:jc w:val="center"/>
        <w:rPr>
          <w:lang w:val="en-US"/>
        </w:rPr>
      </w:pPr>
      <w:r w:rsidRPr="001F7AE2">
        <w:rPr>
          <w:noProof/>
        </w:rPr>
        <w:lastRenderedPageBreak/>
        <w:drawing>
          <wp:inline distT="0" distB="0" distL="0" distR="0" wp14:anchorId="19B9C14A" wp14:editId="0638FFCA">
            <wp:extent cx="5937885" cy="610362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5F3E" w14:textId="77777777" w:rsidR="00005BFC" w:rsidRPr="001F7AE2" w:rsidRDefault="00005BFC" w:rsidP="00005BFC">
      <w:pPr>
        <w:jc w:val="center"/>
        <w:rPr>
          <w:i/>
        </w:rPr>
      </w:pPr>
      <w:r w:rsidRPr="001F7AE2">
        <w:rPr>
          <w:i/>
        </w:rPr>
        <w:t>Рисунок 4.1.12 Схема страницы мероприятия</w:t>
      </w:r>
    </w:p>
    <w:p w14:paraId="747DDC06" w14:textId="77777777" w:rsidR="00005BFC" w:rsidRPr="00005BFC" w:rsidRDefault="00005BFC" w:rsidP="00005BFC"/>
    <w:p w14:paraId="04AF4EC7" w14:textId="539D1BCC" w:rsidR="00005BFC" w:rsidRDefault="00005BFC" w:rsidP="008D1896">
      <w:pPr>
        <w:pStyle w:val="4"/>
        <w:rPr>
          <w:highlight w:val="yellow"/>
        </w:rPr>
      </w:pPr>
      <w:r w:rsidRPr="00AD600B">
        <w:rPr>
          <w:highlight w:val="yellow"/>
        </w:rPr>
        <w:lastRenderedPageBreak/>
        <w:t>Проверить, что внешний вид страницы пр адаптивной верстке ( на экранах менее 300 пикселей ) соответствует схеме:</w:t>
      </w:r>
    </w:p>
    <w:p w14:paraId="4B9EB00D" w14:textId="77777777" w:rsidR="00005BFC" w:rsidRPr="001F7AE2" w:rsidRDefault="00005BFC" w:rsidP="00005BFC">
      <w:pPr>
        <w:jc w:val="center"/>
      </w:pPr>
      <w:r w:rsidRPr="001F7AE2">
        <w:rPr>
          <w:noProof/>
        </w:rPr>
        <w:drawing>
          <wp:inline distT="0" distB="0" distL="0" distR="0" wp14:anchorId="7B639A2F" wp14:editId="371F05D2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CA5A" w14:textId="77777777" w:rsidR="00005BFC" w:rsidRPr="001F7AE2" w:rsidRDefault="00005BFC" w:rsidP="00005BFC">
      <w:pPr>
        <w:jc w:val="center"/>
        <w:rPr>
          <w:i/>
        </w:rPr>
      </w:pPr>
      <w:r w:rsidRPr="001F7AE2">
        <w:rPr>
          <w:i/>
        </w:rPr>
        <w:t>Рисунок 4.1.12.2 Схема страницы мероприятия при условии адаптивной верстки для экранов менее 300 пикселей.</w:t>
      </w:r>
    </w:p>
    <w:p w14:paraId="4D4042E4" w14:textId="77777777" w:rsidR="00005BFC" w:rsidRPr="00005BFC" w:rsidRDefault="00005BFC" w:rsidP="00005BFC">
      <w:pPr>
        <w:rPr>
          <w:highlight w:val="yellow"/>
        </w:rPr>
      </w:pPr>
    </w:p>
    <w:p w14:paraId="265433B5" w14:textId="77777777" w:rsidR="001F3F4C" w:rsidRDefault="001F3F4C" w:rsidP="008D1896">
      <w:pPr>
        <w:pStyle w:val="4"/>
      </w:pPr>
      <w:r>
        <w:lastRenderedPageBreak/>
        <w:t>Проверить, что после нажатия на кнопку редактирования мероприятия осуществляется переход на страницу редактирования мероприятия.</w:t>
      </w:r>
    </w:p>
    <w:p w14:paraId="19FFB8B0" w14:textId="77777777" w:rsidR="001F3F4C" w:rsidRDefault="001F3F4C" w:rsidP="008D1896">
      <w:pPr>
        <w:pStyle w:val="4"/>
      </w:pPr>
      <w:r>
        <w:t>Проверить, что при нажатии на кнопку, предназначенную для просмотра полного списка участников на экран выводится список всех пользователей, нажавших на кнопку участвовать</w:t>
      </w:r>
    </w:p>
    <w:p w14:paraId="75634738" w14:textId="2CDF03A4" w:rsidR="00822ACE" w:rsidRDefault="001F3F4C" w:rsidP="008D1896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твердить учатие, после нажатия на которую </w:t>
      </w:r>
      <w:r w:rsidR="00822ACE">
        <w:t>имя, фамилия пользователя и ссылка на его личный профиль удаляются из с</w:t>
      </w:r>
      <w:r w:rsidR="007D4429">
        <w:t>писка желающих участвовать и доб</w:t>
      </w:r>
      <w:r w:rsidR="00822ACE">
        <w:t>авляются к списку подтвержденных участников.</w:t>
      </w:r>
    </w:p>
    <w:p w14:paraId="26CBE17D" w14:textId="7A0CBC3D" w:rsidR="00822ACE" w:rsidRDefault="00822ACE" w:rsidP="008D1896">
      <w:pPr>
        <w:pStyle w:val="4"/>
      </w:pPr>
      <w:r>
        <w:t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тии, после нажатия на которую имя, фамилия пользователя и ссылка на его личный профиль удаляются из списка желающих участвовать.</w:t>
      </w:r>
    </w:p>
    <w:p w14:paraId="1270C2C0" w14:textId="37E80CF3" w:rsidR="00BF0263" w:rsidRDefault="00822ACE" w:rsidP="008D1896">
      <w:pPr>
        <w:pStyle w:val="4"/>
      </w:pPr>
      <w:r>
        <w:t>Проверить, что комментарии, оставленные на странице мероприятия сортируются по убыванию даты.</w:t>
      </w:r>
    </w:p>
    <w:p w14:paraId="42951295" w14:textId="77777777" w:rsidR="00005BFC" w:rsidRPr="0039275E" w:rsidRDefault="00005BFC" w:rsidP="008D1896">
      <w:pPr>
        <w:pStyle w:val="4"/>
        <w:rPr>
          <w:highlight w:val="yellow"/>
        </w:rPr>
      </w:pPr>
      <w:r w:rsidRPr="0039275E">
        <w:rPr>
          <w:highlight w:val="yellow"/>
        </w:rPr>
        <w:t>Проверить, что для каждого комментария выводится информация о дате и времени его создания, имени пользователя, оставившего комментарий и аватар пользоваателя, обрезанный по центру до квадратного формата.</w:t>
      </w:r>
    </w:p>
    <w:p w14:paraId="6BF6C0E2" w14:textId="77777777" w:rsidR="00005BFC" w:rsidRDefault="00005BFC" w:rsidP="008D1896">
      <w:pPr>
        <w:pStyle w:val="4"/>
        <w:rPr>
          <w:highlight w:val="yellow"/>
        </w:rPr>
      </w:pPr>
      <w:r w:rsidRPr="0039275E">
        <w:rPr>
          <w:highlight w:val="yellow"/>
        </w:rPr>
        <w:t>Проверить, что при нажатии на имя пользователя, оставившего комментарий осуществляется переход на его личную страницу.</w:t>
      </w:r>
    </w:p>
    <w:p w14:paraId="06142AB6" w14:textId="64E679DD" w:rsidR="008D1896" w:rsidRDefault="008D1896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в блоке рейтингов создатель мероприятия видит следующие блоки:</w:t>
      </w:r>
    </w:p>
    <w:p w14:paraId="4EB7312D" w14:textId="28B506BF" w:rsidR="008D1896" w:rsidRDefault="008D1896" w:rsidP="008D1896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О</w:t>
      </w:r>
      <w:r w:rsidR="00147ABB">
        <w:rPr>
          <w:highlight w:val="yellow"/>
        </w:rPr>
        <w:t xml:space="preserve">бщее количество голосов у организатора </w:t>
      </w:r>
      <w:proofErr w:type="gramStart"/>
      <w:r w:rsidR="00147ABB">
        <w:rPr>
          <w:highlight w:val="yellow"/>
        </w:rPr>
        <w:t>( в</w:t>
      </w:r>
      <w:proofErr w:type="gramEnd"/>
      <w:r w:rsidR="00147ABB">
        <w:rPr>
          <w:highlight w:val="yellow"/>
        </w:rPr>
        <w:t xml:space="preserve"> данном блоке отображается число – общее количество пользователей, проголосовавших за мероприятия, организованные создателем</w:t>
      </w:r>
      <w:r w:rsidR="00063BB5">
        <w:rPr>
          <w:highlight w:val="yellow"/>
        </w:rPr>
        <w:t xml:space="preserve"> мероприятия).</w:t>
      </w:r>
    </w:p>
    <w:p w14:paraId="5EA2DAE9" w14:textId="01F39C6F" w:rsidR="00063BB5" w:rsidRDefault="00063BB5" w:rsidP="008D1896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Средний рейтинг организатора (в данном блоке отображается число – среднее по всем оценкам пользователей, проголосовавших за мероприятия, организованные пользователем).</w:t>
      </w:r>
    </w:p>
    <w:p w14:paraId="79C4F296" w14:textId="2B5BB31C" w:rsidR="00063BB5" w:rsidRDefault="00063BB5" w:rsidP="008D1896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lastRenderedPageBreak/>
        <w:t>Общее количество голосов за мероприятие (в данном блоке отображается число – общее количество пользователей, проголосовавших за данное мероприятие).</w:t>
      </w:r>
    </w:p>
    <w:p w14:paraId="478D8ACA" w14:textId="56FA11F9" w:rsidR="002A4C21" w:rsidRPr="002A4C21" w:rsidRDefault="00063BB5" w:rsidP="002A4C21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Средний рейтинг мероприятия (в данном блоке отображается число – среднее по всем оценкам пользователей, проголосовавших за данное мероприятие).</w:t>
      </w:r>
    </w:p>
    <w:p w14:paraId="09DBA8F8" w14:textId="23D07023" w:rsidR="002A4C21" w:rsidRPr="002A4C21" w:rsidRDefault="002A4C21" w:rsidP="002A4C21">
      <w:pPr>
        <w:pStyle w:val="4"/>
        <w:rPr>
          <w:highlight w:val="yellow"/>
        </w:rPr>
      </w:pPr>
      <w:r>
        <w:rPr>
          <w:highlight w:val="yellow"/>
        </w:rPr>
        <w:t>Проверить, что если ни один из пользователей не проголосовал ни за одно мероприятие полльзователя , то поля</w:t>
      </w:r>
      <w:r>
        <w:rPr>
          <w:highlight w:val="yellow"/>
        </w:rPr>
        <w:t xml:space="preserve"> общее количество голосов у организатора и средний рейтинг организатора</w:t>
      </w:r>
      <w:r>
        <w:rPr>
          <w:highlight w:val="yellow"/>
        </w:rPr>
        <w:t xml:space="preserve"> </w:t>
      </w:r>
      <w:r>
        <w:rPr>
          <w:highlight w:val="yellow"/>
        </w:rPr>
        <w:t>н</w:t>
      </w:r>
      <w:r>
        <w:rPr>
          <w:highlight w:val="yellow"/>
        </w:rPr>
        <w:t>е отображаются</w:t>
      </w:r>
      <w:r>
        <w:rPr>
          <w:highlight w:val="yellow"/>
        </w:rPr>
        <w:t xml:space="preserve"> и выводится следующее сообщение «Никто не оценил ни одно мероприятие, организованное этим автором.»</w:t>
      </w:r>
      <w:r>
        <w:rPr>
          <w:highlight w:val="yellow"/>
        </w:rPr>
        <w:t>.</w:t>
      </w:r>
    </w:p>
    <w:p w14:paraId="38B2E8AD" w14:textId="34975F03" w:rsidR="00005BFC" w:rsidRPr="002A4C21" w:rsidRDefault="002A4C21" w:rsidP="00005BFC">
      <w:pPr>
        <w:pStyle w:val="4"/>
        <w:rPr>
          <w:highlight w:val="yellow"/>
        </w:rPr>
      </w:pPr>
      <w:r>
        <w:rPr>
          <w:highlight w:val="yellow"/>
        </w:rPr>
        <w:t xml:space="preserve">Проверить, что если ни один из пользователей не проголосовал за пользователя на его личной странице то общее количество </w:t>
      </w:r>
      <w:r w:rsidRPr="00372BAD">
        <w:rPr>
          <w:highlight w:val="yellow"/>
        </w:rPr>
        <w:t>голосов</w:t>
      </w:r>
      <w:r>
        <w:rPr>
          <w:highlight w:val="yellow"/>
        </w:rPr>
        <w:t xml:space="preserve"> и средний рейтинг не тображаются </w:t>
      </w:r>
      <w:r>
        <w:rPr>
          <w:highlight w:val="yellow"/>
        </w:rPr>
        <w:t xml:space="preserve">и выводится </w:t>
      </w:r>
      <w:r>
        <w:rPr>
          <w:highlight w:val="yellow"/>
        </w:rPr>
        <w:t xml:space="preserve">следующее сообщеие: «Никто не оценивал </w:t>
      </w:r>
      <w:r>
        <w:rPr>
          <w:highlight w:val="yellow"/>
        </w:rPr>
        <w:t>данное</w:t>
      </w:r>
      <w:r>
        <w:rPr>
          <w:highlight w:val="yellow"/>
        </w:rPr>
        <w:t xml:space="preserve"> </w:t>
      </w:r>
      <w:r>
        <w:rPr>
          <w:highlight w:val="yellow"/>
        </w:rPr>
        <w:t>мероприятие.</w:t>
      </w:r>
      <w:r>
        <w:rPr>
          <w:highlight w:val="yellow"/>
        </w:rPr>
        <w:t>».</w:t>
      </w:r>
    </w:p>
    <w:p w14:paraId="3ED5BF28" w14:textId="6BB081FA" w:rsidR="00822ACE" w:rsidRDefault="00822ACE" w:rsidP="008D1896">
      <w:pPr>
        <w:pStyle w:val="4"/>
      </w:pPr>
      <w:r>
        <w:t>Проверить, что для гостя мероприятия на экран выводятся: название</w:t>
      </w:r>
      <w:r w:rsidR="00ED093E">
        <w:t xml:space="preserve">, дата, </w:t>
      </w:r>
      <w:r w:rsidR="00ED093E" w:rsidRPr="00ED093E">
        <w:rPr>
          <w:color w:val="FF0000"/>
        </w:rPr>
        <w:t>теги</w:t>
      </w:r>
      <w:r>
        <w:t>, информация,карта с адресом, комментарии, фото, организатор, списки подтвержденных и непотвержденных</w:t>
      </w:r>
      <w:r w:rsidR="00A55ADA">
        <w:t xml:space="preserve"> </w:t>
      </w:r>
      <w:r>
        <w:t>учатников, кнопки участвовать/отказаться, полный список гостей и комментировать.</w:t>
      </w:r>
    </w:p>
    <w:p w14:paraId="3E1D6B9A" w14:textId="2EDC6949" w:rsidR="00822ACE" w:rsidRDefault="00822ACE" w:rsidP="008D1896">
      <w:pPr>
        <w:pStyle w:val="4"/>
      </w:pPr>
      <w:r>
        <w:t>Проверить, что после нажатия гостем на кнопку участвовать его имя, фамилия и ссылка на профил</w:t>
      </w:r>
      <w:r w:rsidR="00A12BD3">
        <w:t>ь добавляю</w:t>
      </w:r>
      <w:r>
        <w:t xml:space="preserve">тся в список </w:t>
      </w:r>
      <w:r w:rsidR="00A12BD3">
        <w:t>желющих участвовать</w:t>
      </w:r>
      <w:r>
        <w:t>.</w:t>
      </w:r>
    </w:p>
    <w:p w14:paraId="6A62FA84" w14:textId="77777777" w:rsidR="00822ACE" w:rsidRDefault="00822ACE" w:rsidP="008D1896">
      <w:pPr>
        <w:pStyle w:val="4"/>
      </w:pPr>
      <w:r>
        <w:t>Проверить, что посетитель страницы мероприятия может оставлять комментарии если он является подтвержденным участником мероприятия, при этом кнопка комментировать становится доступна если в текстовое поле для ввода комментария введено от 1 до 2000 символов.</w:t>
      </w:r>
    </w:p>
    <w:p w14:paraId="12266B1A" w14:textId="6B7E339B" w:rsidR="00822ACE" w:rsidRDefault="00822ACE" w:rsidP="008D1896">
      <w:pPr>
        <w:pStyle w:val="4"/>
      </w:pPr>
      <w:r>
        <w:t xml:space="preserve">Проверить, что после нажатия на кнопку комментировать символы введенные </w:t>
      </w:r>
      <w:r w:rsidR="00C6008B">
        <w:t>посетилем страницы в соответствующие поле появляются на стене вместе с именем посетителя, ссылкой на его профиль и фотографией профиля.</w:t>
      </w:r>
    </w:p>
    <w:p w14:paraId="55666DD7" w14:textId="77777777" w:rsidR="002A4C21" w:rsidRPr="002A4C21" w:rsidRDefault="002A4C21" w:rsidP="002A4C21">
      <w:pPr>
        <w:rPr>
          <w:highlight w:val="yellow"/>
        </w:rPr>
      </w:pPr>
    </w:p>
    <w:p w14:paraId="5590A7A6" w14:textId="77777777" w:rsidR="002A4C21" w:rsidRDefault="002A4C21" w:rsidP="002A4C21">
      <w:pPr>
        <w:pStyle w:val="4"/>
        <w:rPr>
          <w:highlight w:val="yellow"/>
        </w:rPr>
      </w:pPr>
      <w:r>
        <w:rPr>
          <w:highlight w:val="yellow"/>
        </w:rPr>
        <w:t>Проверить, что гость страницы видит следующие поля в блоке рейтинг:</w:t>
      </w:r>
    </w:p>
    <w:p w14:paraId="07A95960" w14:textId="77777777" w:rsidR="00167A32" w:rsidRDefault="00167A32" w:rsidP="00167A32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 xml:space="preserve">Общее количество голосов у организатора </w:t>
      </w:r>
      <w:proofErr w:type="gramStart"/>
      <w:r>
        <w:rPr>
          <w:highlight w:val="yellow"/>
        </w:rPr>
        <w:t>( в</w:t>
      </w:r>
      <w:proofErr w:type="gramEnd"/>
      <w:r>
        <w:rPr>
          <w:highlight w:val="yellow"/>
        </w:rPr>
        <w:t xml:space="preserve"> данном блоке отображается число – общее количество пользователей, проголосовавших за мероприятия, </w:t>
      </w:r>
      <w:r>
        <w:rPr>
          <w:highlight w:val="yellow"/>
        </w:rPr>
        <w:lastRenderedPageBreak/>
        <w:t>организованные создателем мероприятия).</w:t>
      </w:r>
    </w:p>
    <w:p w14:paraId="06D67386" w14:textId="77777777" w:rsidR="00167A32" w:rsidRDefault="00167A32" w:rsidP="00167A32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Средний рейтинг организатора (в данном блоке отображается число – среднее по всем оценкам пользователей, проголосовавших за мероприятия, организованные пользователем).</w:t>
      </w:r>
    </w:p>
    <w:p w14:paraId="6C1A7F45" w14:textId="77777777" w:rsidR="00167A32" w:rsidRDefault="00167A32" w:rsidP="00167A32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Общее количество голосов за мероприятие (в данном блоке отображается число – общее количество пользователей, проголосовавших за данное мероприятие).</w:t>
      </w:r>
    </w:p>
    <w:p w14:paraId="4F915E9F" w14:textId="77777777" w:rsidR="00167A32" w:rsidRPr="002A4C21" w:rsidRDefault="00167A32" w:rsidP="00167A32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Средний рейтинг мероприятия (в данном блоке отображается число – среднее по всем оценкам пользователей, проголосовавших за данное мероприятие).</w:t>
      </w:r>
    </w:p>
    <w:p w14:paraId="29F6BFE9" w14:textId="77777777" w:rsidR="00167A32" w:rsidRPr="002A4C21" w:rsidRDefault="00167A32" w:rsidP="00167A32">
      <w:pPr>
        <w:pStyle w:val="4"/>
        <w:rPr>
          <w:highlight w:val="yellow"/>
        </w:rPr>
      </w:pPr>
      <w:r>
        <w:rPr>
          <w:highlight w:val="yellow"/>
        </w:rPr>
        <w:t>Проверить, что если ни один из пользователей не проголосовал ни за одно мероприятие полльзователя , то поля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7A2D1546" w14:textId="77777777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 xml:space="preserve">Проверить, что если ни один из пользователей не проголосовал за пользователя на его личной странице то общее количество </w:t>
      </w:r>
      <w:r w:rsidRPr="00372BAD">
        <w:rPr>
          <w:highlight w:val="yellow"/>
        </w:rPr>
        <w:t>голосов</w:t>
      </w:r>
      <w:r>
        <w:rPr>
          <w:highlight w:val="yellow"/>
        </w:rPr>
        <w:t xml:space="preserve"> и средний рейтинг не тображаются и выводится следующее сообщеие: «Никто не оценивал данное мероприятие.».</w:t>
      </w:r>
    </w:p>
    <w:p w14:paraId="2E961125" w14:textId="5DA71BC3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>Проверить, что если гоять является подтвержденным участником мероприятия, то ему доступна функция оценивания мероприятия, при этом доступны 5 кнопок с цифрами от 1 до 5.</w:t>
      </w:r>
    </w:p>
    <w:p w14:paraId="42040945" w14:textId="1FAB1FA3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 xml:space="preserve">Проверить, что после нажатия гостем страницы на одну из кнопок из блока оценки </w:t>
      </w:r>
      <w:r>
        <w:rPr>
          <w:highlight w:val="yellow"/>
        </w:rPr>
        <w:t>мероприятия</w:t>
      </w:r>
      <w:r>
        <w:rPr>
          <w:highlight w:val="yellow"/>
        </w:rPr>
        <w:t xml:space="preserve"> </w:t>
      </w:r>
      <w:r>
        <w:rPr>
          <w:highlight w:val="yellow"/>
        </w:rPr>
        <w:t>пересчитываю</w:t>
      </w:r>
      <w:r>
        <w:rPr>
          <w:highlight w:val="yellow"/>
        </w:rPr>
        <w:t>тся средний рейтинг</w:t>
      </w:r>
      <w:r>
        <w:rPr>
          <w:highlight w:val="yellow"/>
        </w:rPr>
        <w:t xml:space="preserve"> мероприятия, средний рейтинг организатора мероприятия и средняя оценка пользователя как организатора на его личной странице</w:t>
      </w:r>
      <w:r>
        <w:rPr>
          <w:highlight w:val="yellow"/>
        </w:rPr>
        <w:t xml:space="preserve"> с учетом данного голоса</w:t>
      </w:r>
      <w:r>
        <w:rPr>
          <w:highlight w:val="yellow"/>
        </w:rPr>
        <w:t xml:space="preserve">, а также </w:t>
      </w:r>
      <w:r>
        <w:rPr>
          <w:highlight w:val="yellow"/>
        </w:rPr>
        <w:t>общее количество голосов</w:t>
      </w:r>
      <w:r>
        <w:rPr>
          <w:highlight w:val="yellow"/>
        </w:rPr>
        <w:t xml:space="preserve"> за организатора и поле колочичество голосов за пользователя как за организатора  увеличиваю</w:t>
      </w:r>
      <w:r>
        <w:rPr>
          <w:highlight w:val="yellow"/>
        </w:rPr>
        <w:t>тся на единицу.</w:t>
      </w:r>
    </w:p>
    <w:p w14:paraId="2FE47CF3" w14:textId="2FEAABEB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 xml:space="preserve">Проверить, что гость может голосовать за </w:t>
      </w:r>
      <w:r>
        <w:rPr>
          <w:highlight w:val="yellow"/>
        </w:rPr>
        <w:t>мероприятие</w:t>
      </w:r>
      <w:r>
        <w:rPr>
          <w:highlight w:val="yellow"/>
        </w:rPr>
        <w:t xml:space="preserve"> только один раз, при повторном голосовании голос гостя не учитывается.</w:t>
      </w:r>
    </w:p>
    <w:p w14:paraId="58D22DE3" w14:textId="6C3772A9" w:rsidR="00167A32" w:rsidRDefault="00167A32" w:rsidP="00167A32">
      <w:pPr>
        <w:pStyle w:val="3"/>
        <w:rPr>
          <w:highlight w:val="yellow"/>
        </w:rPr>
      </w:pPr>
      <w:r>
        <w:rPr>
          <w:highlight w:val="yellow"/>
        </w:rPr>
        <w:t>Страница всех мероприятий пользователя.</w:t>
      </w:r>
    </w:p>
    <w:p w14:paraId="12373D4D" w14:textId="6C237400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>Проверить, что на странице мероприятия расположены: шапка сервиса, 2 блока мероприятий: мероприятия</w:t>
      </w:r>
      <w:r w:rsidR="00D871BE">
        <w:rPr>
          <w:highlight w:val="yellow"/>
        </w:rPr>
        <w:t>,</w:t>
      </w:r>
      <w:r>
        <w:rPr>
          <w:highlight w:val="yellow"/>
        </w:rPr>
        <w:t xml:space="preserve"> организованные</w:t>
      </w:r>
      <w:r w:rsidR="00D871BE">
        <w:rPr>
          <w:highlight w:val="yellow"/>
        </w:rPr>
        <w:t xml:space="preserve"> пользователем, со страницы </w:t>
      </w:r>
      <w:r w:rsidR="00D871BE">
        <w:rPr>
          <w:highlight w:val="yellow"/>
        </w:rPr>
        <w:lastRenderedPageBreak/>
        <w:t>которого был осуществлен переход на данную страницу, и мероприятия, в которых пользователь принимал участие как подтвержденный пользователь,  при этом информация о мероприятии должна отображаться в виде блока , на котором отображается: аватар мероприятия, название, дата проведения, теги.</w:t>
      </w:r>
      <w:bookmarkStart w:id="27" w:name="_GoBack"/>
      <w:bookmarkEnd w:id="27"/>
      <w:r>
        <w:rPr>
          <w:highlight w:val="yellow"/>
        </w:rPr>
        <w:t xml:space="preserve">  Проверить, что внешний вид страницы соответствует ее схеме: </w:t>
      </w:r>
    </w:p>
    <w:p w14:paraId="4D3C6968" w14:textId="77777777" w:rsidR="00167A32" w:rsidRPr="00167A32" w:rsidRDefault="00167A32" w:rsidP="00167A32">
      <w:pPr>
        <w:rPr>
          <w:highlight w:val="yellow"/>
        </w:rPr>
      </w:pPr>
    </w:p>
    <w:p w14:paraId="0AFA6F37" w14:textId="77777777" w:rsidR="00167A32" w:rsidRPr="001F7AE2" w:rsidRDefault="00167A32" w:rsidP="00167A32">
      <w:pPr>
        <w:jc w:val="center"/>
      </w:pPr>
      <w:r w:rsidRPr="001F7AE2">
        <w:rPr>
          <w:noProof/>
        </w:rPr>
        <w:drawing>
          <wp:inline distT="0" distB="0" distL="0" distR="0" wp14:anchorId="6233983C" wp14:editId="70642716">
            <wp:extent cx="4754880" cy="3566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4BF4" w14:textId="77777777" w:rsidR="00167A32" w:rsidRPr="001F7AE2" w:rsidRDefault="00167A32" w:rsidP="00167A32">
      <w:pPr>
        <w:jc w:val="center"/>
        <w:rPr>
          <w:i/>
        </w:rPr>
      </w:pPr>
      <w:r w:rsidRPr="001F7AE2">
        <w:rPr>
          <w:i/>
        </w:rPr>
        <w:t>Рисунок 4.1.13 Схема страницы всех мероприятия пользователя</w:t>
      </w:r>
    </w:p>
    <w:p w14:paraId="030FAA07" w14:textId="77777777" w:rsidR="00167A32" w:rsidRPr="00167A32" w:rsidRDefault="00167A32" w:rsidP="00167A32">
      <w:pPr>
        <w:rPr>
          <w:highlight w:val="yellow"/>
        </w:rPr>
      </w:pPr>
    </w:p>
    <w:p w14:paraId="6A7267C6" w14:textId="77777777" w:rsidR="00167A32" w:rsidRPr="00167A32" w:rsidRDefault="00167A32" w:rsidP="00167A32">
      <w:pPr>
        <w:rPr>
          <w:highlight w:val="yellow"/>
        </w:rPr>
      </w:pPr>
    </w:p>
    <w:p w14:paraId="5C459DF1" w14:textId="77777777" w:rsidR="00822ACE" w:rsidRPr="00822ACE" w:rsidRDefault="00822ACE" w:rsidP="00822ACE"/>
    <w:sectPr w:rsidR="00822ACE" w:rsidRPr="00822ACE" w:rsidSect="00191129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7D7DB" w14:textId="77777777" w:rsidR="00F245CE" w:rsidRDefault="00F245CE" w:rsidP="00C905B6">
      <w:r>
        <w:separator/>
      </w:r>
    </w:p>
  </w:endnote>
  <w:endnote w:type="continuationSeparator" w:id="0">
    <w:p w14:paraId="65C86412" w14:textId="77777777" w:rsidR="00F245CE" w:rsidRDefault="00F245CE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B5B8767" w14:textId="77777777" w:rsidR="008D1896" w:rsidRDefault="008D18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1BE">
          <w:rPr>
            <w:noProof/>
          </w:rP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87287" w14:textId="77777777" w:rsidR="00F245CE" w:rsidRDefault="00F245CE" w:rsidP="00C905B6">
      <w:r>
        <w:separator/>
      </w:r>
    </w:p>
  </w:footnote>
  <w:footnote w:type="continuationSeparator" w:id="0">
    <w:p w14:paraId="3E336A65" w14:textId="77777777" w:rsidR="00F245CE" w:rsidRDefault="00F245CE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E15896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006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43535"/>
    <w:multiLevelType w:val="hybridMultilevel"/>
    <w:tmpl w:val="0378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D7A27"/>
    <w:multiLevelType w:val="hybridMultilevel"/>
    <w:tmpl w:val="0522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E340B"/>
    <w:multiLevelType w:val="hybridMultilevel"/>
    <w:tmpl w:val="A00A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8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3"/>
  </w:num>
  <w:num w:numId="9">
    <w:abstractNumId w:val="37"/>
  </w:num>
  <w:num w:numId="10">
    <w:abstractNumId w:val="15"/>
  </w:num>
  <w:num w:numId="11">
    <w:abstractNumId w:val="25"/>
  </w:num>
  <w:num w:numId="12">
    <w:abstractNumId w:val="28"/>
  </w:num>
  <w:num w:numId="13">
    <w:abstractNumId w:val="9"/>
  </w:num>
  <w:num w:numId="14">
    <w:abstractNumId w:val="20"/>
  </w:num>
  <w:num w:numId="15">
    <w:abstractNumId w:val="31"/>
  </w:num>
  <w:num w:numId="16">
    <w:abstractNumId w:val="12"/>
  </w:num>
  <w:num w:numId="17">
    <w:abstractNumId w:val="10"/>
  </w:num>
  <w:num w:numId="18">
    <w:abstractNumId w:val="11"/>
  </w:num>
  <w:num w:numId="19">
    <w:abstractNumId w:val="29"/>
  </w:num>
  <w:num w:numId="20">
    <w:abstractNumId w:val="4"/>
  </w:num>
  <w:num w:numId="21">
    <w:abstractNumId w:val="36"/>
  </w:num>
  <w:num w:numId="22">
    <w:abstractNumId w:val="30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9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2"/>
  </w:num>
  <w:num w:numId="41">
    <w:abstractNumId w:val="27"/>
  </w:num>
  <w:num w:numId="42">
    <w:abstractNumId w:val="35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5BFC"/>
    <w:rsid w:val="00006F34"/>
    <w:rsid w:val="00007575"/>
    <w:rsid w:val="000139A7"/>
    <w:rsid w:val="00017573"/>
    <w:rsid w:val="000477B7"/>
    <w:rsid w:val="00063BB5"/>
    <w:rsid w:val="00067B5B"/>
    <w:rsid w:val="00086D17"/>
    <w:rsid w:val="000924D2"/>
    <w:rsid w:val="000931DA"/>
    <w:rsid w:val="00093CEC"/>
    <w:rsid w:val="000A01B6"/>
    <w:rsid w:val="000B094A"/>
    <w:rsid w:val="000B2071"/>
    <w:rsid w:val="000C1CBE"/>
    <w:rsid w:val="000C44F6"/>
    <w:rsid w:val="000D654D"/>
    <w:rsid w:val="000E024E"/>
    <w:rsid w:val="000E57B8"/>
    <w:rsid w:val="000E5F7F"/>
    <w:rsid w:val="000F3BAA"/>
    <w:rsid w:val="000F5096"/>
    <w:rsid w:val="001020CF"/>
    <w:rsid w:val="001119A3"/>
    <w:rsid w:val="00134B88"/>
    <w:rsid w:val="00142B45"/>
    <w:rsid w:val="001440B8"/>
    <w:rsid w:val="00147ABB"/>
    <w:rsid w:val="0015053B"/>
    <w:rsid w:val="001574E5"/>
    <w:rsid w:val="00163CE4"/>
    <w:rsid w:val="00167A32"/>
    <w:rsid w:val="00173724"/>
    <w:rsid w:val="00191129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1F3F4C"/>
    <w:rsid w:val="001F4EDC"/>
    <w:rsid w:val="0020041E"/>
    <w:rsid w:val="0020123B"/>
    <w:rsid w:val="00207054"/>
    <w:rsid w:val="00221A6F"/>
    <w:rsid w:val="00226FB8"/>
    <w:rsid w:val="00233852"/>
    <w:rsid w:val="002350BC"/>
    <w:rsid w:val="00236A1C"/>
    <w:rsid w:val="002516B2"/>
    <w:rsid w:val="0026634D"/>
    <w:rsid w:val="00272E87"/>
    <w:rsid w:val="0029389B"/>
    <w:rsid w:val="00297787"/>
    <w:rsid w:val="002A4C21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43D5"/>
    <w:rsid w:val="00327FD3"/>
    <w:rsid w:val="00332321"/>
    <w:rsid w:val="00341B4D"/>
    <w:rsid w:val="003475E1"/>
    <w:rsid w:val="00366F03"/>
    <w:rsid w:val="00372BAD"/>
    <w:rsid w:val="00374AEA"/>
    <w:rsid w:val="003756A5"/>
    <w:rsid w:val="00380329"/>
    <w:rsid w:val="00385901"/>
    <w:rsid w:val="0039275E"/>
    <w:rsid w:val="00397E1E"/>
    <w:rsid w:val="003B584C"/>
    <w:rsid w:val="003C27C3"/>
    <w:rsid w:val="003C3849"/>
    <w:rsid w:val="003C3899"/>
    <w:rsid w:val="003D2A5F"/>
    <w:rsid w:val="003E37AD"/>
    <w:rsid w:val="004000DE"/>
    <w:rsid w:val="004023DB"/>
    <w:rsid w:val="00405B02"/>
    <w:rsid w:val="00405F04"/>
    <w:rsid w:val="00410054"/>
    <w:rsid w:val="00425FDA"/>
    <w:rsid w:val="00435D5F"/>
    <w:rsid w:val="00474E55"/>
    <w:rsid w:val="00476C0D"/>
    <w:rsid w:val="00476D9F"/>
    <w:rsid w:val="004A25C4"/>
    <w:rsid w:val="004B7B9E"/>
    <w:rsid w:val="004E6326"/>
    <w:rsid w:val="00502219"/>
    <w:rsid w:val="005044D3"/>
    <w:rsid w:val="00510070"/>
    <w:rsid w:val="00522236"/>
    <w:rsid w:val="005427EA"/>
    <w:rsid w:val="005470AA"/>
    <w:rsid w:val="0055029E"/>
    <w:rsid w:val="00556FE9"/>
    <w:rsid w:val="00561632"/>
    <w:rsid w:val="005817B0"/>
    <w:rsid w:val="00594E9E"/>
    <w:rsid w:val="005A4465"/>
    <w:rsid w:val="005C272A"/>
    <w:rsid w:val="006048AF"/>
    <w:rsid w:val="00632A9E"/>
    <w:rsid w:val="006353B4"/>
    <w:rsid w:val="00635B7D"/>
    <w:rsid w:val="006506F1"/>
    <w:rsid w:val="00657D89"/>
    <w:rsid w:val="00661552"/>
    <w:rsid w:val="0066459E"/>
    <w:rsid w:val="006916D9"/>
    <w:rsid w:val="006B0880"/>
    <w:rsid w:val="006B12F9"/>
    <w:rsid w:val="006F30C7"/>
    <w:rsid w:val="006F7C24"/>
    <w:rsid w:val="00704BB2"/>
    <w:rsid w:val="00723332"/>
    <w:rsid w:val="0073467D"/>
    <w:rsid w:val="00736210"/>
    <w:rsid w:val="00736C84"/>
    <w:rsid w:val="00743D94"/>
    <w:rsid w:val="00760434"/>
    <w:rsid w:val="00762BAF"/>
    <w:rsid w:val="00783DD6"/>
    <w:rsid w:val="00797884"/>
    <w:rsid w:val="007A4329"/>
    <w:rsid w:val="007A4E65"/>
    <w:rsid w:val="007B1363"/>
    <w:rsid w:val="007D4429"/>
    <w:rsid w:val="007D4D27"/>
    <w:rsid w:val="007D692E"/>
    <w:rsid w:val="007E62A4"/>
    <w:rsid w:val="007E6562"/>
    <w:rsid w:val="00800277"/>
    <w:rsid w:val="008008BE"/>
    <w:rsid w:val="00801769"/>
    <w:rsid w:val="008024B7"/>
    <w:rsid w:val="00802FC4"/>
    <w:rsid w:val="00812488"/>
    <w:rsid w:val="00813B85"/>
    <w:rsid w:val="00820DD7"/>
    <w:rsid w:val="00821EC2"/>
    <w:rsid w:val="00822ACE"/>
    <w:rsid w:val="00830CD1"/>
    <w:rsid w:val="00832897"/>
    <w:rsid w:val="00844490"/>
    <w:rsid w:val="00846CFB"/>
    <w:rsid w:val="00850FF2"/>
    <w:rsid w:val="00851F9C"/>
    <w:rsid w:val="00852E1E"/>
    <w:rsid w:val="0086722F"/>
    <w:rsid w:val="00870CF3"/>
    <w:rsid w:val="00873EB8"/>
    <w:rsid w:val="00874820"/>
    <w:rsid w:val="008751C1"/>
    <w:rsid w:val="00882AFC"/>
    <w:rsid w:val="00882B3A"/>
    <w:rsid w:val="00885B16"/>
    <w:rsid w:val="00894870"/>
    <w:rsid w:val="008A7554"/>
    <w:rsid w:val="008B7B8C"/>
    <w:rsid w:val="008C7818"/>
    <w:rsid w:val="008D1896"/>
    <w:rsid w:val="008E02DD"/>
    <w:rsid w:val="008E3991"/>
    <w:rsid w:val="008F19EE"/>
    <w:rsid w:val="00907450"/>
    <w:rsid w:val="00926BA1"/>
    <w:rsid w:val="00930A8D"/>
    <w:rsid w:val="00931721"/>
    <w:rsid w:val="00931E0E"/>
    <w:rsid w:val="00937005"/>
    <w:rsid w:val="009542C1"/>
    <w:rsid w:val="009804CC"/>
    <w:rsid w:val="00984346"/>
    <w:rsid w:val="009853CF"/>
    <w:rsid w:val="009860B0"/>
    <w:rsid w:val="0099002E"/>
    <w:rsid w:val="00992E46"/>
    <w:rsid w:val="009953ED"/>
    <w:rsid w:val="009A5159"/>
    <w:rsid w:val="009B09E1"/>
    <w:rsid w:val="009B301B"/>
    <w:rsid w:val="009C59DC"/>
    <w:rsid w:val="009C698D"/>
    <w:rsid w:val="009E36F0"/>
    <w:rsid w:val="009F3B29"/>
    <w:rsid w:val="009F7639"/>
    <w:rsid w:val="00A047CE"/>
    <w:rsid w:val="00A0513E"/>
    <w:rsid w:val="00A0723F"/>
    <w:rsid w:val="00A07E7A"/>
    <w:rsid w:val="00A11367"/>
    <w:rsid w:val="00A12500"/>
    <w:rsid w:val="00A12BD3"/>
    <w:rsid w:val="00A17F37"/>
    <w:rsid w:val="00A23333"/>
    <w:rsid w:val="00A338F9"/>
    <w:rsid w:val="00A36FFC"/>
    <w:rsid w:val="00A54875"/>
    <w:rsid w:val="00A55ADA"/>
    <w:rsid w:val="00A716DC"/>
    <w:rsid w:val="00A85CE5"/>
    <w:rsid w:val="00A902EC"/>
    <w:rsid w:val="00A97AA9"/>
    <w:rsid w:val="00AB2100"/>
    <w:rsid w:val="00AB382F"/>
    <w:rsid w:val="00AB464C"/>
    <w:rsid w:val="00AD2EEA"/>
    <w:rsid w:val="00AD600B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0104A"/>
    <w:rsid w:val="00C1153E"/>
    <w:rsid w:val="00C1214E"/>
    <w:rsid w:val="00C20459"/>
    <w:rsid w:val="00C26A55"/>
    <w:rsid w:val="00C271A7"/>
    <w:rsid w:val="00C33010"/>
    <w:rsid w:val="00C50421"/>
    <w:rsid w:val="00C6008B"/>
    <w:rsid w:val="00C730B7"/>
    <w:rsid w:val="00C8468E"/>
    <w:rsid w:val="00C9041D"/>
    <w:rsid w:val="00C905B6"/>
    <w:rsid w:val="00C9453A"/>
    <w:rsid w:val="00CA0A46"/>
    <w:rsid w:val="00CA4FAC"/>
    <w:rsid w:val="00CA6851"/>
    <w:rsid w:val="00CA7FB4"/>
    <w:rsid w:val="00CC5BDE"/>
    <w:rsid w:val="00CE6B66"/>
    <w:rsid w:val="00CF1F1D"/>
    <w:rsid w:val="00D06786"/>
    <w:rsid w:val="00D27128"/>
    <w:rsid w:val="00D41BFD"/>
    <w:rsid w:val="00D67F36"/>
    <w:rsid w:val="00D74102"/>
    <w:rsid w:val="00D80489"/>
    <w:rsid w:val="00D817CB"/>
    <w:rsid w:val="00D871BE"/>
    <w:rsid w:val="00D93002"/>
    <w:rsid w:val="00DA0718"/>
    <w:rsid w:val="00DA37FF"/>
    <w:rsid w:val="00DC7E8F"/>
    <w:rsid w:val="00DD173A"/>
    <w:rsid w:val="00DD2599"/>
    <w:rsid w:val="00DD3DBE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1A99"/>
    <w:rsid w:val="00E926E1"/>
    <w:rsid w:val="00E93833"/>
    <w:rsid w:val="00EB0620"/>
    <w:rsid w:val="00EB44E1"/>
    <w:rsid w:val="00EC54BD"/>
    <w:rsid w:val="00ED093E"/>
    <w:rsid w:val="00ED116E"/>
    <w:rsid w:val="00ED50A2"/>
    <w:rsid w:val="00EE4F2A"/>
    <w:rsid w:val="00EE77C0"/>
    <w:rsid w:val="00EF76C6"/>
    <w:rsid w:val="00F067C9"/>
    <w:rsid w:val="00F210A2"/>
    <w:rsid w:val="00F245CE"/>
    <w:rsid w:val="00F311BD"/>
    <w:rsid w:val="00F37396"/>
    <w:rsid w:val="00F52104"/>
    <w:rsid w:val="00F617A4"/>
    <w:rsid w:val="00F74C79"/>
    <w:rsid w:val="00F85ACE"/>
    <w:rsid w:val="00F92161"/>
    <w:rsid w:val="00FA459D"/>
    <w:rsid w:val="00FB31C5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F3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372BAD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  <w:szCs w:val="24"/>
    </w:rPr>
  </w:style>
  <w:style w:type="paragraph" w:styleId="4">
    <w:name w:val="heading 4"/>
    <w:basedOn w:val="a"/>
    <w:next w:val="a"/>
    <w:link w:val="40"/>
    <w:qFormat/>
    <w:rsid w:val="008D1896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372BA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7F3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1896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Title"/>
    <w:basedOn w:val="a"/>
    <w:next w:val="a"/>
    <w:link w:val="af1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1">
    <w:name w:val="Название Знак"/>
    <w:basedOn w:val="a0"/>
    <w:link w:val="af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2">
    <w:name w:val="Body Text"/>
    <w:basedOn w:val="a"/>
    <w:link w:val="af3"/>
    <w:uiPriority w:val="99"/>
    <w:unhideWhenUsed/>
    <w:rsid w:val="00797884"/>
    <w:rPr>
      <w:color w:val="FF0000"/>
    </w:rPr>
  </w:style>
  <w:style w:type="character" w:customStyle="1" w:styleId="af3">
    <w:name w:val="Основной текст Знак"/>
    <w:basedOn w:val="a0"/>
    <w:link w:val="af2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4B88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911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A0B8-77E8-49F7-822F-070E607A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8944</Words>
  <Characters>5098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5</cp:revision>
  <dcterms:created xsi:type="dcterms:W3CDTF">2015-04-10T20:44:00Z</dcterms:created>
  <dcterms:modified xsi:type="dcterms:W3CDTF">2015-04-12T10:43:00Z</dcterms:modified>
</cp:coreProperties>
</file>